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ООО «МЕАНДР»                                                         Утверждены решением                                                                        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Совета народных депутатов                                                                     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9B656A">
        <w:rPr>
          <w:rFonts w:ascii="Times New Roman" w:hAnsi="Times New Roman"/>
          <w:bCs/>
          <w:color w:val="000000"/>
          <w:sz w:val="28"/>
          <w:szCs w:val="28"/>
        </w:rPr>
        <w:t>Моховского</w:t>
      </w:r>
      <w:proofErr w:type="spellEnd"/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right"/>
        <w:rPr>
          <w:rFonts w:ascii="Times New Roman" w:hAnsi="Times New Roman"/>
          <w:bCs/>
          <w:color w:val="000000"/>
        </w:rPr>
      </w:pPr>
      <w:r w:rsidRPr="009B656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9B656A">
        <w:rPr>
          <w:rFonts w:ascii="Times New Roman" w:hAnsi="Times New Roman"/>
          <w:bCs/>
          <w:color w:val="000000"/>
        </w:rPr>
        <w:t>от______________ № ________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АВИЛА 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 xml:space="preserve">ЗЕМЛЕПОЛЬЗОВАНИЯ И ЗАСТРОЙКИ 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>МОХОВСКОГО СЕЛЬСКОГО ПОСЕЛЕНИЯ</w:t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>ЗАЛЕГОЩЕНСКОГО МУНИЦИПАЛЬНОГО РАЙОНА</w:t>
      </w:r>
    </w:p>
    <w:p w:rsidR="002104AE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>ОРЛОВСКОЙ ОБЛАСТИ</w:t>
      </w:r>
    </w:p>
    <w:p w:rsidR="00EA6E23" w:rsidRPr="009B656A" w:rsidRDefault="00EA6E23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104AE" w:rsidRPr="009B656A" w:rsidRDefault="00EA6E23" w:rsidP="00EA6E23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2005" cy="4827181"/>
            <wp:effectExtent l="19050" t="0" r="1595" b="0"/>
            <wp:docPr id="1" name="Рисунок 0" descr="карта №2 - ограни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№2 - огранич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E" w:rsidRPr="009B656A" w:rsidRDefault="002104AE" w:rsidP="002104AE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 xml:space="preserve">Воронеж </w:t>
      </w:r>
    </w:p>
    <w:p w:rsidR="002104AE" w:rsidRDefault="002104AE" w:rsidP="002104A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56A">
        <w:rPr>
          <w:rFonts w:ascii="Times New Roman" w:hAnsi="Times New Roman"/>
          <w:b/>
          <w:bCs/>
          <w:color w:val="000000"/>
          <w:sz w:val="32"/>
          <w:szCs w:val="32"/>
        </w:rPr>
        <w:t xml:space="preserve">2011                                                                                            </w:t>
      </w:r>
    </w:p>
    <w:p w:rsidR="0061420C" w:rsidRPr="00AC6D78" w:rsidRDefault="0061420C" w:rsidP="006142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6D78">
        <w:rPr>
          <w:rFonts w:ascii="Times New Roman" w:hAnsi="Times New Roman"/>
          <w:b/>
          <w:sz w:val="24"/>
          <w:szCs w:val="24"/>
          <w:u w:val="single"/>
        </w:rPr>
        <w:lastRenderedPageBreak/>
        <w:t>ОБЩЕСТВО С ОГРАНИЧЕННОЙ ОТВЕТСТВЕННОСТЬЮ «</w:t>
      </w:r>
      <w:r w:rsidR="003944B8" w:rsidRPr="00AC6D78">
        <w:rPr>
          <w:rFonts w:ascii="Times New Roman" w:hAnsi="Times New Roman"/>
          <w:b/>
          <w:sz w:val="24"/>
          <w:szCs w:val="24"/>
          <w:u w:val="single"/>
        </w:rPr>
        <w:t>МЕАНДР</w:t>
      </w:r>
      <w:r w:rsidRPr="00AC6D7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 w:rsidRPr="00AC6D78">
        <w:rPr>
          <w:rFonts w:cs="Times New Roman"/>
          <w:b/>
          <w:caps/>
          <w:color w:val="000000"/>
          <w:szCs w:val="24"/>
        </w:rPr>
        <w:t xml:space="preserve">Правила землепользования и застройки  </w:t>
      </w:r>
    </w:p>
    <w:p w:rsidR="0061420C" w:rsidRPr="00AC6D78" w:rsidRDefault="00846FA6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>МОХОВСКОГО</w:t>
      </w:r>
      <w:r w:rsidR="008F605C" w:rsidRPr="00AC6D78">
        <w:rPr>
          <w:rFonts w:cs="Times New Roman"/>
          <w:b/>
          <w:caps/>
          <w:color w:val="000000"/>
          <w:szCs w:val="24"/>
        </w:rPr>
        <w:t xml:space="preserve"> СЕЛЬСКОГО ПОСЕЛЕНИЯ</w:t>
      </w:r>
    </w:p>
    <w:p w:rsidR="0061420C" w:rsidRPr="00AC6D78" w:rsidRDefault="00AF3B8D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 w:rsidRPr="00AC6D78">
        <w:rPr>
          <w:rFonts w:cs="Times New Roman"/>
          <w:b/>
          <w:caps/>
          <w:color w:val="000000"/>
          <w:szCs w:val="24"/>
        </w:rPr>
        <w:t>ОРЛОВС</w:t>
      </w:r>
      <w:r w:rsidR="0061420C" w:rsidRPr="00AC6D78">
        <w:rPr>
          <w:rFonts w:cs="Times New Roman"/>
          <w:b/>
          <w:caps/>
          <w:color w:val="000000"/>
          <w:szCs w:val="24"/>
        </w:rPr>
        <w:t>кого муниципального района</w:t>
      </w:r>
    </w:p>
    <w:p w:rsidR="0061420C" w:rsidRPr="00AC6D78" w:rsidRDefault="0061420C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 w:rsidRPr="00AC6D78">
        <w:rPr>
          <w:rFonts w:cs="Times New Roman"/>
          <w:b/>
          <w:caps/>
          <w:color w:val="000000"/>
          <w:szCs w:val="24"/>
        </w:rPr>
        <w:t>ОРЛОВской ОБЛАСТИ</w:t>
      </w: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EA6E23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2C2A84" w:rsidRPr="00EA6E23" w:rsidRDefault="002C2A84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ind w:right="30"/>
        <w:jc w:val="right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right="30"/>
        <w:jc w:val="right"/>
        <w:rPr>
          <w:rFonts w:ascii="Times New Roman" w:hAnsi="Times New Roman"/>
          <w:sz w:val="24"/>
          <w:szCs w:val="24"/>
        </w:rPr>
      </w:pPr>
    </w:p>
    <w:p w:rsidR="008F605C" w:rsidRPr="00AC6D78" w:rsidRDefault="008F605C" w:rsidP="008F605C">
      <w:pPr>
        <w:spacing w:after="0" w:line="360" w:lineRule="auto"/>
        <w:ind w:right="28"/>
        <w:rPr>
          <w:rFonts w:ascii="Times New Roman" w:hAnsi="Times New Roman"/>
          <w:sz w:val="24"/>
          <w:szCs w:val="24"/>
        </w:rPr>
      </w:pPr>
      <w:r w:rsidRPr="00AC6D78">
        <w:rPr>
          <w:rFonts w:ascii="Times New Roman" w:hAnsi="Times New Roman"/>
          <w:sz w:val="24"/>
          <w:szCs w:val="24"/>
        </w:rPr>
        <w:t xml:space="preserve">Директор ООО «МЕАНДР»             ________________________            </w:t>
      </w:r>
      <w:r w:rsidR="00D97718">
        <w:rPr>
          <w:rFonts w:ascii="Times New Roman" w:hAnsi="Times New Roman"/>
          <w:sz w:val="24"/>
          <w:szCs w:val="24"/>
        </w:rPr>
        <w:t xml:space="preserve">     </w:t>
      </w:r>
      <w:r w:rsidRPr="00AC6D78">
        <w:rPr>
          <w:rFonts w:ascii="Times New Roman" w:hAnsi="Times New Roman"/>
          <w:sz w:val="24"/>
          <w:szCs w:val="24"/>
        </w:rPr>
        <w:t xml:space="preserve">    М.А. Рябова</w:t>
      </w:r>
    </w:p>
    <w:p w:rsidR="008F605C" w:rsidRPr="00AC6D78" w:rsidRDefault="008F605C" w:rsidP="008F605C">
      <w:pPr>
        <w:spacing w:after="0" w:line="360" w:lineRule="auto"/>
        <w:ind w:right="28"/>
        <w:rPr>
          <w:rFonts w:ascii="Times New Roman" w:hAnsi="Times New Roman"/>
          <w:sz w:val="24"/>
          <w:szCs w:val="24"/>
        </w:rPr>
      </w:pPr>
      <w:r w:rsidRPr="00AC6D78">
        <w:rPr>
          <w:rFonts w:ascii="Times New Roman" w:hAnsi="Times New Roman"/>
          <w:sz w:val="24"/>
          <w:szCs w:val="24"/>
        </w:rPr>
        <w:t>Руководи</w:t>
      </w:r>
      <w:r w:rsidR="00D97718">
        <w:rPr>
          <w:rFonts w:ascii="Times New Roman" w:hAnsi="Times New Roman"/>
          <w:sz w:val="24"/>
          <w:szCs w:val="24"/>
        </w:rPr>
        <w:t xml:space="preserve">тель группы                    </w:t>
      </w:r>
      <w:r w:rsidRPr="00AC6D78">
        <w:rPr>
          <w:rFonts w:ascii="Times New Roman" w:hAnsi="Times New Roman"/>
          <w:sz w:val="24"/>
          <w:szCs w:val="24"/>
        </w:rPr>
        <w:t xml:space="preserve">   ________________________              </w:t>
      </w:r>
      <w:r w:rsidR="00D97718">
        <w:rPr>
          <w:rFonts w:ascii="Times New Roman" w:hAnsi="Times New Roman"/>
          <w:sz w:val="24"/>
          <w:szCs w:val="24"/>
        </w:rPr>
        <w:t xml:space="preserve"> </w:t>
      </w:r>
      <w:r w:rsidRPr="00AC6D78">
        <w:rPr>
          <w:rFonts w:ascii="Times New Roman" w:hAnsi="Times New Roman"/>
          <w:sz w:val="24"/>
          <w:szCs w:val="24"/>
        </w:rPr>
        <w:t xml:space="preserve">    Н.А. Киселева</w:t>
      </w:r>
    </w:p>
    <w:p w:rsidR="008F605C" w:rsidRPr="00AC6D78" w:rsidRDefault="008F605C" w:rsidP="008F605C">
      <w:pPr>
        <w:spacing w:after="0" w:line="360" w:lineRule="auto"/>
        <w:ind w:right="28"/>
        <w:rPr>
          <w:rFonts w:ascii="Times New Roman" w:hAnsi="Times New Roman"/>
          <w:sz w:val="24"/>
          <w:szCs w:val="24"/>
        </w:rPr>
      </w:pPr>
      <w:r w:rsidRPr="00AC6D78">
        <w:rPr>
          <w:rFonts w:ascii="Times New Roman" w:hAnsi="Times New Roman"/>
          <w:sz w:val="24"/>
          <w:szCs w:val="24"/>
        </w:rPr>
        <w:t xml:space="preserve">Проектировщик                                 ________________________               </w:t>
      </w:r>
      <w:r w:rsidR="00D97718">
        <w:rPr>
          <w:rFonts w:ascii="Times New Roman" w:hAnsi="Times New Roman"/>
          <w:sz w:val="24"/>
          <w:szCs w:val="24"/>
        </w:rPr>
        <w:t xml:space="preserve"> </w:t>
      </w:r>
      <w:r w:rsidRPr="00AC6D78">
        <w:rPr>
          <w:rFonts w:ascii="Times New Roman" w:hAnsi="Times New Roman"/>
          <w:sz w:val="24"/>
          <w:szCs w:val="24"/>
        </w:rPr>
        <w:t xml:space="preserve">  М.П. </w:t>
      </w:r>
      <w:proofErr w:type="spellStart"/>
      <w:r w:rsidRPr="00AC6D78">
        <w:rPr>
          <w:rFonts w:ascii="Times New Roman" w:hAnsi="Times New Roman"/>
          <w:sz w:val="24"/>
          <w:szCs w:val="24"/>
        </w:rPr>
        <w:t>Шамаева</w:t>
      </w:r>
      <w:proofErr w:type="spellEnd"/>
      <w:r w:rsidRPr="00AC6D78">
        <w:rPr>
          <w:rFonts w:ascii="Times New Roman" w:hAnsi="Times New Roman"/>
          <w:sz w:val="24"/>
          <w:szCs w:val="24"/>
        </w:rPr>
        <w:t xml:space="preserve"> Проектировщик                     </w:t>
      </w:r>
      <w:r w:rsidR="00D97718">
        <w:rPr>
          <w:rFonts w:ascii="Times New Roman" w:hAnsi="Times New Roman"/>
          <w:sz w:val="24"/>
          <w:szCs w:val="24"/>
        </w:rPr>
        <w:t xml:space="preserve">         </w:t>
      </w:r>
      <w:r w:rsidRPr="00AC6D78">
        <w:rPr>
          <w:rFonts w:ascii="Times New Roman" w:hAnsi="Times New Roman"/>
          <w:sz w:val="24"/>
          <w:szCs w:val="24"/>
        </w:rPr>
        <w:t xml:space="preserve">   ______</w:t>
      </w:r>
      <w:r w:rsidR="00D97718">
        <w:rPr>
          <w:rFonts w:ascii="Times New Roman" w:hAnsi="Times New Roman"/>
          <w:sz w:val="24"/>
          <w:szCs w:val="24"/>
        </w:rPr>
        <w:t xml:space="preserve">__________________             </w:t>
      </w:r>
      <w:r w:rsidRPr="00AC6D78">
        <w:rPr>
          <w:rFonts w:ascii="Times New Roman" w:hAnsi="Times New Roman"/>
          <w:sz w:val="24"/>
          <w:szCs w:val="24"/>
        </w:rPr>
        <w:t xml:space="preserve">    Ю.Д. Цветкова</w:t>
      </w:r>
    </w:p>
    <w:p w:rsidR="008F605C" w:rsidRPr="00AC6D78" w:rsidRDefault="008F605C" w:rsidP="008F605C">
      <w:pPr>
        <w:spacing w:after="0" w:line="360" w:lineRule="auto"/>
        <w:ind w:right="28"/>
        <w:rPr>
          <w:rFonts w:ascii="Times New Roman" w:hAnsi="Times New Roman"/>
          <w:sz w:val="24"/>
          <w:szCs w:val="24"/>
        </w:rPr>
      </w:pPr>
      <w:r w:rsidRPr="00AC6D78">
        <w:rPr>
          <w:rFonts w:ascii="Times New Roman" w:hAnsi="Times New Roman"/>
          <w:sz w:val="24"/>
          <w:szCs w:val="24"/>
        </w:rPr>
        <w:t xml:space="preserve">Проектировщик                                 ________________________              Е.В. </w:t>
      </w:r>
      <w:proofErr w:type="spellStart"/>
      <w:r w:rsidRPr="00AC6D78">
        <w:rPr>
          <w:rFonts w:ascii="Times New Roman" w:hAnsi="Times New Roman"/>
          <w:sz w:val="24"/>
          <w:szCs w:val="24"/>
        </w:rPr>
        <w:t>Корженкова</w:t>
      </w:r>
      <w:proofErr w:type="spellEnd"/>
    </w:p>
    <w:p w:rsidR="0061420C" w:rsidRPr="00AC6D78" w:rsidRDefault="0061420C" w:rsidP="0061420C">
      <w:pPr>
        <w:ind w:right="30"/>
        <w:jc w:val="center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right="30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1D5BC6" w:rsidRPr="00AC6D78" w:rsidRDefault="001D5BC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1D5BC6" w:rsidRDefault="001D5BC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96613" w:rsidRDefault="00996613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96613" w:rsidRDefault="00996613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96613" w:rsidRDefault="00996613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96613" w:rsidRDefault="00996613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96613" w:rsidRPr="00AC6D78" w:rsidRDefault="00996613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04426" w:rsidRPr="00AC6D78" w:rsidRDefault="00904426" w:rsidP="002C2A84">
      <w:pPr>
        <w:ind w:right="30"/>
        <w:rPr>
          <w:rFonts w:ascii="Times New Roman" w:hAnsi="Times New Roman"/>
          <w:sz w:val="24"/>
          <w:szCs w:val="24"/>
        </w:rPr>
      </w:pPr>
    </w:p>
    <w:p w:rsidR="00904426" w:rsidRPr="00AC6D78" w:rsidRDefault="0090442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61420C" w:rsidRPr="00EA6E23" w:rsidRDefault="0061420C" w:rsidP="0061420C">
      <w:pPr>
        <w:ind w:right="30"/>
        <w:jc w:val="center"/>
        <w:rPr>
          <w:rFonts w:ascii="Times New Roman" w:hAnsi="Times New Roman"/>
          <w:b/>
          <w:sz w:val="24"/>
          <w:szCs w:val="24"/>
        </w:rPr>
        <w:sectPr w:rsidR="0061420C" w:rsidRPr="00EA6E23" w:rsidSect="00EF57F2">
          <w:footerReference w:type="default" r:id="rId9"/>
          <w:footnotePr>
            <w:pos w:val="beneathText"/>
          </w:footnotePr>
          <w:pgSz w:w="11905" w:h="16837"/>
          <w:pgMar w:top="284" w:right="850" w:bottom="1134" w:left="1701" w:header="720" w:footer="720" w:gutter="0"/>
          <w:pgNumType w:start="2"/>
          <w:cols w:space="720"/>
          <w:docGrid w:linePitch="360"/>
        </w:sectPr>
      </w:pPr>
      <w:r w:rsidRPr="00AC6D78">
        <w:rPr>
          <w:rFonts w:ascii="Times New Roman" w:hAnsi="Times New Roman"/>
          <w:b/>
          <w:sz w:val="24"/>
          <w:szCs w:val="24"/>
        </w:rPr>
        <w:t>ВОРОНЕЖ 201</w:t>
      </w:r>
      <w:r w:rsidR="00D05611" w:rsidRPr="00EA6E23">
        <w:rPr>
          <w:rFonts w:ascii="Times New Roman" w:hAnsi="Times New Roman"/>
          <w:b/>
          <w:sz w:val="24"/>
          <w:szCs w:val="24"/>
        </w:rPr>
        <w:t>1</w:t>
      </w:r>
    </w:p>
    <w:p w:rsidR="00D0309B" w:rsidRPr="00AC6D78" w:rsidRDefault="00D0309B" w:rsidP="0073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8D2917" w:rsidRPr="00AC6D78" w:rsidRDefault="008D2917" w:rsidP="00D0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158" w:type="dxa"/>
        <w:tblLook w:val="04A0"/>
      </w:tblPr>
      <w:tblGrid>
        <w:gridCol w:w="9042"/>
        <w:gridCol w:w="1116"/>
      </w:tblGrid>
      <w:tr w:rsidR="008D2917" w:rsidRPr="00AC6D78" w:rsidTr="00DC5C83">
        <w:trPr>
          <w:trHeight w:val="1172"/>
        </w:trPr>
        <w:tc>
          <w:tcPr>
            <w:tcW w:w="9042" w:type="dxa"/>
          </w:tcPr>
          <w:p w:rsidR="008D2917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1.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ЩИЕ ТРЕБОВАНИЯ В ЧАСТИ ВИДОВ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АЗРЕШЕННОГО ИСПОЛЬЗОВАНИЯ ЗЕМЕЛЬНЫХ УЧАСТКОВ И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ЪЕКТОВ КАПИТАЛЬНОГО СТРОИТЕЛЬСТВА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1446"/>
        </w:trPr>
        <w:tc>
          <w:tcPr>
            <w:tcW w:w="9042" w:type="dxa"/>
          </w:tcPr>
          <w:p w:rsidR="008D2917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2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403602">
        <w:trPr>
          <w:trHeight w:val="1645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3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</w:p>
          <w:p w:rsidR="008D2917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ТЕРРИТОРИАЛЬНЫМ ЗОНАМ 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274"/>
        </w:trPr>
        <w:tc>
          <w:tcPr>
            <w:tcW w:w="9042" w:type="dxa"/>
          </w:tcPr>
          <w:p w:rsidR="008D2917" w:rsidRPr="00AC6D78" w:rsidRDefault="008D2917" w:rsidP="00AA4CF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СТАТЬЯ </w:t>
            </w:r>
            <w:r w:rsidR="00AA4CF9"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AC6D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4CF9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иды территориальных зон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563"/>
        </w:trPr>
        <w:tc>
          <w:tcPr>
            <w:tcW w:w="9042" w:type="dxa"/>
          </w:tcPr>
          <w:p w:rsidR="008D2917" w:rsidRPr="00AC6D78" w:rsidRDefault="008D2917" w:rsidP="00AA4CF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СТАТЬЯ </w:t>
            </w:r>
            <w:r w:rsidR="00AA4CF9"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="00AA4CF9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радостроительные регламенты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1172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           ГЛАВА 4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ГРАДОСТРОИТЕЛЬНЫЕ РЕГЛАМЕНТЫ В ЧАСТИ ОГРАНИЧЕНИЙ ИСПОЛЬЗОВАНИЯ ЗЕМЕЛЬНЫХ УЧАСТКОВ И ОБЪЕКТОВ КАПИТАЛЬНОГО СТРОИТЕЛЬСТВА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837"/>
        </w:trPr>
        <w:tc>
          <w:tcPr>
            <w:tcW w:w="9042" w:type="dxa"/>
          </w:tcPr>
          <w:p w:rsidR="008D2917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СТАТЬЯ 3.</w:t>
            </w:r>
            <w:r w:rsidRPr="00AC6D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563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АТЬЯ 4.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</w:t>
            </w:r>
            <w:r w:rsidR="008F605C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питального строительства на территории </w:t>
            </w:r>
            <w:proofErr w:type="spellStart"/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1126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ТЬЯ 5.</w:t>
            </w:r>
            <w:r w:rsidRPr="00AC6D7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</w:t>
            </w:r>
            <w:r w:rsidR="008F605C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питального строительства на территории санитарных, защитных и санитарно-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щитных зон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1126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ТЬЯ 6.</w:t>
            </w:r>
            <w:r w:rsidRPr="00AC6D7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3770" w:rsidRPr="00AC6D78" w:rsidRDefault="00FD3770" w:rsidP="00D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E63" w:rsidRPr="00AC6D78" w:rsidRDefault="001D1D7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1D78" w:rsidRPr="00AC6D78" w:rsidRDefault="001D1D7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EA6E23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AA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ГЛАВА 1. ОБЩИЕ ТРЕБОВАНИЯ В ЧАСТИ ВИДОВ РАЗРЕШЕННОГО</w:t>
      </w:r>
      <w:r w:rsidR="00AA4CF9"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ПОЛЬЗОВАНИЯ ЗЕМЕЛЬНЫХ УЧАСТКОВ И ОБЪЕКТОВ</w:t>
      </w:r>
      <w:r w:rsidR="00AA4CF9"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АПИТАЛЬНОГО СТРОИТЕЛЬСТВА</w:t>
      </w:r>
    </w:p>
    <w:p w:rsidR="00AA4CF9" w:rsidRPr="00AC6D78" w:rsidRDefault="00AA4CF9" w:rsidP="00AA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 градостроительных регламентах в части видов разрешенного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емельных участков и объектов капитального строительства указаны: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сновные виды разрешенного использования;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спомогательные виды разрешенного использования;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словно разрешенные виды использования.</w:t>
      </w: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щие требования к видам разрешенного использования земельных участков 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ов капитального строительства, относящиеся ко всем территориальным зонам,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казаны в настоящей главе. Частные требования к видам разрешенного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емельных участков и объектов капитального строительства, относящиеся к каждой из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ерриториальных зон, указаны в главе 3 части II настоящих Правил.</w:t>
      </w: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 числе общих требований к видам разрешенного использования земельных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 и объектов капитального строительства градостроительными регламентам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становлены следующие:</w:t>
      </w:r>
    </w:p>
    <w:p w:rsidR="001E4E63" w:rsidRPr="00AC6D78" w:rsidRDefault="00AA4CF9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1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ри размещении в пределах участков жилой застройки объектов общественно-делового назначения, рассчитанных на прием посетителей, допускается только в случае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если они имеют обособленные от придомовой территории входы для посетителей, подъезды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 площадки для временного хранения индивидуального автотранспорта.</w:t>
      </w:r>
    </w:p>
    <w:p w:rsidR="001E4E63" w:rsidRPr="00AC6D78" w:rsidRDefault="00AA4CF9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2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коммунального хозяйства, необходимые для инженерного обеспеч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ескольких земельных участков, а также объекты гражданской обороны и предотвращ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чрезвычайных ситуаций относятся к разрешенным видам использования на территории все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он при отсутствии норм законодательства, запрещающих их применение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3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ля всех объектов основных и условно разрешенных видов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спомогательными видами разрешенного использования являются следующие: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, технологически связанные с объектами основных и условно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енных видов использования или обеспечивающие их безопасность, в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ом числе противопожарную, в соответствии с нормативно-техническими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окументами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торговли, общественного питания и бытового обслуживания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еобходимые для обслуживания посетителей основ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временного проживания, необходимые для обслужива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осетителей основ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коммунального хозяйства (</w:t>
      </w:r>
      <w:proofErr w:type="spellStart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-, тепл</w:t>
      </w:r>
      <w:proofErr w:type="gramStart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газо</w:t>
      </w:r>
      <w:proofErr w:type="spellEnd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-, водоснабжение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одоотведение, связь и т.д.), необходимые для инженерного обеспеч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ов основных и вспомогатель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крытые автостоянки для временного хранения индивидуаль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транспортных средств для обслуживания жителей и </w:t>
      </w:r>
      <w:proofErr w:type="gramStart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осетителей</w:t>
      </w:r>
      <w:proofErr w:type="gramEnd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 вспомогатель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благоустроенные, в том числе озелененные, детские площадки, площадки дл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дыха, спортивных занятий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лощадки хозяйственные, в том числе для мусоросборников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щественные туалеты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1.</w:t>
      </w:r>
      <w:r w:rsidR="001E4E63"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.4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объектов вспомогательных видов разрешенного использования,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ается при условии соблюдения требований технических регламентов и иных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ребований в соответствии с действующим законодательством.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ЛАВА 2. ОБЩИЕ ТРЕБОВАНИЯ В ЧАСТИ ПРЕДЕЛЬНЫХ РАЗМЕР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ЕМЕЛЬНЫХ УЧАСТКОВ И ПРЕДЕЛЬНЫХ ПАРАМЕТР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РЕШЕННОГО СТРОИТЕЛЬСТВА, РЕКОНСТРУКЦИИ ОБЪЕКТ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АПИТАЛЬНОГО СТРОИТЕЛЬСТВА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радостроительным регламентом предельные размеры земель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 и предельные параметры разрешенного строительства, реконструкции объектов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капитального строительства установлены в следующем составе: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инимальная/максимальная площадь земельного участка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количество этажей и/или максимальная высота зданий, строений,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оружений на территории земельного участка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инимальные отступы зданий, строений, сооружений от границ земельных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ступы зданий, строений, сооружений от красной линии улиц и проездов.</w:t>
      </w:r>
    </w:p>
    <w:p w:rsidR="001E4E63" w:rsidRPr="00AC6D78" w:rsidRDefault="001E4E63" w:rsidP="001E4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лотность застройки земельного участка.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DCDCD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ЛАВА 3.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</w:t>
      </w: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ИДЫ ТЕРРИТОРИАЛЬНЫХ ЗОН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карте градостроительного зонирования территории </w:t>
      </w:r>
      <w:proofErr w:type="spellStart"/>
      <w:r w:rsidR="00846FA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оховского</w:t>
      </w:r>
      <w:proofErr w:type="spellEnd"/>
      <w:r w:rsidR="008F605C" w:rsidRPr="00AC6D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сельского поселе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делены следующие виды территориальных зон: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2160"/>
        <w:gridCol w:w="6683"/>
      </w:tblGrid>
      <w:tr w:rsidR="001E4E63" w:rsidRPr="00AC6D78" w:rsidTr="00EA015A">
        <w:tc>
          <w:tcPr>
            <w:tcW w:w="1188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6683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территориальной зоны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683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ая зона:</w:t>
            </w:r>
          </w:p>
          <w:p w:rsidR="008179F9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="006D7A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  <w:p w:rsidR="00752803" w:rsidRPr="00EA6E23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EF57F2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/2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3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планируемого размещения индивидуальной жилой застройки</w:t>
            </w:r>
          </w:p>
          <w:p w:rsidR="00657BEF" w:rsidRDefault="00657BEF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6D7AF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B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на застройки малоэтажными жилыми домами</w:t>
            </w:r>
          </w:p>
          <w:p w:rsidR="00657BEF" w:rsidRPr="00657BEF" w:rsidRDefault="00657BEF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2</w:t>
            </w:r>
            <w:r w:rsidRP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B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н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руемого размещения</w:t>
            </w:r>
            <w:r w:rsidRPr="00657B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стройки малоэтажными жилыми домами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683" w:type="dxa"/>
          </w:tcPr>
          <w:p w:rsidR="008179F9" w:rsidRPr="00385C31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C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венно-деловая зона:</w:t>
            </w:r>
          </w:p>
          <w:p w:rsidR="008179F9" w:rsidRPr="00385C31" w:rsidRDefault="008179F9" w:rsidP="00970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="00657BEF"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="0002214C"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го общественно-делового центра</w:t>
            </w:r>
          </w:p>
          <w:p w:rsidR="008179F9" w:rsidRPr="00385C31" w:rsidRDefault="008179F9" w:rsidP="00970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2</w:t>
            </w:r>
            <w:r w:rsidR="0067078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="0002214C"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я объектов торговли и общественного питания</w:t>
            </w:r>
          </w:p>
          <w:p w:rsidR="00EF57F2" w:rsidRPr="00385C31" w:rsidRDefault="00EF57F2" w:rsidP="00970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85C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2/2</w:t>
            </w:r>
            <w:r w:rsidR="0067078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</w:t>
            </w:r>
            <w:r w:rsidR="009702A1"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емого</w:t>
            </w:r>
            <w:r w:rsidRPr="00385C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я объектов торговли и общественного питания</w:t>
            </w:r>
          </w:p>
          <w:p w:rsidR="002A5094" w:rsidRDefault="002A5094" w:rsidP="002A5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D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я объектов здравоохранения и социального обеспечения.</w:t>
            </w:r>
          </w:p>
          <w:p w:rsidR="002A5094" w:rsidRPr="00AC6D78" w:rsidRDefault="002A5094" w:rsidP="002A5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77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gramStart"/>
            <w:r w:rsidRPr="00D377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377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4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ов образования, культуры и искусства</w:t>
            </w:r>
            <w:r w:rsidRPr="001E4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реждений образования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60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6683" w:type="dxa"/>
          </w:tcPr>
          <w:p w:rsidR="008179F9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ая зона:</w:t>
            </w:r>
          </w:p>
          <w:p w:rsidR="00657BEF" w:rsidRPr="00AC6D78" w:rsidRDefault="008179F9" w:rsidP="0065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.</w:t>
            </w:r>
            <w:r w:rsidR="00752803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657BEF" w:rsidRP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1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7BEF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Зона размещения предприятий </w:t>
            </w:r>
            <w:r w:rsidR="00657BE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="00657BEF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 санитарной классификации </w:t>
            </w:r>
          </w:p>
          <w:p w:rsidR="00657BEF" w:rsidRPr="00AC6D78" w:rsidRDefault="00657BEF" w:rsidP="0065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.1</w:t>
            </w:r>
            <w:r w:rsidRP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2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она</w:t>
            </w:r>
            <w:r w:rsidRPr="00657BE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змещения предприяти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 санитарной классификации </w:t>
            </w:r>
          </w:p>
          <w:p w:rsidR="008179F9" w:rsidRDefault="00657BEF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.2/1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9F9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Зона размещения 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приятий 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 санитарной классификации </w:t>
            </w:r>
          </w:p>
          <w:p w:rsidR="00657BEF" w:rsidRDefault="00657BEF" w:rsidP="00657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.2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он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ланируемого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змещения предприятий 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 санитарной классификации </w:t>
            </w:r>
          </w:p>
          <w:p w:rsidR="0002214C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3.</w:t>
            </w:r>
            <w:r w:rsid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Зона размещения предприятий 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V</w:t>
            </w:r>
            <w:r w:rsidR="0002214C" w:rsidRPr="00AC6D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а санитарной классификации </w:t>
            </w:r>
          </w:p>
          <w:p w:rsidR="007822AC" w:rsidRPr="00AC6D78" w:rsidRDefault="00EA015A" w:rsidP="00782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657BE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4</w:t>
            </w:r>
            <w:r w:rsidR="00752803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803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="007822AC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мещения </w:t>
            </w:r>
            <w:r w:rsidR="00A842D5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ектов </w:t>
            </w:r>
            <w:r w:rsidR="007822AC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ально-складского назначения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:rsidR="001E4E63" w:rsidRPr="00AC6D78" w:rsidRDefault="009E27A6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683" w:type="dxa"/>
          </w:tcPr>
          <w:p w:rsidR="008179F9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</w:t>
            </w:r>
            <w:r w:rsidR="009E27A6"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ной и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нспортной инфраструктуры:</w:t>
            </w:r>
          </w:p>
          <w:p w:rsidR="009E27A6" w:rsidRDefault="00657BEF" w:rsidP="009E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8179F9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179F9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52803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179F9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9F9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объектов </w:t>
            </w:r>
            <w:r w:rsidR="00325878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179F9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а</w:t>
            </w:r>
          </w:p>
          <w:p w:rsidR="00657BEF" w:rsidRPr="00AC6D78" w:rsidRDefault="00657BEF" w:rsidP="009E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раструктуры железной дороги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BC16E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1E4E63" w:rsidRPr="00AC6D78" w:rsidRDefault="00DD483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EA015A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3" w:type="dxa"/>
          </w:tcPr>
          <w:p w:rsidR="00DD4838" w:rsidRPr="00AC6D78" w:rsidRDefault="00DD483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сельскохозяйственного использования:</w:t>
            </w:r>
          </w:p>
          <w:p w:rsidR="001E4E63" w:rsidRPr="00AC6D78" w:rsidRDefault="00DD4838" w:rsidP="001D1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EA015A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2AC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сельскохозяйственных угодий в границах земель сельскохозяйственного назначения </w:t>
            </w:r>
          </w:p>
          <w:p w:rsidR="007822AC" w:rsidRPr="00AC6D78" w:rsidRDefault="00EA015A" w:rsidP="001D1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5</w:t>
            </w:r>
            <w:r w:rsidR="007822AC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2 </w:t>
            </w:r>
            <w:r w:rsidR="007822AC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BC16E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1E4E63" w:rsidRPr="00AC6D78" w:rsidRDefault="00DD483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EA015A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6683" w:type="dxa"/>
          </w:tcPr>
          <w:p w:rsidR="00DD4838" w:rsidRPr="00AC6D78" w:rsidRDefault="00DD4838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рекреационного назначения</w:t>
            </w:r>
            <w:r w:rsidR="00BC16E8"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22AC" w:rsidRPr="00657BEF" w:rsidRDefault="00EA015A" w:rsidP="00EA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922FF3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="00922FF3"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размещения общественных рекреационных территорий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960" w:rsidRPr="00AC6D78" w:rsidTr="00EA015A">
        <w:tc>
          <w:tcPr>
            <w:tcW w:w="1188" w:type="dxa"/>
          </w:tcPr>
          <w:p w:rsidR="00C50960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C50960" w:rsidRPr="00AC6D78" w:rsidRDefault="00EA015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Н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6683" w:type="dxa"/>
          </w:tcPr>
          <w:p w:rsidR="00C50960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специального назначения</w:t>
            </w:r>
          </w:p>
          <w:p w:rsidR="00C50960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Н</w:t>
            </w:r>
            <w:proofErr w:type="gramStart"/>
            <w:r w:rsidR="00EA015A"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="00EA015A"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1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размещения объектов специального назначения (кладбищ)</w:t>
            </w:r>
          </w:p>
          <w:p w:rsidR="00C50960" w:rsidRPr="00AC6D78" w:rsidRDefault="00EA015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Н</w:t>
            </w:r>
            <w:proofErr w:type="gramStart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/2</w:t>
            </w:r>
            <w:r w:rsidR="00C50960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специального назначения (кладбищ)</w:t>
            </w:r>
          </w:p>
        </w:tc>
      </w:tr>
      <w:tr w:rsidR="00C50960" w:rsidRPr="00AC6D78" w:rsidTr="00EA015A">
        <w:tc>
          <w:tcPr>
            <w:tcW w:w="1188" w:type="dxa"/>
          </w:tcPr>
          <w:p w:rsidR="00C50960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:rsidR="00C50960" w:rsidRPr="00AC6D78" w:rsidRDefault="00EA015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8</w:t>
            </w:r>
          </w:p>
        </w:tc>
        <w:tc>
          <w:tcPr>
            <w:tcW w:w="6683" w:type="dxa"/>
          </w:tcPr>
          <w:p w:rsidR="00C50960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(территории) лесов</w:t>
            </w:r>
          </w:p>
          <w:p w:rsidR="00C50960" w:rsidRPr="00AC6D78" w:rsidRDefault="00EA015A" w:rsidP="00C5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8</w:t>
            </w:r>
            <w:r w:rsidR="00C50960"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1 </w:t>
            </w:r>
            <w:r w:rsidR="00C50960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и земель лесного фонда</w:t>
            </w:r>
          </w:p>
        </w:tc>
      </w:tr>
      <w:tr w:rsidR="00DD4838" w:rsidRPr="00AC6D78" w:rsidTr="00EA015A">
        <w:tc>
          <w:tcPr>
            <w:tcW w:w="1188" w:type="dxa"/>
          </w:tcPr>
          <w:p w:rsidR="00DD4838" w:rsidRPr="00AC6D78" w:rsidRDefault="00C50960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DD4838" w:rsidRPr="00AC6D78" w:rsidRDefault="00EA015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6683" w:type="dxa"/>
          </w:tcPr>
          <w:p w:rsidR="00DD4838" w:rsidRPr="00AC6D78" w:rsidRDefault="00EA015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878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водных объектов</w:t>
            </w:r>
          </w:p>
        </w:tc>
      </w:tr>
    </w:tbl>
    <w:p w:rsidR="00DD4838" w:rsidRPr="00AC6D78" w:rsidRDefault="00DD483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0595" w:rsidRPr="00AC6D78" w:rsidRDefault="000E0595" w:rsidP="00D05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ГРАДОСТРОИТЕЛЬНЫЕ РЕГЛАМЕНТЫ</w:t>
      </w:r>
    </w:p>
    <w:p w:rsidR="00DD4838" w:rsidRPr="00AC6D78" w:rsidRDefault="00DD4838" w:rsidP="00DD4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1E4E63" w:rsidRPr="00AC6D78" w:rsidRDefault="00DD4838" w:rsidP="00DD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="001E4E6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Жилая зона</w:t>
      </w:r>
    </w:p>
    <w:p w:rsidR="00317AB4" w:rsidRPr="00AC6D78" w:rsidRDefault="00317AB4" w:rsidP="00DD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0E05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Start"/>
      <w:r w:rsidR="002E072D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="002E072D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9834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застройки индивидуальными жилыми домами</w:t>
      </w:r>
    </w:p>
    <w:p w:rsidR="00317AB4" w:rsidRPr="00AC6D78" w:rsidRDefault="00317AB4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— данная зона предназначена для застройки индивидуальными жилыми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омами с целью постоянного проживания населения. Допускается размещение объектов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циального и культурно-бытового обслуживания населения, иных объектов согласно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градостроительным регламентам.</w:t>
      </w:r>
    </w:p>
    <w:p w:rsidR="000E0595" w:rsidRPr="00AC6D78" w:rsidRDefault="000E0595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</w:t>
      </w:r>
      <w:r w:rsidR="002E072D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роительства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/>
      </w:tblPr>
      <w:tblGrid>
        <w:gridCol w:w="4413"/>
        <w:gridCol w:w="5457"/>
      </w:tblGrid>
      <w:tr w:rsidR="001F7FE3" w:rsidRPr="00A14CF9" w:rsidTr="00725DDF">
        <w:trPr>
          <w:trHeight w:val="51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          использов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E3" w:rsidRPr="00A14CF9" w:rsidTr="00725DDF">
        <w:trPr>
          <w:trHeight w:val="51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A14CF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A14CF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зяйственные постройки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ражи не более чем на 2 машины, в т.ч. встроенные в 1 этажи жилых домов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 xml:space="preserve">ткрытые места для стоянки автомобилей; 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ражи для хранения маломерных судов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оростепенная (переулок) улица, хозяйственные проезды, скотопрогоны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ста хранения мотоциклов, мопедов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тние кухни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дельно стоящие беседки и навесы, в т.ч. предназначенные для осуществления хозяйственной деятельности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роения для домашних животных и птицы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дельно стоящие индивидуальные душевые, бани, сауны, бассейны, расположенные на приусадебных участках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плицы, оранжереи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дворные туалеты (при условии устройства септика с фильтрующим колодцем)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ндивидуальные резервуары для хранения воды, скважины для забора воды, индивидуальные колодцы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ды, огороды, палисадники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крытые площадки для индивидуальных занятий спортом и физкультурой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лощадки для отдыха взрослого населения и площадки для детей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лощадки для сбора мусора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оружения и устройства сетей инженерно-технического обеспечения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ридомовые зеленые насаждения;</w:t>
            </w:r>
          </w:p>
          <w:p w:rsidR="001F7FE3" w:rsidRPr="00A14CF9" w:rsidRDefault="001F7FE3" w:rsidP="00375DC5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бъекты пожарной охраны (гидранты, резервуары и т.п.).</w:t>
            </w:r>
          </w:p>
        </w:tc>
      </w:tr>
      <w:tr w:rsidR="001F7FE3" w:rsidRPr="00A14CF9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t xml:space="preserve">Условно разрешенные виды </w:t>
            </w:r>
            <w:r w:rsidRPr="00A1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дминистрации сельских поселений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 xml:space="preserve">ременные павильоны розничной торговли и </w:t>
            </w:r>
            <w:r w:rsidRPr="00A14CF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газины продовольственные и промтоварные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лоны сотовой связи, фотосалоны, пункты продажи сотовых телефонов и приема платежей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стиницы не более 20 мест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фисы, отделения банков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ентры общения и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иблиотеки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школьные образовательные учреждения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льдшерско-акушерские пункты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дицинские кабинеты частной практики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птеки, аптечные пункты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тлечебницы без постоянного содержания животных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портплощадки, теннисные корты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залы, залы рекреации; 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риемные пункты и мастерские по мелкому бытовому ремонту (ремонту обуви, одежды, зонтов, часов и т.п.); пошивочные ателье и мастерские до 100 кв</w:t>
            </w:r>
            <w:proofErr w:type="gramStart"/>
            <w:r w:rsidRPr="00A14C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рикмахерские, косметические салоны, салоны красоты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тделения связи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редприятия общественного питания не более чем 20 посадочных мест с режимом работы до 23 часов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итнес – клубы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порные пункты правопорядка;</w:t>
            </w:r>
          </w:p>
          <w:p w:rsidR="001F7FE3" w:rsidRPr="00A14CF9" w:rsidRDefault="001F7FE3" w:rsidP="00375DC5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мятники и памятные знаки.</w:t>
            </w:r>
          </w:p>
        </w:tc>
      </w:tr>
      <w:tr w:rsidR="001F7FE3" w:rsidRPr="00A14CF9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для условно разрешенных видов 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оружения локального инженерного обеспечения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дворные туалеты (при условии устройства септика с фильтрующим колодцем)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дания и сооружения для размещения служб охраны и наблюдения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портивные площадки без установки трибун для зрителей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аражи служебного транспорта, в т.ч. встроенные в здания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остевые автостоянки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лощадки для сбора мусора (в т.ч. биологического для парикмахерских, учреждений </w:t>
            </w:r>
            <w:r w:rsidRPr="00A14CF9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назначения)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лагоустройство территории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бъекты гражданской обороны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еленые насаждения;</w:t>
            </w:r>
          </w:p>
          <w:p w:rsidR="001F7FE3" w:rsidRPr="00A14CF9" w:rsidRDefault="001F7FE3" w:rsidP="00375DC5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CF9">
              <w:rPr>
                <w:rFonts w:ascii="Times New Roman" w:hAnsi="Times New Roman"/>
                <w:sz w:val="24"/>
                <w:szCs w:val="24"/>
              </w:rPr>
              <w:t>бъекты пожарной охраны (гидранты, резервуары и т.п.).</w:t>
            </w:r>
          </w:p>
        </w:tc>
      </w:tr>
      <w:tr w:rsidR="001F7FE3" w:rsidRPr="00A14CF9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хитектурно-строительные треб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CF9">
              <w:rPr>
                <w:rFonts w:ascii="Times New Roman" w:hAnsi="Times New Roman"/>
                <w:sz w:val="24"/>
                <w:szCs w:val="24"/>
              </w:rPr>
              <w:t>Усадебный одно-, двухквартирный дом должен отстоять от красной линии улиц не менее 5 м., от красной линии проездов – не менее 3 м. Расстояние от хозяйственных построек до красных линий улиц и проездов должно быть не менее 5 м. В отдельных случаях допускается размещение жилых домов усадебного типа по красной линии улиц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сложившейся застройки;</w:t>
            </w:r>
            <w:proofErr w:type="gramEnd"/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</w:t>
            </w:r>
            <w:r>
              <w:rPr>
                <w:rFonts w:ascii="Times New Roman" w:hAnsi="Times New Roman"/>
                <w:sz w:val="24"/>
                <w:szCs w:val="24"/>
              </w:rPr>
              <w:t>ля них соответствующие площадки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При проведении строительства строгое соблюдение красных л</w:t>
            </w:r>
            <w:r>
              <w:rPr>
                <w:rFonts w:ascii="Times New Roman" w:hAnsi="Times New Roman"/>
                <w:sz w:val="24"/>
                <w:szCs w:val="24"/>
              </w:rPr>
              <w:t>иний, определяющих границы улиц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Предельное количество этажей для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й – до 3-х включительно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Высота вспомогательных строе</w:t>
            </w:r>
            <w:r>
              <w:rPr>
                <w:rFonts w:ascii="Times New Roman" w:hAnsi="Times New Roman"/>
                <w:sz w:val="24"/>
                <w:szCs w:val="24"/>
              </w:rPr>
              <w:t>ний должна быть не выше 1 этажа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Не допускается размещать со стороны улицы вспомогательные строения, 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t>гаражей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Расстояние от хозяйственных построек до красной линии улиц и проездов должно быть не менее 5 м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Содержание скота и птицы допускается в районах усадебной застройки с размером приусадебного участка не менее 0,1 га</w:t>
            </w:r>
            <w:proofErr w:type="gramStart"/>
            <w:r w:rsidRPr="00A14C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F7FE3" w:rsidRPr="00A14CF9" w:rsidRDefault="001F7FE3" w:rsidP="00375DC5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До границы соседнего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приквартирного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участка </w:t>
            </w:r>
            <w:r w:rsidRPr="00A14CF9">
              <w:rPr>
                <w:rFonts w:ascii="Times New Roman" w:hAnsi="Times New Roman"/>
                <w:sz w:val="24"/>
                <w:szCs w:val="24"/>
              </w:rPr>
              <w:lastRenderedPageBreak/>
              <w:t>расстояния по санитарно-бытовым условиям должны быть не менее: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от усадебного, одно-, двухквартирного и блокированного дома – 3 м;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>. построек (баня, гараж и др.) – 1 м;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стволов высокорослых деревьев – 4 м;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стволов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среднерослых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деревьев – 2 м;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кустарника – 1 м;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выгребных ям и надворных туалетов – 4м.</w:t>
            </w:r>
          </w:p>
          <w:p w:rsidR="001F7FE3" w:rsidRPr="00A14CF9" w:rsidRDefault="001F7FE3" w:rsidP="00E964BA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    от постройки для содержания скота и птицы - 4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FE3" w:rsidRPr="00A14CF9" w:rsidRDefault="001F7FE3" w:rsidP="00375DC5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 с учетом требований, при новом строительстве с у</w:t>
            </w:r>
            <w:r>
              <w:rPr>
                <w:rFonts w:ascii="Times New Roman" w:hAnsi="Times New Roman"/>
                <w:sz w:val="24"/>
                <w:szCs w:val="24"/>
              </w:rPr>
              <w:t>четом пожарных требований;</w:t>
            </w:r>
          </w:p>
          <w:p w:rsidR="001F7FE3" w:rsidRPr="00A14CF9" w:rsidRDefault="001F7FE3" w:rsidP="00375DC5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Благоустройство придомовых территорий домов вдоль улиц (озеленение,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клумб, палисадников);</w:t>
            </w:r>
          </w:p>
          <w:p w:rsidR="001F7FE3" w:rsidRPr="00A14CF9" w:rsidRDefault="001F7FE3" w:rsidP="00375DC5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Расстояние от окон жилых комнат до стен соседнего дома и хозяйственных построек, расположенных на соседних земельных участках, должно быть не менее 6 м. При этом должна обеспечиваться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непросматриваемость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жилых помещений (комнат, кухонь) из окна в окно с применением витражей, пленочного покрытия и т.п. </w:t>
            </w:r>
          </w:p>
        </w:tc>
      </w:tr>
      <w:tr w:rsidR="001F7FE3" w:rsidRPr="00A14CF9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нитарно-гигиенические и экологические треб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Водоснабжение следует производить от централизованных систем в соответствии со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2.04.02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Подключение к централизованной системе канализации или местное </w:t>
            </w: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канализование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с размещением выгребных ям то</w:t>
            </w:r>
            <w:r>
              <w:rPr>
                <w:rFonts w:ascii="Times New Roman" w:hAnsi="Times New Roman"/>
                <w:sz w:val="24"/>
                <w:szCs w:val="24"/>
              </w:rPr>
              <w:t>лько на территории домовладений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тка территории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F9">
              <w:rPr>
                <w:rFonts w:ascii="Times New Roman" w:hAnsi="Times New Roman"/>
                <w:sz w:val="24"/>
                <w:szCs w:val="24"/>
              </w:rPr>
              <w:t>Мусороудаление</w:t>
            </w:r>
            <w:proofErr w:type="spellEnd"/>
            <w:r w:rsidRPr="00A14CF9">
              <w:rPr>
                <w:rFonts w:ascii="Times New Roman" w:hAnsi="Times New Roman"/>
                <w:sz w:val="24"/>
                <w:szCs w:val="24"/>
              </w:rPr>
              <w:t xml:space="preserve"> осуществлять путем вывоза бытовых отходов в контейнерах со специальных площадок, расстояние от которых до границ жилых домов, детских дошкольных и школьных учебн</w:t>
            </w:r>
            <w:r>
              <w:rPr>
                <w:rFonts w:ascii="Times New Roman" w:hAnsi="Times New Roman"/>
                <w:sz w:val="24"/>
                <w:szCs w:val="24"/>
              </w:rPr>
              <w:t>ых заведений не менее 20 метров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 xml:space="preserve">Крутые участки рельефа должны быть оборудованы системой нагорных и </w:t>
            </w:r>
            <w:r>
              <w:rPr>
                <w:rFonts w:ascii="Times New Roman" w:hAnsi="Times New Roman"/>
                <w:sz w:val="24"/>
                <w:szCs w:val="24"/>
              </w:rPr>
              <w:t>водоотводных каналов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Запрет на устройство открытых стоков от надворных хозяйственных построек для участков, расп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но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е реки;</w:t>
            </w:r>
          </w:p>
          <w:p w:rsidR="001F7FE3" w:rsidRPr="00A14CF9" w:rsidRDefault="001F7FE3" w:rsidP="00375DC5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й документации по организации санитарно-защитных зон с комплексом мероприятий по реконстр</w:t>
            </w:r>
            <w:r>
              <w:rPr>
                <w:rFonts w:ascii="Times New Roman" w:hAnsi="Times New Roman"/>
                <w:sz w:val="24"/>
                <w:szCs w:val="24"/>
              </w:rPr>
              <w:t>укции существующего жилого фонд.</w:t>
            </w:r>
          </w:p>
        </w:tc>
      </w:tr>
      <w:tr w:rsidR="001F7FE3" w:rsidRPr="00A14CF9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E96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от опасных природных процессов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FE3" w:rsidRPr="00A14CF9" w:rsidRDefault="001F7FE3" w:rsidP="00375DC5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Проведение мероприятий по инженерной подготовке территории, включая вертикальную планировку с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ей отвода поверхностных вод;</w:t>
            </w:r>
          </w:p>
          <w:p w:rsidR="001F7FE3" w:rsidRPr="00A14CF9" w:rsidRDefault="001F7FE3" w:rsidP="00375DC5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F9">
              <w:rPr>
                <w:rFonts w:ascii="Times New Roman" w:hAnsi="Times New Roman"/>
                <w:sz w:val="24"/>
                <w:szCs w:val="24"/>
              </w:rPr>
              <w:t>Инженерная защита зданий и сооружений, расположенных в зонах 1% затопления от реки.</w:t>
            </w:r>
          </w:p>
        </w:tc>
      </w:tr>
    </w:tbl>
    <w:p w:rsidR="002E072D" w:rsidRPr="00AC6D78" w:rsidRDefault="002E072D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E60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едельные размеры земельных участков и предельные параметры разрешенного</w:t>
      </w:r>
      <w:r w:rsidR="00E60D42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роительства, реконструкции объектов капитального строительства</w:t>
      </w:r>
      <w:r w:rsidR="00E60D42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нимальная площадь участка для отдельно стоящих односемейных 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блокированных домов — 300 м</w:t>
      </w:r>
      <w:proofErr w:type="gramStart"/>
      <w:r w:rsidR="001E4E63" w:rsidRPr="00AC6D7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, максимальная – 1500 м</w:t>
      </w:r>
      <w:r w:rsidR="001E4E63" w:rsidRPr="00AC6D78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ступ жилого дома от красной линии для существующих строений в соответствии со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ложившейся ситуацией, для вновь в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зводимых – 5 м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ступ хозяйственных построек от красных линий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лиц и проездов – не менее 5 м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аксимальное количество этажей зданий, строений, сооружений на территори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емельного участка — два с возможностью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я мансардного этажа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аксимальная высота жилых зданий, строений, сооружений на территори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емельного участка — до верха плоской кровли — не более 9,6 м,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о конька скатной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крыши — не более 13,6 м;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ых построек — 4,5 м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границы соседнего </w:t>
      </w:r>
      <w:proofErr w:type="spellStart"/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риквартирного</w:t>
      </w:r>
      <w:proofErr w:type="spellEnd"/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ка расстояния по санитарно-бытовым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словиям должны быть не менее:</w:t>
      </w:r>
    </w:p>
    <w:p w:rsidR="001E4E63" w:rsidRPr="00AC6D78" w:rsidRDefault="001E4E63" w:rsidP="00D056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 усадебного, одно-, двухквартирного и блокированного дома – 3 м;</w:t>
      </w:r>
    </w:p>
    <w:p w:rsidR="001E4E63" w:rsidRPr="00AC6D78" w:rsidRDefault="001E4E63" w:rsidP="00D056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 хозяйственных построек (баня, гараж и др.) – 1 м;</w:t>
      </w:r>
    </w:p>
    <w:p w:rsidR="001E4E63" w:rsidRPr="00AC6D78" w:rsidRDefault="001E4E63" w:rsidP="00D056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 стволов высокорослых деревьев – 4 м;</w:t>
      </w:r>
    </w:p>
    <w:p w:rsidR="001E4E63" w:rsidRPr="00AC6D78" w:rsidRDefault="001E4E63" w:rsidP="00D056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стволов </w:t>
      </w:r>
      <w:proofErr w:type="spellStart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реднерослых</w:t>
      </w:r>
      <w:proofErr w:type="spellEnd"/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ревьев – 2 м;</w:t>
      </w:r>
    </w:p>
    <w:p w:rsidR="001E4E63" w:rsidRPr="00AC6D78" w:rsidRDefault="001E4E63" w:rsidP="00D056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E60D42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кустарника – 1 м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асстояние от окон жилых комнат до стен соседнего дома и хозяйственных построек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(сарая, гаража, бани), расположенных на соседних земельных участках, должно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ть не менее 6 м;</w:t>
      </w:r>
    </w:p>
    <w:p w:rsidR="001E4E63" w:rsidRPr="00AC6D78" w:rsidRDefault="00E60D42" w:rsidP="00E01E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лотность застройки земельного участка – для существующей застройки согласно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уществующему положению, для вновь застраиваемых участков - 0,2.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87E41" w:rsidRPr="00AC6D78" w:rsidRDefault="00317AB4" w:rsidP="00D329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657B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EA015A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7E41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она планируемого размещения индивидуальной жилой застройки</w:t>
      </w:r>
    </w:p>
    <w:p w:rsidR="00D05611" w:rsidRPr="00AC6D78" w:rsidRDefault="00D05611" w:rsidP="00765F79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Toc268485113"/>
      <w:bookmarkStart w:id="1" w:name="_Toc268487186"/>
      <w:bookmarkStart w:id="2" w:name="_Toc268488006"/>
    </w:p>
    <w:p w:rsidR="00765F79" w:rsidRPr="00AC6D78" w:rsidRDefault="00765F79" w:rsidP="00A842D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</w:t>
      </w:r>
      <w:bookmarkEnd w:id="0"/>
      <w:bookmarkEnd w:id="1"/>
      <w:bookmarkEnd w:id="2"/>
      <w:r w:rsidRPr="00AC6D78">
        <w:rPr>
          <w:rFonts w:ascii="Times New Roman" w:hAnsi="Times New Roman" w:cs="Times New Roman"/>
          <w:sz w:val="24"/>
          <w:szCs w:val="24"/>
        </w:rPr>
        <w:t>:</w:t>
      </w:r>
    </w:p>
    <w:p w:rsidR="00765F79" w:rsidRDefault="00765F79" w:rsidP="00A842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Устанавливается на основании утвержденного в установленном порядке проекта планировки участков зоны, с учетом ведущего типа застройки (индивидуальная жилая).</w:t>
      </w:r>
    </w:p>
    <w:p w:rsidR="00657BEF" w:rsidRDefault="00657BEF" w:rsidP="00657B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7BEF" w:rsidRDefault="00657BEF" w:rsidP="00657B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2</w:t>
      </w:r>
      <w:r w:rsidR="001365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на размещения </w:t>
      </w:r>
      <w:r w:rsidR="000D04EB">
        <w:rPr>
          <w:rFonts w:ascii="Times New Roman" w:hAnsi="Times New Roman"/>
          <w:color w:val="000000"/>
          <w:sz w:val="24"/>
          <w:szCs w:val="24"/>
          <w:lang w:eastAsia="ru-RU"/>
        </w:rPr>
        <w:t>малоэтажной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лой застройки</w:t>
      </w:r>
    </w:p>
    <w:p w:rsidR="00EB2657" w:rsidRDefault="00EB2657" w:rsidP="00657B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2657" w:rsidRPr="001E4E63" w:rsidRDefault="00EB2657" w:rsidP="00E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E63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Назначение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данная зона предназначе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 застройки малоэтажными (до 4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-е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этажей) жилыми домами с целью постоянного проживания населения. Допуска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в составе жилого образования отдельно стоящих или встроенно-пристроен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объектов повседнев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обслуживания, иных объектов согласно градостроитель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color w:val="000000"/>
          <w:sz w:val="24"/>
          <w:szCs w:val="24"/>
          <w:lang w:eastAsia="ru-RU"/>
        </w:rPr>
        <w:t>регламентам.</w:t>
      </w:r>
    </w:p>
    <w:p w:rsidR="00EB2657" w:rsidRPr="00E60D42" w:rsidRDefault="00EB2657" w:rsidP="00E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60D4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3"/>
      </w:tblGrid>
      <w:tr w:rsidR="00EB2657" w:rsidRPr="00136568" w:rsidTr="00EB2657">
        <w:trPr>
          <w:trHeight w:val="145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383" w:type="dxa"/>
          </w:tcPr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алоэтажные многоквартирные жилые дома блокированного секционного типа не выше 4-х этажей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для </w:t>
            </w:r>
            <w:proofErr w:type="gram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алосемейных</w:t>
            </w:r>
            <w:proofErr w:type="gram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го типа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щежития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Дома маневренного фонда, дома и жилые помещения для временного поселения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Специальные дома системы социального обслуживания населения.</w:t>
            </w:r>
          </w:p>
        </w:tc>
      </w:tr>
      <w:tr w:rsidR="00EB2657" w:rsidRPr="00136568" w:rsidTr="00EB2657">
        <w:trPr>
          <w:trHeight w:val="145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13656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36568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383" w:type="dxa"/>
          </w:tcPr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Дворы общего пользования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арковки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строенные, сблокированные и отдельно стоящие гаражи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Автостоянки, обслуживающие многоквартирные блокированные дома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еста хранения мотоциклов, мопедов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строенные или отдельно стоящие коллективные подземные хранилища сельскохозяйственных продуктов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Группы сараев для скота и птицы (от 8 до 30 блоков) за пределами жилой зон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лощадки для индивидуальных занятий физкультурой и спортом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тдельно стоящие беседки и навесы для отдыха и игр детей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лощадки для отдыха взрослого населения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Игровые площадки для детей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Хозяйственные площадки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ридомовые зеленые насаждения, палисадники, клумбы, благоустройство придомовых территорий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й (сквер, сад)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Элементы малых архитектурных форм, благоустройство территории;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устройства сетей инженерно </w:t>
            </w:r>
            <w:r w:rsidRPr="0013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обеспечения; 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</w:tc>
      </w:tr>
      <w:tr w:rsidR="00EB2657" w:rsidRPr="00136568" w:rsidTr="00EB2657">
        <w:trPr>
          <w:trHeight w:val="145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383" w:type="dxa"/>
          </w:tcPr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ременные павильоны розничной торговли и обслуживания населения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 и промтоварные торговой площадью не более 150 кв. м.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Салоны сотовой связи, компьютерные центры, Интернет-кафе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Фотосалон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ункты продажи сотовых телефонов и приема платежей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Центры по предоставлению полиграфических услуг, ксерокопированию и т.п.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Гостиницы не более 35 мест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фис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тделения банков, пункты обмена валют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Библиотеки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Центры общения и </w:t>
            </w: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щеобразоватеьные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бразовательные учреждения (ДШИ, ДСШ, музыкальные, художественные, хореографические, иные школы)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комплексы без включения в их состав открытых спортивных сооружений с трибунами для размещения зрителей, крытые теннисные корты, купальные плавательные бассейны общего пользования, квартальные спортивно-оздоровительные центр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, амбулаторно-поликлинические учрежде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кухни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едицинские кабинеты частной практики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риемные пункты и мастерские по мелкому бытовому ремонту (ремонту обуви, одежды, зонтов, часов и т.п.); пошивочные ателье и мастерские до 100 кв.м.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, косметические салоны, </w:t>
            </w:r>
            <w:r w:rsidRPr="0013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оны красоты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вязи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не более чем 30 посадочных мест с режимом работы до 23 часов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Бани, сауны общего пользования, фитне</w:t>
            </w:r>
            <w:proofErr w:type="gram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клубы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здания комплексного обслуживания населения, отдельно стоящие, встроенные или </w:t>
            </w:r>
            <w:proofErr w:type="gram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ристроенных</w:t>
            </w:r>
            <w:proofErr w:type="gram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к жилым домам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етеринарные лечебницы для мелких домашних животных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Здания и помещения для размещения подразделений органов охраны правопорядка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ие службы организаций, осуществляющих эксплуатацию сетей инженерно-технического обеспече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.</w:t>
            </w:r>
          </w:p>
        </w:tc>
      </w:tr>
      <w:tr w:rsidR="00EB2657" w:rsidRPr="00136568" w:rsidTr="00EB2657">
        <w:trPr>
          <w:trHeight w:val="145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383" w:type="dxa"/>
          </w:tcPr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локального инженерного обеспечения;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для размещения служб охраны и наблюдения, 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B2657" w:rsidRPr="00136568" w:rsidRDefault="00EB2657" w:rsidP="00EB2657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Спортивные площадки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в т.ч. встроенные в здания;</w:t>
            </w:r>
          </w:p>
          <w:p w:rsidR="00EB2657" w:rsidRPr="00136568" w:rsidRDefault="00EB2657" w:rsidP="00EB265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EB2657" w:rsidRPr="00136568" w:rsidRDefault="00EB2657" w:rsidP="00EB2657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Площадки для сбора мусора (в т.ч. биологического для парикмахерских, учреждений медицинского назначения)</w:t>
            </w:r>
          </w:p>
          <w:p w:rsidR="00EB2657" w:rsidRPr="00136568" w:rsidRDefault="00EB2657" w:rsidP="00EB2657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Зеленые насаждения, благоустройство территории, малые архитектурные формы</w:t>
            </w:r>
          </w:p>
          <w:p w:rsidR="00EB2657" w:rsidRPr="00136568" w:rsidRDefault="00EB2657" w:rsidP="00EB2657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EB2657" w:rsidRPr="00136568" w:rsidRDefault="00EB2657" w:rsidP="00EB2657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EB2657" w:rsidRPr="00136568" w:rsidTr="00EB2657">
        <w:trPr>
          <w:trHeight w:val="145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383" w:type="dxa"/>
          </w:tcPr>
          <w:p w:rsidR="00EB2657" w:rsidRPr="00136568" w:rsidRDefault="00EB2657" w:rsidP="00375DC5">
            <w:pPr>
              <w:widowControl w:val="0"/>
              <w:numPr>
                <w:ilvl w:val="0"/>
                <w:numId w:val="51"/>
              </w:numPr>
              <w:tabs>
                <w:tab w:val="num" w:pos="175"/>
                <w:tab w:val="left" w:pos="1155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Усадебный одн</w:t>
            </w:r>
            <w:proofErr w:type="gramStart"/>
            <w:r w:rsidRPr="0013656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36568">
              <w:rPr>
                <w:rFonts w:ascii="Times New Roman" w:hAnsi="Times New Roman"/>
                <w:sz w:val="24"/>
                <w:szCs w:val="24"/>
              </w:rPr>
              <w:t xml:space="preserve"> , двухквартирный дом должен отстоять от красной линии улиц не менее 5 м., от красной линии проездов – не менее 3 м. Расстояние от хозяйственных построек до красных линий улиц и проездов должно быть не менее 5 м. В отдельных случаях допускается размещение жилых домов усадебного типа по красной линии улиц в условиях сложившейся </w:t>
            </w:r>
            <w:r w:rsidRPr="00136568">
              <w:rPr>
                <w:rFonts w:ascii="Times New Roman" w:hAnsi="Times New Roman"/>
                <w:sz w:val="24"/>
                <w:szCs w:val="24"/>
              </w:rPr>
              <w:lastRenderedPageBreak/>
              <w:t>застройки;</w:t>
            </w:r>
          </w:p>
          <w:p w:rsidR="00EB2657" w:rsidRPr="00136568" w:rsidRDefault="00EB2657" w:rsidP="00375DC5">
            <w:pPr>
              <w:widowControl w:val="0"/>
              <w:numPr>
                <w:ilvl w:val="0"/>
                <w:numId w:val="51"/>
              </w:numPr>
              <w:tabs>
                <w:tab w:val="num" w:pos="175"/>
                <w:tab w:val="left" w:pos="1155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;</w:t>
            </w:r>
          </w:p>
          <w:p w:rsidR="00EB2657" w:rsidRPr="00136568" w:rsidRDefault="00EB2657" w:rsidP="00375DC5">
            <w:pPr>
              <w:widowControl w:val="0"/>
              <w:numPr>
                <w:ilvl w:val="0"/>
                <w:numId w:val="51"/>
              </w:numPr>
              <w:tabs>
                <w:tab w:val="num" w:pos="175"/>
                <w:tab w:val="left" w:pos="1155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;</w:t>
            </w:r>
          </w:p>
          <w:p w:rsidR="00EB2657" w:rsidRPr="00136568" w:rsidRDefault="00EB2657" w:rsidP="00375DC5">
            <w:pPr>
              <w:widowControl w:val="0"/>
              <w:numPr>
                <w:ilvl w:val="0"/>
                <w:numId w:val="52"/>
              </w:numPr>
              <w:tabs>
                <w:tab w:val="num" w:pos="175"/>
                <w:tab w:val="left" w:pos="420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При проведении строительства строгое соблюдение красных линий, определяющих границы улиц;</w:t>
            </w:r>
          </w:p>
          <w:p w:rsidR="00EB2657" w:rsidRPr="00136568" w:rsidRDefault="00EB2657" w:rsidP="00375DC5">
            <w:pPr>
              <w:widowControl w:val="0"/>
              <w:numPr>
                <w:ilvl w:val="0"/>
                <w:numId w:val="52"/>
              </w:numPr>
              <w:tabs>
                <w:tab w:val="num" w:pos="175"/>
                <w:tab w:val="left" w:pos="420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Предельное количество этажей для основных строений – до 3-х включительно;</w:t>
            </w:r>
          </w:p>
          <w:p w:rsidR="00EB2657" w:rsidRPr="00136568" w:rsidRDefault="00EB2657" w:rsidP="00375DC5">
            <w:pPr>
              <w:numPr>
                <w:ilvl w:val="0"/>
                <w:numId w:val="51"/>
              </w:numPr>
              <w:tabs>
                <w:tab w:val="num" w:pos="17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Высота вспомогательных строений должна быть не выше 1 этажа;</w:t>
            </w:r>
          </w:p>
          <w:p w:rsidR="00EB2657" w:rsidRPr="00136568" w:rsidRDefault="00EB2657" w:rsidP="00375DC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Не допускается размещать со стороны улицы вспомогательные строения, за исключением гаражей;</w:t>
            </w:r>
          </w:p>
          <w:p w:rsidR="00EB2657" w:rsidRPr="00136568" w:rsidRDefault="00EB2657" w:rsidP="00375DC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Расстояние от хозяйственных построек до красной линии улиц и проездов должно быть не менее 5 м;</w:t>
            </w:r>
          </w:p>
          <w:p w:rsidR="00EB2657" w:rsidRPr="00136568" w:rsidRDefault="00EB2657" w:rsidP="00375DC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Содержание скота и птицы допускается в районах усадебной застройки с размером приусадебного участка не менее 0,1 га;</w:t>
            </w:r>
          </w:p>
          <w:p w:rsidR="00EB2657" w:rsidRPr="00136568" w:rsidRDefault="00EB2657" w:rsidP="00375DC5">
            <w:pPr>
              <w:numPr>
                <w:ilvl w:val="0"/>
                <w:numId w:val="48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 xml:space="preserve">До границы соседнего </w:t>
            </w:r>
            <w:proofErr w:type="spellStart"/>
            <w:r w:rsidRPr="00136568">
              <w:rPr>
                <w:rFonts w:ascii="Times New Roman" w:hAnsi="Times New Roman"/>
                <w:sz w:val="24"/>
                <w:szCs w:val="24"/>
              </w:rPr>
              <w:t>приквартирного</w:t>
            </w:r>
            <w:proofErr w:type="spellEnd"/>
            <w:r w:rsidRPr="00136568">
              <w:rPr>
                <w:rFonts w:ascii="Times New Roman" w:hAnsi="Times New Roman"/>
                <w:sz w:val="24"/>
                <w:szCs w:val="24"/>
              </w:rPr>
              <w:t xml:space="preserve"> участка расстояния по санитарно-бытовым условиям должны быть не менее:</w:t>
            </w:r>
          </w:p>
          <w:p w:rsidR="00EB2657" w:rsidRPr="00136568" w:rsidRDefault="00EB2657" w:rsidP="00EB2657">
            <w:pPr>
              <w:tabs>
                <w:tab w:val="num" w:pos="175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от усадебного, одно-, двухквартирного и блокированного дома – 3 м;</w:t>
            </w:r>
          </w:p>
          <w:p w:rsidR="00EB2657" w:rsidRPr="00136568" w:rsidRDefault="00EB2657" w:rsidP="00EB2657">
            <w:pPr>
              <w:tabs>
                <w:tab w:val="num" w:pos="175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136568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136568">
              <w:rPr>
                <w:rFonts w:ascii="Times New Roman" w:hAnsi="Times New Roman"/>
                <w:sz w:val="24"/>
                <w:szCs w:val="24"/>
              </w:rPr>
              <w:t>. построек (баня, гараж и др.) – 1 м;</w:t>
            </w:r>
          </w:p>
          <w:p w:rsidR="00EB2657" w:rsidRPr="00136568" w:rsidRDefault="00EB2657" w:rsidP="00EB2657">
            <w:pPr>
              <w:tabs>
                <w:tab w:val="num" w:pos="175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от стволов высокорослых деревьев – 4 м;</w:t>
            </w:r>
          </w:p>
          <w:p w:rsidR="00EB2657" w:rsidRPr="00136568" w:rsidRDefault="00EB2657" w:rsidP="00EB2657">
            <w:pPr>
              <w:tabs>
                <w:tab w:val="num" w:pos="175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 xml:space="preserve">от стволов </w:t>
            </w:r>
            <w:proofErr w:type="spellStart"/>
            <w:r w:rsidRPr="00136568">
              <w:rPr>
                <w:rFonts w:ascii="Times New Roman" w:hAnsi="Times New Roman"/>
                <w:sz w:val="24"/>
                <w:szCs w:val="24"/>
              </w:rPr>
              <w:t>среднерослых</w:t>
            </w:r>
            <w:proofErr w:type="spellEnd"/>
            <w:r w:rsidRPr="00136568">
              <w:rPr>
                <w:rFonts w:ascii="Times New Roman" w:hAnsi="Times New Roman"/>
                <w:sz w:val="24"/>
                <w:szCs w:val="24"/>
              </w:rPr>
              <w:t xml:space="preserve"> деревьев – 2 м;</w:t>
            </w:r>
          </w:p>
          <w:p w:rsidR="00EB2657" w:rsidRPr="00136568" w:rsidRDefault="00EB2657" w:rsidP="00EB2657">
            <w:pPr>
              <w:tabs>
                <w:tab w:val="num" w:pos="175"/>
              </w:tabs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от кустарника – 1 м;</w:t>
            </w:r>
          </w:p>
          <w:p w:rsidR="00EB2657" w:rsidRPr="00136568" w:rsidRDefault="00EB2657" w:rsidP="00EB2657">
            <w:pPr>
              <w:tabs>
                <w:tab w:val="num" w:pos="175"/>
              </w:tabs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 xml:space="preserve">от постройки для содержания скота и птицы - </w:t>
            </w:r>
            <w:r w:rsidRPr="00136568">
              <w:rPr>
                <w:rFonts w:ascii="Times New Roman" w:hAnsi="Times New Roman"/>
                <w:sz w:val="24"/>
                <w:szCs w:val="24"/>
              </w:rPr>
              <w:lastRenderedPageBreak/>
              <w:t>4м;</w:t>
            </w:r>
          </w:p>
          <w:p w:rsidR="00EB2657" w:rsidRPr="00136568" w:rsidRDefault="00EB2657" w:rsidP="00375DC5">
            <w:pPr>
              <w:numPr>
                <w:ilvl w:val="0"/>
                <w:numId w:val="48"/>
              </w:numPr>
              <w:tabs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68">
              <w:rPr>
                <w:rFonts w:ascii="Times New Roman" w:hAnsi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 с учетом требований, при новом строительстве с учетом пожарных требований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8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 домов вдоль улиц (озеленение, устройство клумб, палисадников);</w:t>
            </w:r>
          </w:p>
          <w:p w:rsidR="00EB2657" w:rsidRPr="00136568" w:rsidRDefault="00EB2657" w:rsidP="00375DC5">
            <w:pPr>
              <w:pStyle w:val="ConsPlusNormal"/>
              <w:numPr>
                <w:ilvl w:val="0"/>
                <w:numId w:val="48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окон жилых комнат до стен соседнего дома и хозяйственных построек, расположенных на соседних земельных участках, должно быть не менее 6 м. При этом должна обеспечиваться </w:t>
            </w: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непросматриваемость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комнат, кухонь) из окна в окно с применением витражей, пленочного покрытия и т.п. </w:t>
            </w:r>
          </w:p>
        </w:tc>
      </w:tr>
      <w:tr w:rsidR="00EB2657" w:rsidRPr="00136568" w:rsidTr="00EB2657">
        <w:trPr>
          <w:trHeight w:val="3678"/>
        </w:trPr>
        <w:tc>
          <w:tcPr>
            <w:tcW w:w="4503" w:type="dxa"/>
          </w:tcPr>
          <w:p w:rsidR="00EB2657" w:rsidRPr="00136568" w:rsidRDefault="00EB2657" w:rsidP="00EB26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5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нитарно-гигиенические и экологические требования</w:t>
            </w:r>
          </w:p>
        </w:tc>
        <w:tc>
          <w:tcPr>
            <w:tcW w:w="5383" w:type="dxa"/>
          </w:tcPr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следует производить от централизованных систем в соответствии со </w:t>
            </w: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2.04.02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централизованной системе канализации или местное </w:t>
            </w: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выгребных ям только на территории домовладений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Мусороудаление</w:t>
            </w:r>
            <w:proofErr w:type="spell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утем вывоза бытовых отходов в контейнерах со специальных площадок, расстояние от которых до границ жилых домов, детских дошкольных и школьных учебных заведений не менее 20 метров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Крутые участки рельефа должны быть оборудованы системой нагорных и водоотводных каналов;</w:t>
            </w:r>
          </w:p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устройство открытых стоков от надворных хозяйственных построек для участков, расположенной </w:t>
            </w:r>
            <w:proofErr w:type="gram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водоохраной</w:t>
            </w:r>
            <w:proofErr w:type="gramEnd"/>
            <w:r w:rsidRPr="00136568">
              <w:rPr>
                <w:rFonts w:ascii="Times New Roman" w:hAnsi="Times New Roman" w:cs="Times New Roman"/>
                <w:sz w:val="24"/>
                <w:szCs w:val="24"/>
              </w:rPr>
              <w:t xml:space="preserve"> зоне реки;</w:t>
            </w:r>
          </w:p>
          <w:p w:rsidR="00EB2657" w:rsidRPr="00136568" w:rsidRDefault="00EB2657" w:rsidP="00375DC5">
            <w:pPr>
              <w:pStyle w:val="ConsPlusNormal"/>
              <w:numPr>
                <w:ilvl w:val="0"/>
                <w:numId w:val="49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рганизации санитарно-защитных зон с комплексом мероприятий по реконструкции существующего жилого фонд.</w:t>
            </w:r>
          </w:p>
        </w:tc>
      </w:tr>
      <w:tr w:rsidR="00EB2657" w:rsidRPr="00112650" w:rsidTr="00EB2657">
        <w:trPr>
          <w:trHeight w:val="1854"/>
        </w:trPr>
        <w:tc>
          <w:tcPr>
            <w:tcW w:w="4503" w:type="dxa"/>
          </w:tcPr>
          <w:p w:rsidR="00EB2657" w:rsidRPr="00136568" w:rsidRDefault="00EB2657" w:rsidP="00EB2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от опасных природных процессов</w:t>
            </w:r>
          </w:p>
        </w:tc>
        <w:tc>
          <w:tcPr>
            <w:tcW w:w="5383" w:type="dxa"/>
          </w:tcPr>
          <w:p w:rsidR="00EB2657" w:rsidRPr="00136568" w:rsidRDefault="00EB2657" w:rsidP="00375DC5">
            <w:pPr>
              <w:pStyle w:val="ConsPlusNormal"/>
              <w:widowControl/>
              <w:numPr>
                <w:ilvl w:val="0"/>
                <w:numId w:val="50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женерной подготовке территории, включая вертикальную планировку с организацией отвода поверхностных вод;</w:t>
            </w:r>
          </w:p>
          <w:p w:rsidR="00EB2657" w:rsidRPr="00136568" w:rsidRDefault="00EB2657" w:rsidP="00375DC5">
            <w:pPr>
              <w:pStyle w:val="ConsPlusNormal"/>
              <w:numPr>
                <w:ilvl w:val="0"/>
                <w:numId w:val="50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68">
              <w:rPr>
                <w:rFonts w:ascii="Times New Roman" w:hAnsi="Times New Roman" w:cs="Times New Roman"/>
                <w:sz w:val="24"/>
                <w:szCs w:val="24"/>
              </w:rPr>
              <w:t>Инженерная защита зданий и сооружений, расположенных в зонах 1% затопления от реки.</w:t>
            </w:r>
          </w:p>
        </w:tc>
      </w:tr>
    </w:tbl>
    <w:p w:rsidR="00EB2657" w:rsidRDefault="00EB2657" w:rsidP="00EB26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2/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на </w:t>
      </w:r>
      <w:r w:rsidR="000D04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ого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щения </w:t>
      </w:r>
      <w:r w:rsidR="000D04EB">
        <w:rPr>
          <w:rFonts w:ascii="Times New Roman" w:hAnsi="Times New Roman"/>
          <w:color w:val="000000"/>
          <w:sz w:val="24"/>
          <w:szCs w:val="24"/>
          <w:lang w:eastAsia="ru-RU"/>
        </w:rPr>
        <w:t>застройки малоэтажными жилыми домами</w:t>
      </w:r>
    </w:p>
    <w:p w:rsidR="00EB2657" w:rsidRDefault="00EB2657" w:rsidP="00EB2657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</w:p>
    <w:p w:rsidR="00EB2657" w:rsidRPr="000D04EB" w:rsidRDefault="00EB2657" w:rsidP="000D04EB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04EB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0D04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2657" w:rsidRPr="000D04EB" w:rsidRDefault="00EB2657" w:rsidP="000D04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4EB">
        <w:rPr>
          <w:rFonts w:ascii="Times New Roman" w:hAnsi="Times New Roman" w:cs="Times New Roman"/>
          <w:sz w:val="24"/>
          <w:szCs w:val="24"/>
        </w:rPr>
        <w:t>Устанавливается на основании утвержденного в установленном порядке проекта планировки участков зоны, с учетом ведущего типа застройки (</w:t>
      </w:r>
      <w:proofErr w:type="gramStart"/>
      <w:r w:rsidRPr="000D04EB">
        <w:rPr>
          <w:rFonts w:ascii="Times New Roman" w:hAnsi="Times New Roman" w:cs="Times New Roman"/>
          <w:sz w:val="24"/>
          <w:szCs w:val="24"/>
        </w:rPr>
        <w:t>малоэтажная</w:t>
      </w:r>
      <w:proofErr w:type="gramEnd"/>
      <w:r w:rsidRPr="000D04EB">
        <w:rPr>
          <w:rFonts w:ascii="Times New Roman" w:hAnsi="Times New Roman" w:cs="Times New Roman"/>
          <w:sz w:val="24"/>
          <w:szCs w:val="24"/>
        </w:rPr>
        <w:t>).</w:t>
      </w:r>
    </w:p>
    <w:p w:rsidR="00E14F2E" w:rsidRPr="00657BEF" w:rsidRDefault="00E14F2E" w:rsidP="00EA01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317AB4" w:rsidP="0031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енно-деловая зона</w:t>
      </w:r>
    </w:p>
    <w:p w:rsidR="001E4E63" w:rsidRPr="00AC6D78" w:rsidRDefault="00317AB4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32929" w:rsidRPr="00AC6D78" w:rsidRDefault="00317AB4" w:rsidP="00E14F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D32929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многофункционального общественно-делового центра</w:t>
      </w: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3"/>
        <w:gridCol w:w="5264"/>
      </w:tblGrid>
      <w:tr w:rsidR="00725DDF" w:rsidRPr="00EF5996" w:rsidTr="00725DDF">
        <w:trPr>
          <w:trHeight w:val="48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17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дминистративные учрежд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Офисы; 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тделения банков, пункты обмена валют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иблиотеки, архивы, информационные центр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Клубы (Дома культуры)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Компьютерные центр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Центры общения и </w:t>
            </w:r>
            <w:proofErr w:type="spellStart"/>
            <w:r w:rsidRPr="00EF599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EF5996">
              <w:rPr>
                <w:rFonts w:ascii="Times New Roman" w:hAnsi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редние общеобразовательные учрежд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Физкультурно-спортивные комплексы с включения в их состав открытых спортивных сооружений с трибунами для размещения зрителей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ани, сауны общего пользова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; стационары ЦРБ; станции скорой медицинской помощи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птеки, аптечные пункт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Магазины продовольственные и промтоварные, 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lastRenderedPageBreak/>
              <w:t>Салоны сотовой связи, фотосалоны, пункты продажи сотовых телефонов и приема платежей; центры по предоставлению полиграфических услуг, ксерокопированию и т.п.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; 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арикмахерские, косметические салоны, салоны красот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тделения связи, почтовые отдел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(Телефонные и телеграфные станции и переговорные пункты)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етеринарные лечебницы для мелких домашних животных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Здания и помещения для размещения подразделений органов охраны правопорядка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варийно-диспетчерские службы организаций, осуществляющих эксплуатацию сетей инженерно-технического обеспечения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ожарные части, здания и помещения для размещения подразделений пожарной охраны;</w:t>
            </w:r>
          </w:p>
          <w:p w:rsidR="00725DDF" w:rsidRPr="00EF5996" w:rsidRDefault="00725DDF" w:rsidP="00375DC5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Мемориальные комплексы, монументы, памятники и памятные знаки.</w:t>
            </w:r>
          </w:p>
        </w:tc>
      </w:tr>
      <w:tr w:rsidR="00725DDF" w:rsidRPr="00EF5996" w:rsidTr="00725DDF">
        <w:trPr>
          <w:trHeight w:val="48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(установленные </w:t>
            </w:r>
            <w:proofErr w:type="gramStart"/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F5996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остевые автостоянки, парковки; 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Сооружения и устройства сетей инженерно технического обеспечения; 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щественные зеленые насаждения (сквер, аллея,  сад)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ъекты гражданской обороны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725DDF" w:rsidRPr="00EF5996" w:rsidRDefault="00725DDF" w:rsidP="00375DC5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Реклама и объекты оформления в специально </w:t>
            </w:r>
            <w:r w:rsidRPr="00EF5996">
              <w:rPr>
                <w:rFonts w:ascii="Times New Roman" w:hAnsi="Times New Roman"/>
                <w:sz w:val="24"/>
                <w:szCs w:val="24"/>
              </w:rPr>
              <w:lastRenderedPageBreak/>
              <w:t>отведенных местах.</w:t>
            </w:r>
          </w:p>
        </w:tc>
      </w:tr>
      <w:tr w:rsidR="00725DDF" w:rsidRPr="00EF5996" w:rsidTr="00725DDF">
        <w:trPr>
          <w:trHeight w:val="1211"/>
        </w:trPr>
        <w:tc>
          <w:tcPr>
            <w:tcW w:w="4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DF" w:rsidRPr="00EF5996" w:rsidRDefault="00725DDF" w:rsidP="00375DC5">
            <w:pPr>
              <w:numPr>
                <w:ilvl w:val="0"/>
                <w:numId w:val="27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Индивидуальные жилые дома, жилые дома средне и многоэтажные;</w:t>
            </w:r>
          </w:p>
          <w:p w:rsidR="00725DDF" w:rsidRPr="00EF5996" w:rsidRDefault="00725DDF" w:rsidP="00375DC5">
            <w:pPr>
              <w:numPr>
                <w:ilvl w:val="0"/>
                <w:numId w:val="27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ременные павильоны и киоски розничной торговли и обслуживания населения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725DDF" w:rsidRPr="00EF5996" w:rsidRDefault="00725DDF" w:rsidP="00375DC5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EF5996" w:rsidRDefault="00725DDF" w:rsidP="00375DC5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725DDF" w:rsidRPr="00EF5996" w:rsidRDefault="00725DDF" w:rsidP="00375DC5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остевые автостоянки; </w:t>
            </w:r>
          </w:p>
          <w:p w:rsidR="00725DDF" w:rsidRPr="00EF5996" w:rsidRDefault="00725DDF" w:rsidP="00375DC5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Площадки для сбора мусора. 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Формирование общественно-деловой зоны должно осуществляться комплексно, включая организацию системы взаимосвязанных площадок для отдыха, спорта и т.д. и пешеходных путей, инженерное обеспечение, внешнее благоустройство и озеленение.</w:t>
            </w:r>
          </w:p>
          <w:p w:rsidR="00725DDF" w:rsidRPr="00EF5996" w:rsidRDefault="00725DDF" w:rsidP="00375DC5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725DDF" w:rsidRPr="00EF5996" w:rsidRDefault="00725DDF" w:rsidP="00375DC5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,7 и табл.9 «регионального норматива градостроительного проектирования №9-п»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и </w:t>
            </w:r>
            <w:proofErr w:type="gramStart"/>
            <w:r w:rsidRPr="00EF5996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proofErr w:type="gramEnd"/>
            <w:r w:rsidRPr="00EF5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6">
              <w:rPr>
                <w:rFonts w:ascii="Times New Roman" w:hAnsi="Times New Roman"/>
                <w:sz w:val="24"/>
                <w:szCs w:val="24"/>
              </w:rPr>
              <w:t>канализование</w:t>
            </w:r>
            <w:proofErr w:type="spellEnd"/>
            <w:r w:rsidRPr="00EF59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Защита от опасных природных процессов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375DC5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Устройство ливневой канализации с организацией поверхностного стока.</w:t>
            </w:r>
          </w:p>
          <w:p w:rsidR="00725DDF" w:rsidRPr="00EF5996" w:rsidRDefault="00725DDF" w:rsidP="00375DC5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ри возведении новых капитальных зданий, проведение дополнительных инженерно-геологических изысканий.</w:t>
            </w:r>
          </w:p>
        </w:tc>
      </w:tr>
    </w:tbl>
    <w:p w:rsidR="00D32929" w:rsidRPr="00AC6D78" w:rsidRDefault="00D32929" w:rsidP="00317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929" w:rsidRPr="00AC6D78" w:rsidRDefault="00D32929" w:rsidP="00A8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2</w:t>
      </w:r>
      <w:r w:rsidR="00463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размещения объектов торговли и общественного питания</w:t>
      </w: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135"/>
      </w:tblGrid>
      <w:tr w:rsidR="00725DDF" w:rsidRPr="00E87FD2" w:rsidTr="00725DDF">
        <w:trPr>
          <w:trHeight w:val="146"/>
        </w:trPr>
        <w:tc>
          <w:tcPr>
            <w:tcW w:w="4707" w:type="dxa"/>
          </w:tcPr>
          <w:p w:rsidR="00725DDF" w:rsidRPr="00E87FD2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E87FD2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135" w:type="dxa"/>
          </w:tcPr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Рынки все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лощадки для проведения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 и непродовольственные суммарной торговой площадью более 1000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москательно-химических и друг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по продаже ковровых изделий, автозапчастей, шин и автомобильных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специализированные ры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овощные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орговые базы; склады оптовой (или мелкооптовой)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алоны сотовой связи, фотосалоны, пункты продажи сотовых телефонов и приема платежей центры по предоставлению полиграфических услуг, ксерокопированию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Рестораны, бары, кафе, столовые, закусочные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мастерские ремонта бытовых машин и приборов, ремонта обуви нормируемой площадью свыше 100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здания комплекс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Отделения банков, пункты обмена валю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E87FD2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Здания и помещения для размещения подразделений органов охраны правопорядка</w:t>
            </w:r>
          </w:p>
        </w:tc>
      </w:tr>
    </w:tbl>
    <w:p w:rsidR="00725DDF" w:rsidRPr="00AC6D78" w:rsidRDefault="00725DDF" w:rsidP="00D32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17D67" w:rsidRPr="00AC6D78" w:rsidRDefault="00117D67" w:rsidP="00117D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2/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Зона планируемого размещения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ъектов торговли и общественного питания</w:t>
      </w:r>
    </w:p>
    <w:p w:rsidR="00117D67" w:rsidRPr="00AC6D78" w:rsidRDefault="00117D67" w:rsidP="00117D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17D67" w:rsidRPr="00AC6D78" w:rsidRDefault="00117D67" w:rsidP="00117D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Градостроительный регламент зоны планируемого размещения объектов торговли и общественного питания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/2</w:t>
      </w:r>
    </w:p>
    <w:p w:rsidR="00117D67" w:rsidRPr="00AC6D78" w:rsidRDefault="00117D67" w:rsidP="00117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1). Перечень видов разрешенного использования земельных участков и объектов </w:t>
      </w:r>
      <w:r w:rsidRPr="00AC6D78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в зоне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:</w:t>
      </w:r>
    </w:p>
    <w:p w:rsidR="00117D67" w:rsidRPr="00AC6D78" w:rsidRDefault="00117D67" w:rsidP="00117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Устанавливается на основании утвержденного в установленном порядке проекта планировки участков зоны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.</w:t>
      </w:r>
    </w:p>
    <w:p w:rsidR="00117D67" w:rsidRPr="00AC6D78" w:rsidRDefault="00117D67" w:rsidP="00117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тва зоны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.</w:t>
      </w:r>
    </w:p>
    <w:p w:rsidR="00117D67" w:rsidRPr="00AC6D78" w:rsidRDefault="00117D67" w:rsidP="00117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Устанавливаются на основании утвержденного в установленном порядке проекта планировки участков зоны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, с учетом ведущего типа использования.</w:t>
      </w:r>
    </w:p>
    <w:p w:rsidR="00117D67" w:rsidRPr="00AC6D78" w:rsidRDefault="00117D67" w:rsidP="00117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:</w:t>
      </w:r>
    </w:p>
    <w:p w:rsidR="00117D67" w:rsidRDefault="00117D67" w:rsidP="00117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Устанавливаются на основании утвержденного в установленном порядке проекта планировки участков зоны ОД</w:t>
      </w:r>
      <w:proofErr w:type="gramStart"/>
      <w:r w:rsidRPr="00AC6D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6D78">
        <w:rPr>
          <w:rFonts w:ascii="Times New Roman" w:hAnsi="Times New Roman" w:cs="Times New Roman"/>
          <w:sz w:val="24"/>
          <w:szCs w:val="24"/>
        </w:rPr>
        <w:t>.2/2.</w:t>
      </w:r>
    </w:p>
    <w:p w:rsidR="009C2556" w:rsidRPr="00AC6D78" w:rsidRDefault="009C2556" w:rsidP="00117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32E" w:rsidRPr="00A65871" w:rsidRDefault="00B8632E" w:rsidP="00B863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65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A65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65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9C25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A65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размещения объектов здравоохранения и социального обеспечения.</w:t>
      </w:r>
    </w:p>
    <w:p w:rsidR="00B8632E" w:rsidRPr="00A65871" w:rsidRDefault="00B8632E" w:rsidP="00B86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8632E" w:rsidRPr="00A65871" w:rsidRDefault="00B8632E" w:rsidP="00B86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6587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6"/>
        <w:gridCol w:w="5176"/>
      </w:tblGrid>
      <w:tr w:rsidR="00B8632E" w:rsidRPr="00A65871" w:rsidTr="00A618C6">
        <w:trPr>
          <w:trHeight w:val="47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2E" w:rsidRPr="00A65871" w:rsidRDefault="00B8632E" w:rsidP="00A6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71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B8632E" w:rsidRPr="00A65871" w:rsidRDefault="00B8632E" w:rsidP="00A618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мбулатории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Участковые больницы ЦРБ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Станции скорой медицинской помощи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ы ЦРБ; 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кухни; 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Медицинские кабинеты частной практики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Зуботехнические лаборатории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и бактериологические лаборатории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Диспансеры всех типов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тделения (кабинеты) магниторезонансной томографии; рентгеновские кабинеты, а также помещения с лечебной или диагностической аппаратурой и установками, являющимися источником ионизирующего излучения.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тернаты для детей и взрослых;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рганы социального обеспечения;</w:t>
            </w:r>
          </w:p>
          <w:p w:rsidR="00B8632E" w:rsidRPr="00A65871" w:rsidRDefault="00B8632E" w:rsidP="00A618C6">
            <w:pPr>
              <w:numPr>
                <w:ilvl w:val="0"/>
                <w:numId w:val="25"/>
              </w:numPr>
              <w:tabs>
                <w:tab w:val="num" w:pos="0"/>
                <w:tab w:val="num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t>Дома временного проживания ветеранов и инвалидов.</w:t>
            </w:r>
          </w:p>
        </w:tc>
      </w:tr>
      <w:tr w:rsidR="00B8632E" w:rsidRPr="00373445" w:rsidTr="00A618C6">
        <w:trPr>
          <w:trHeight w:val="47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2E" w:rsidRPr="00A65871" w:rsidRDefault="00B8632E" w:rsidP="00A6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71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A6587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A65871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B8632E" w:rsidRPr="00A65871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B8632E" w:rsidRPr="00A65871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</w:t>
            </w:r>
          </w:p>
          <w:p w:rsidR="00B8632E" w:rsidRPr="00A65871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сбора мусора (в т.ч. биологического для учреждений медицинского назначения)</w:t>
            </w:r>
          </w:p>
          <w:p w:rsidR="00B8632E" w:rsidRPr="00A65871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B8632E" w:rsidRPr="00A65871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B8632E" w:rsidRPr="00A65871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й (сквер, аллея, бульвар, сад)</w:t>
            </w:r>
          </w:p>
          <w:p w:rsidR="00B8632E" w:rsidRPr="00A65871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B8632E" w:rsidRPr="00A65871" w:rsidRDefault="00B8632E" w:rsidP="00A618C6">
            <w:pPr>
              <w:numPr>
                <w:ilvl w:val="0"/>
                <w:numId w:val="26"/>
              </w:numPr>
              <w:tabs>
                <w:tab w:val="num" w:pos="70"/>
                <w:tab w:val="left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B8632E" w:rsidRPr="00373445" w:rsidTr="00A618C6">
        <w:trPr>
          <w:trHeight w:val="410"/>
        </w:trPr>
        <w:tc>
          <w:tcPr>
            <w:tcW w:w="4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32E" w:rsidRPr="00725DDF" w:rsidRDefault="00B8632E" w:rsidP="00A6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Малоэтажные жилые дома для персонала, общежития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Гостиницы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Временные павильоны и киоски розничной торговли и обслуживания населения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Отделения связи, почтовые отделения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Культовые здания и сооружения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.</w:t>
            </w:r>
          </w:p>
        </w:tc>
      </w:tr>
      <w:tr w:rsidR="00B8632E" w:rsidRPr="00373445" w:rsidTr="00A61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2E" w:rsidRPr="00725DDF" w:rsidRDefault="00B8632E" w:rsidP="00A6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DDF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устройства сетей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 технического обеспечения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2E" w:rsidRPr="00725DDF" w:rsidRDefault="00B8632E" w:rsidP="00A618C6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;</w:t>
            </w:r>
          </w:p>
          <w:p w:rsidR="00B8632E" w:rsidRPr="00725DDF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Площадки для сбора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2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32E" w:rsidRPr="00725DDF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е насаждения;</w:t>
            </w:r>
          </w:p>
          <w:p w:rsidR="00B8632E" w:rsidRPr="00725DDF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Благоустройство территории, малые архитектурные фор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32E" w:rsidRPr="00725DDF" w:rsidRDefault="00B8632E" w:rsidP="00A618C6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B8632E" w:rsidRPr="00725DDF" w:rsidRDefault="00B8632E" w:rsidP="00A618C6">
            <w:pPr>
              <w:numPr>
                <w:ilvl w:val="0"/>
                <w:numId w:val="28"/>
              </w:numPr>
              <w:tabs>
                <w:tab w:val="num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</w:tbl>
    <w:p w:rsidR="00B8632E" w:rsidRPr="00AC6D78" w:rsidRDefault="00B8632E" w:rsidP="00B8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8632E" w:rsidRDefault="00B8632E" w:rsidP="00B86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77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</w:t>
      </w:r>
      <w:proofErr w:type="gramStart"/>
      <w:r w:rsidRPr="00D377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D377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817E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змещения объектов образования, культуры и искусства</w:t>
      </w:r>
      <w:r w:rsidRPr="001E4E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860D4" w:rsidRPr="001E4E63" w:rsidRDefault="00E860D4" w:rsidP="00B86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8632E" w:rsidRPr="00D37798" w:rsidRDefault="00B8632E" w:rsidP="00B86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3779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261"/>
      </w:tblGrid>
      <w:tr w:rsidR="00B8632E" w:rsidRPr="005B7AF1" w:rsidTr="00A618C6">
        <w:tc>
          <w:tcPr>
            <w:tcW w:w="4644" w:type="dxa"/>
          </w:tcPr>
          <w:p w:rsidR="00B8632E" w:rsidRPr="005B7AF1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AF1">
              <w:rPr>
                <w:rFonts w:ascii="Times New Roman" w:hAnsi="Times New Roman"/>
                <w:b/>
                <w:sz w:val="24"/>
                <w:szCs w:val="24"/>
              </w:rPr>
              <w:t>Основной вид разрешенного использования:</w:t>
            </w:r>
          </w:p>
          <w:p w:rsidR="00B8632E" w:rsidRPr="005B7AF1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</w:tcPr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Библиотеки, архивы, информационные центры;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Клубы (Дома культуры)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Театры профессиональные, народные (самодеятельные), театральные студии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lastRenderedPageBreak/>
              <w:t>Дома народного творчества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 xml:space="preserve">Мастерские по изготовлению изделий традиционного народного творчества 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Фестивальные площадки, открытые эстрады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Музеи; дома-музеи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Выставочные залы, картинные галереи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Художественные салоны, магазины по продаже сувениров, изделий народных промыслов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пециализированные клубы, залы для аттракционов и развлечений, танцевальные залы и дискотеки, развлекательные комплексы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Видеосалоны, (кинотеатры)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 xml:space="preserve">Центры общения и </w:t>
            </w:r>
            <w:proofErr w:type="spellStart"/>
            <w:r w:rsidRPr="003347F0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3347F0">
              <w:rPr>
                <w:rFonts w:ascii="Times New Roman" w:hAnsi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, профессионально-технические училища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пециализированные образовательные учреждения: ДШИ, музыкальные, художественные, хореографические, иные школы;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 культуры и искусства;</w:t>
            </w:r>
          </w:p>
          <w:p w:rsidR="00B8632E" w:rsidRPr="003347F0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Мемориальные комплексы, монументы, памятники и памятные знаки</w:t>
            </w:r>
          </w:p>
        </w:tc>
      </w:tr>
      <w:tr w:rsidR="00B8632E" w:rsidRPr="005B7AF1" w:rsidTr="00A618C6">
        <w:tc>
          <w:tcPr>
            <w:tcW w:w="4644" w:type="dxa"/>
          </w:tcPr>
          <w:p w:rsidR="00B8632E" w:rsidRPr="00746BB5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B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огательный вид разрешенного использования:</w:t>
            </w:r>
          </w:p>
          <w:p w:rsidR="00B8632E" w:rsidRPr="005B7AF1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1" w:type="dxa"/>
          </w:tcPr>
          <w:p w:rsidR="00B8632E" w:rsidRPr="001516DB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административно-хозяйственные здания и сооружения, сопутствующие основному виду использования;</w:t>
            </w:r>
          </w:p>
          <w:p w:rsidR="00B8632E" w:rsidRPr="001516DB" w:rsidRDefault="00B8632E" w:rsidP="00A618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здания и сооружения культурно-просветительского и физкультурно-спортивного назначения, связанные с основными видами использования;</w:t>
            </w:r>
          </w:p>
          <w:p w:rsidR="00B8632E" w:rsidRPr="001516DB" w:rsidRDefault="00B8632E" w:rsidP="00A618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общежития, гостиницы для проживания учащихся;</w:t>
            </w:r>
          </w:p>
          <w:p w:rsidR="00B8632E" w:rsidRPr="001516DB" w:rsidRDefault="00B8632E" w:rsidP="00A618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библиотеки;</w:t>
            </w:r>
          </w:p>
          <w:p w:rsidR="00B8632E" w:rsidRPr="001516DB" w:rsidRDefault="00B8632E" w:rsidP="00A618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учебно-лабораторные, научно-лабораторные корпуса;</w:t>
            </w:r>
          </w:p>
          <w:p w:rsidR="00B8632E" w:rsidRPr="001516DB" w:rsidRDefault="00B8632E" w:rsidP="00A618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учебно-производственные сооружения.</w:t>
            </w:r>
          </w:p>
        </w:tc>
      </w:tr>
      <w:tr w:rsidR="00B8632E" w:rsidRPr="008D42B6" w:rsidTr="00A618C6">
        <w:tc>
          <w:tcPr>
            <w:tcW w:w="4644" w:type="dxa"/>
          </w:tcPr>
          <w:p w:rsidR="00B8632E" w:rsidRPr="00746BB5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BB5">
              <w:rPr>
                <w:rFonts w:ascii="Times New Roman" w:hAnsi="Times New Roman"/>
                <w:b/>
                <w:sz w:val="24"/>
                <w:szCs w:val="24"/>
              </w:rPr>
              <w:t>Условно разрешенный вид использования:</w:t>
            </w:r>
          </w:p>
          <w:p w:rsidR="00B8632E" w:rsidRPr="005B7AF1" w:rsidRDefault="00B8632E" w:rsidP="00A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1" w:type="dxa"/>
          </w:tcPr>
          <w:p w:rsidR="00B8632E" w:rsidRPr="001516DB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объекты общественного питания;</w:t>
            </w:r>
          </w:p>
          <w:p w:rsidR="00B8632E" w:rsidRPr="001516DB" w:rsidRDefault="00B8632E" w:rsidP="00A618C6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аптеки.</w:t>
            </w:r>
          </w:p>
        </w:tc>
      </w:tr>
    </w:tbl>
    <w:p w:rsidR="00B8632E" w:rsidRDefault="00B8632E" w:rsidP="00B86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42D5" w:rsidRPr="00AC6D78" w:rsidRDefault="00A842D5" w:rsidP="00A842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8632E" w:rsidRDefault="00B8632E" w:rsidP="0033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336077" w:rsidP="0033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 Производственная зона</w:t>
      </w:r>
    </w:p>
    <w:p w:rsidR="00336077" w:rsidRPr="00AC6D78" w:rsidRDefault="00336077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B2657" w:rsidRPr="00AC6D78" w:rsidRDefault="00CA0766" w:rsidP="00EB26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1</w:t>
      </w:r>
      <w:r w:rsidR="00EB2657" w:rsidRPr="00EB265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1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B2657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она размещения предприятий </w:t>
      </w:r>
      <w:r w:rsidR="00EB265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III</w:t>
      </w:r>
      <w:r w:rsidR="00EB2657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асса санитарной классификации</w:t>
      </w:r>
    </w:p>
    <w:p w:rsidR="005B6ED4" w:rsidRPr="00EA6E23" w:rsidRDefault="005B6ED4" w:rsidP="005B6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B6ED4" w:rsidRPr="00A842D5" w:rsidRDefault="005B6ED4" w:rsidP="005B6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42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– </w:t>
      </w:r>
      <w:r w:rsidRPr="00A842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ая зона предназначена для размещения производственных, коммунально-складских объектов </w:t>
      </w:r>
      <w:r w:rsidRPr="00A842D5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A842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санитарной классификаци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B6ED4" w:rsidRPr="00A842D5" w:rsidRDefault="005B6ED4" w:rsidP="005B6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B6ED4" w:rsidRPr="00A842D5" w:rsidRDefault="005B6ED4" w:rsidP="005B6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842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19"/>
      </w:tblGrid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119" w:type="dxa"/>
          </w:tcPr>
          <w:p w:rsidR="005B6ED4" w:rsidRPr="00A812F8" w:rsidRDefault="005B6ED4" w:rsidP="00AB7C9A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дства третьего класса с санитарно-защитной зоной 300 м</w:t>
            </w:r>
            <w:proofErr w:type="gram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гаражи и парки по ремонту, технологическому обслуживанию и хранению грузовых автомобилей и сельскохозяйственной техники; Производство по производству растительных масел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свинофермы до 4 тыс. голов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фермы крупного рогатого скота менее 1200 голов (все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заций), фермы коневодческие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фермы овцеводческие на 5 - 30 тыс. голов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фермы птицеводческие до 100 тыс. кур-несушек и до 1 млн. бройлеров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производство по производству растительных масел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бъекты по обслуживанию грузовых автомобилей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ткрытые наземные склады и места разгрузки сухого песка, гравия, камня и др. минерально-строительных материалов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склады, перегрузка и хранение утильсырья;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склады горюче-смазочных материалов;</w:t>
            </w:r>
          </w:p>
          <w:p w:rsidR="005B6ED4" w:rsidRPr="00A812F8" w:rsidRDefault="005B6ED4" w:rsidP="00375DC5">
            <w:pPr>
              <w:pStyle w:val="ConsPlusNormal"/>
              <w:keepLines/>
              <w:widowControl/>
              <w:numPr>
                <w:ilvl w:val="0"/>
                <w:numId w:val="16"/>
              </w:numPr>
              <w:tabs>
                <w:tab w:val="left" w:pos="175"/>
              </w:tabs>
              <w:ind w:left="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хозяйства с содержанием животных (свинарники, питомники, конюшни, зверофермы)</w:t>
            </w:r>
          </w:p>
        </w:tc>
      </w:tr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A812F8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119" w:type="dxa"/>
          </w:tcPr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спомогательные здания и сооружения, технологически связанные с ведущим видом использования;</w:t>
            </w:r>
          </w:p>
          <w:p w:rsidR="005B6ED4" w:rsidRPr="00A812F8" w:rsidRDefault="005B6ED4" w:rsidP="00AB7C9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дания и сооружения для размещения служб охраны и наблюдения,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аражи служебного транспорта; 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остевые автостоянки, парковки; </w:t>
            </w:r>
          </w:p>
          <w:p w:rsidR="005B6ED4" w:rsidRPr="00A812F8" w:rsidRDefault="005B6ED4" w:rsidP="00AB7C9A">
            <w:pPr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812F8">
              <w:rPr>
                <w:rFonts w:ascii="Times New Roman" w:hAnsi="Times New Roman"/>
                <w:sz w:val="24"/>
                <w:szCs w:val="24"/>
              </w:rPr>
              <w:t xml:space="preserve">лощадки для сбора мусора; </w:t>
            </w:r>
          </w:p>
          <w:p w:rsidR="005B6ED4" w:rsidRPr="00A812F8" w:rsidRDefault="005B6ED4" w:rsidP="00AB7C9A">
            <w:pPr>
              <w:numPr>
                <w:ilvl w:val="0"/>
                <w:numId w:val="15"/>
              </w:numPr>
              <w:tabs>
                <w:tab w:val="clear" w:pos="720"/>
                <w:tab w:val="left" w:pos="175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12F8">
              <w:rPr>
                <w:rFonts w:ascii="Times New Roman" w:hAnsi="Times New Roman"/>
                <w:sz w:val="24"/>
                <w:szCs w:val="24"/>
              </w:rPr>
              <w:t xml:space="preserve">ооружения и устройства сетей инженерно технического обеспечения; </w:t>
            </w:r>
          </w:p>
          <w:p w:rsidR="005B6ED4" w:rsidRPr="00A812F8" w:rsidRDefault="005B6ED4" w:rsidP="00AB7C9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й, элементы малых архитектурных форм;</w:t>
            </w:r>
          </w:p>
          <w:p w:rsidR="005B6ED4" w:rsidRPr="00A812F8" w:rsidRDefault="005B6ED4" w:rsidP="00AB7C9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е зеленые насаждения; </w:t>
            </w:r>
          </w:p>
          <w:p w:rsidR="005B6ED4" w:rsidRPr="00A812F8" w:rsidRDefault="005B6ED4" w:rsidP="00AB7C9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езервуары и т.п.);</w:t>
            </w:r>
          </w:p>
          <w:p w:rsidR="005B6ED4" w:rsidRPr="00A812F8" w:rsidRDefault="005B6ED4" w:rsidP="00AB7C9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2F8">
              <w:rPr>
                <w:rFonts w:ascii="Times New Roman" w:hAnsi="Times New Roman"/>
                <w:sz w:val="24"/>
                <w:szCs w:val="24"/>
              </w:rPr>
              <w:t>еклама и объекты оформления в специально отвед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119" w:type="dxa"/>
          </w:tcPr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clear" w:pos="1429"/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812F8">
              <w:rPr>
                <w:rFonts w:ascii="Times New Roman" w:hAnsi="Times New Roman" w:cs="Times New Roman"/>
              </w:rPr>
              <w:t>втозаправочные станции;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clear" w:pos="1429"/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812F8">
              <w:rPr>
                <w:rFonts w:ascii="Times New Roman" w:hAnsi="Times New Roman" w:cs="Times New Roman"/>
              </w:rPr>
              <w:t>анитарно-технические сооружения и установки коммунального назначения, склады временного хранения утильсырья;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clear" w:pos="1429"/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812F8">
              <w:rPr>
                <w:rFonts w:ascii="Times New Roman" w:hAnsi="Times New Roman" w:cs="Times New Roman"/>
              </w:rPr>
              <w:t>тдельно стоящие объекты бытового обслуживания;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clear" w:pos="1429"/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812F8">
              <w:rPr>
                <w:rFonts w:ascii="Times New Roman" w:hAnsi="Times New Roman" w:cs="Times New Roman"/>
              </w:rPr>
              <w:t>иоски, лоточная торговля, временные павильоны розничной торговли и обслуживания населения;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clear" w:pos="1429"/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812F8">
              <w:rPr>
                <w:rFonts w:ascii="Times New Roman" w:hAnsi="Times New Roman" w:cs="Times New Roman"/>
              </w:rPr>
              <w:t>нтенны сотовой, радиорелейной, спутниковой связи.</w:t>
            </w:r>
          </w:p>
        </w:tc>
      </w:tr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119" w:type="dxa"/>
          </w:tcPr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812F8">
              <w:rPr>
                <w:rFonts w:ascii="Times New Roman" w:hAnsi="Times New Roman" w:cs="Times New Roman"/>
              </w:rPr>
              <w:t xml:space="preserve">ткрытые стоянки краткосрочного хранения автомобилей; 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12F8">
              <w:rPr>
                <w:rFonts w:ascii="Times New Roman" w:hAnsi="Times New Roman" w:cs="Times New Roman"/>
              </w:rPr>
              <w:t>лощадки транзитного транспорта с местами хранения автобусов, грузовиков, легковых автомобилей;</w:t>
            </w:r>
          </w:p>
          <w:p w:rsidR="005B6ED4" w:rsidRPr="00A812F8" w:rsidRDefault="005B6ED4" w:rsidP="00375DC5">
            <w:pPr>
              <w:pStyle w:val="nienie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812F8">
              <w:rPr>
                <w:rFonts w:ascii="Times New Roman" w:hAnsi="Times New Roman" w:cs="Times New Roman"/>
              </w:rPr>
              <w:t>втостоянки для временного хранения грузовых автомобилей.</w:t>
            </w:r>
          </w:p>
        </w:tc>
      </w:tr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119" w:type="dxa"/>
          </w:tcPr>
          <w:p w:rsidR="005B6ED4" w:rsidRPr="00A812F8" w:rsidRDefault="005B6ED4" w:rsidP="00375DC5">
            <w:pPr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>Параметры для зоны принимаются по расчету и включаются в градостроительный план земельного участка.</w:t>
            </w:r>
          </w:p>
        </w:tc>
      </w:tr>
      <w:tr w:rsidR="005B6ED4" w:rsidRPr="00C84981" w:rsidTr="00AB7C9A">
        <w:tc>
          <w:tcPr>
            <w:tcW w:w="4786" w:type="dxa"/>
          </w:tcPr>
          <w:p w:rsidR="005B6ED4" w:rsidRPr="00A812F8" w:rsidRDefault="005B6ED4" w:rsidP="00AB7C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bCs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119" w:type="dxa"/>
          </w:tcPr>
          <w:p w:rsidR="005B6ED4" w:rsidRPr="00A812F8" w:rsidRDefault="005B6ED4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зеленённости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 10-15%, при этом следует размещать деревья не ближе 5м от зданий и сооружений; не следует применять хвойные и другие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легковоспламеняющие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.</w:t>
            </w:r>
          </w:p>
          <w:p w:rsidR="005B6ED4" w:rsidRPr="00A812F8" w:rsidRDefault="005B6ED4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нижения вредного влияния на окружающую среду предусмотреть на промпредприятиях следующие 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путем внедрения системы оборотного водоснабжения.</w:t>
            </w:r>
          </w:p>
          <w:p w:rsidR="005B6ED4" w:rsidRPr="00A812F8" w:rsidRDefault="005B6ED4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Все загрязненные воды поверхностного стока с территории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на очистные сооружения.</w:t>
            </w:r>
          </w:p>
          <w:p w:rsidR="005B6ED4" w:rsidRPr="00A812F8" w:rsidRDefault="005B6ED4" w:rsidP="00375DC5">
            <w:pPr>
              <w:pStyle w:val="ConsPlusNormal"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</w:t>
            </w:r>
            <w:proofErr w:type="gram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олжны согласовываться с органами ТО ТУ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, охраны окружающей среды и архитектуры и градостроительства</w:t>
            </w:r>
          </w:p>
        </w:tc>
      </w:tr>
    </w:tbl>
    <w:p w:rsidR="00EB2657" w:rsidRPr="00EA6E23" w:rsidRDefault="00EB2657" w:rsidP="00E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B6ED4" w:rsidRPr="00AC6D78" w:rsidRDefault="005B6ED4" w:rsidP="005B6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1</w:t>
      </w:r>
      <w:r w:rsidRPr="00EB265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 w:rsidRPr="005B6E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</w:t>
      </w:r>
      <w:r w:rsidRPr="005B6E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нируемого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змещения предприятий </w:t>
      </w: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III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асса санитарной классификации</w:t>
      </w:r>
    </w:p>
    <w:p w:rsidR="005B6ED4" w:rsidRPr="005B6ED4" w:rsidRDefault="005B6ED4" w:rsidP="00E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B6ED4" w:rsidRPr="004907FF" w:rsidRDefault="005B6ED4" w:rsidP="005B6ED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Градостроительный регламент зоны планируемого размещения объектов производственного назначения 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1). Перечень видов разрешенного использования земельных участков и объектов капитального строительства в зоне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2). Параметры застройки земельных участков и объектов капитального строительства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, с учетом ведущего типа использования.</w:t>
      </w:r>
    </w:p>
    <w:p w:rsidR="005B6ED4" w:rsidRPr="004907FF" w:rsidRDefault="005B6ED4" w:rsidP="005B6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bCs/>
          <w:sz w:val="24"/>
          <w:szCs w:val="24"/>
        </w:rPr>
        <w:t xml:space="preserve">3). Ограничения использования земельных участков и объектов капитального строительства участков в зоне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bCs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1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EB2657" w:rsidRDefault="00EB2657" w:rsidP="005B6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C6B41" w:rsidRPr="00AC6D78" w:rsidRDefault="005B6ED4" w:rsidP="00117D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/1 </w:t>
      </w:r>
      <w:r w:rsidR="007C6B41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она размещения предприятий </w:t>
      </w:r>
      <w:r w:rsidR="007C6B41" w:rsidRPr="00AC6D7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IV</w:t>
      </w:r>
      <w:r w:rsidR="007C6B41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асса санитарной классификации</w:t>
      </w:r>
    </w:p>
    <w:p w:rsidR="007C6B41" w:rsidRPr="00AC6D78" w:rsidRDefault="007C6B41" w:rsidP="00336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336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–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анная зона предназначена для размещения производственных,</w:t>
      </w:r>
      <w:r w:rsidR="00336077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мунально-складских объектов IV класса </w:t>
      </w:r>
      <w:r w:rsidR="00AC6349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анитарной классификаци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иже. Сочетание различных видов</w:t>
      </w:r>
      <w:r w:rsidR="00336077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енного использования недвижимости в единой зоне возможно только при условии</w:t>
      </w:r>
      <w:r w:rsidR="00336077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блюдения нормативных санитарных требований.</w:t>
      </w:r>
    </w:p>
    <w:p w:rsidR="00201C33" w:rsidRDefault="00201C33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D04EB" w:rsidRPr="00AC6D78" w:rsidRDefault="000D04EB" w:rsidP="00AC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336077" w:rsidRPr="000D04EB" w:rsidRDefault="001E4E63" w:rsidP="000D0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Виды разрешенного использования земельных участков и объектов капитального</w:t>
      </w:r>
      <w:r w:rsidR="00336077"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5468"/>
      </w:tblGrid>
      <w:tr w:rsidR="001F7FE3" w:rsidRPr="00A812F8" w:rsidTr="00725DDF">
        <w:trPr>
          <w:trHeight w:val="2553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468" w:type="dxa"/>
          </w:tcPr>
          <w:p w:rsidR="001F7FE3" w:rsidRPr="00A812F8" w:rsidRDefault="001F7FE3" w:rsidP="00E964BA">
            <w:pPr>
              <w:pStyle w:val="ConsPlusNormal"/>
              <w:widowControl/>
              <w:tabs>
                <w:tab w:val="left" w:pos="176"/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дства четвертого класса с санитарно-защитной зоной 100 м, в т.ч.:</w:t>
            </w:r>
          </w:p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зяйства с содержанием животных (свинарники, коровники, питомники, конюшни, зверофермы) до 100 голов;</w:t>
            </w:r>
          </w:p>
          <w:p w:rsidR="001F7FE3" w:rsidRPr="00A812F8" w:rsidRDefault="001F7FE3" w:rsidP="00375DC5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176"/>
                <w:tab w:val="left" w:pos="318"/>
                <w:tab w:val="num" w:pos="459"/>
              </w:tabs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по ремонту сельхозтехники; </w:t>
            </w:r>
          </w:p>
          <w:p w:rsidR="001F7FE3" w:rsidRPr="00A812F8" w:rsidRDefault="001F7FE3" w:rsidP="00375DC5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176"/>
                <w:tab w:val="left" w:pos="318"/>
                <w:tab w:val="num" w:pos="459"/>
              </w:tabs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клады горюче-смазочных материалов;</w:t>
            </w:r>
          </w:p>
          <w:p w:rsidR="001F7FE3" w:rsidRPr="00A812F8" w:rsidRDefault="001F7FE3" w:rsidP="00375DC5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176"/>
                <w:tab w:val="left" w:pos="318"/>
                <w:tab w:val="num" w:pos="459"/>
              </w:tabs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клады и открытые места разгрузки зерна</w:t>
            </w:r>
          </w:p>
        </w:tc>
      </w:tr>
      <w:tr w:rsidR="001F7FE3" w:rsidRPr="00A812F8" w:rsidTr="00725DDF">
        <w:trPr>
          <w:trHeight w:val="4596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A812F8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468" w:type="dxa"/>
          </w:tcPr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1F7FE3" w:rsidRPr="00A812F8" w:rsidRDefault="001F7FE3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left" w:pos="176"/>
                <w:tab w:val="left" w:pos="318"/>
                <w:tab w:val="num" w:pos="459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</w:p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; </w:t>
            </w:r>
          </w:p>
          <w:p w:rsidR="001F7FE3" w:rsidRPr="00A812F8" w:rsidRDefault="001F7FE3" w:rsidP="00E964BA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>Площадки для сбора мусора</w:t>
            </w:r>
            <w:proofErr w:type="gramStart"/>
            <w:r w:rsidRPr="00A812F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F7FE3" w:rsidRPr="00A812F8" w:rsidRDefault="001F7FE3" w:rsidP="00E964BA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  <w:tab w:val="left" w:pos="318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1F7FE3" w:rsidRPr="00A812F8" w:rsidRDefault="001F7FE3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left" w:pos="176"/>
                <w:tab w:val="left" w:pos="318"/>
                <w:tab w:val="num" w:pos="459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left" w:pos="176"/>
                <w:tab w:val="left" w:pos="318"/>
                <w:tab w:val="num" w:pos="459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зеленые насаждения; </w:t>
            </w:r>
          </w:p>
          <w:p w:rsidR="001F7FE3" w:rsidRPr="00A812F8" w:rsidRDefault="001F7FE3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left" w:pos="176"/>
                <w:tab w:val="left" w:pos="318"/>
                <w:tab w:val="num" w:pos="459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1F7FE3" w:rsidRPr="00A812F8" w:rsidRDefault="001F7FE3" w:rsidP="00E964B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left" w:pos="176"/>
                <w:tab w:val="left" w:pos="318"/>
                <w:tab w:val="num" w:pos="459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F7FE3" w:rsidRPr="00A812F8" w:rsidTr="00725DDF">
        <w:trPr>
          <w:trHeight w:val="557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468" w:type="dxa"/>
          </w:tcPr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left" w:pos="318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Автозаправочные станции;</w:t>
            </w:r>
          </w:p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left" w:pos="318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      </w:r>
          </w:p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Отдельно стоящие объекты бытового обслуживания;</w:t>
            </w:r>
          </w:p>
        </w:tc>
      </w:tr>
      <w:tr w:rsidR="001F7FE3" w:rsidRPr="00A812F8" w:rsidTr="00725DDF">
        <w:trPr>
          <w:trHeight w:val="1697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468" w:type="dxa"/>
          </w:tcPr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1F7FE3" w:rsidRPr="00A812F8" w:rsidRDefault="001F7FE3" w:rsidP="00375DC5">
            <w:pPr>
              <w:pStyle w:val="nienie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812F8">
              <w:rPr>
                <w:rFonts w:ascii="Times New Roman" w:hAnsi="Times New Roman" w:cs="Times New Roman"/>
              </w:rPr>
              <w:t>Автостоянки для временного хранения грузовых автомоб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7FE3" w:rsidRPr="00A812F8" w:rsidTr="00725DDF">
        <w:trPr>
          <w:trHeight w:val="841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рхитектурно-строительные требования</w:t>
            </w:r>
          </w:p>
        </w:tc>
        <w:tc>
          <w:tcPr>
            <w:tcW w:w="5468" w:type="dxa"/>
          </w:tcPr>
          <w:p w:rsidR="001F7FE3" w:rsidRPr="00A812F8" w:rsidRDefault="001F7FE3" w:rsidP="00375DC5">
            <w:pPr>
              <w:numPr>
                <w:ilvl w:val="0"/>
                <w:numId w:val="16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>Параметры для зоны принимаются по расчету и включаются в градостроительный план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FE3" w:rsidRPr="00A812F8" w:rsidTr="00725DDF">
        <w:trPr>
          <w:trHeight w:val="6729"/>
        </w:trPr>
        <w:tc>
          <w:tcPr>
            <w:tcW w:w="4301" w:type="dxa"/>
          </w:tcPr>
          <w:p w:rsidR="001F7FE3" w:rsidRPr="00A812F8" w:rsidRDefault="001F7FE3" w:rsidP="00E964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2F8">
              <w:rPr>
                <w:rFonts w:ascii="Times New Roman" w:hAnsi="Times New Roman"/>
                <w:b/>
                <w:bCs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468" w:type="dxa"/>
          </w:tcPr>
          <w:p w:rsidR="001F7FE3" w:rsidRPr="00A812F8" w:rsidRDefault="001F7FE3" w:rsidP="00375DC5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 xml:space="preserve">Со стороны селитебных территорий необходимо предусматривать полосу древесно-кустарниковых насаждений (согласно </w:t>
            </w:r>
            <w:proofErr w:type="spellStart"/>
            <w:r w:rsidRPr="00A812F8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A812F8">
              <w:rPr>
                <w:rFonts w:ascii="Times New Roman" w:hAnsi="Times New Roman"/>
                <w:sz w:val="24"/>
                <w:szCs w:val="24"/>
              </w:rPr>
              <w:t xml:space="preserve"> 2.07</w:t>
            </w:r>
            <w:r>
              <w:rPr>
                <w:rFonts w:ascii="Times New Roman" w:hAnsi="Times New Roman"/>
                <w:sz w:val="24"/>
                <w:szCs w:val="24"/>
              </w:rPr>
              <w:t>.01-89* п3.9);</w:t>
            </w:r>
          </w:p>
          <w:p w:rsidR="001F7FE3" w:rsidRPr="00A812F8" w:rsidRDefault="001F7FE3" w:rsidP="00375DC5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A812F8">
              <w:rPr>
                <w:rFonts w:ascii="Times New Roman" w:hAnsi="Times New Roman"/>
                <w:sz w:val="24"/>
                <w:szCs w:val="24"/>
              </w:rPr>
              <w:t>озеленённости</w:t>
            </w:r>
            <w:proofErr w:type="spellEnd"/>
            <w:r w:rsidRPr="00A812F8">
              <w:rPr>
                <w:rFonts w:ascii="Times New Roman" w:hAnsi="Times New Roman"/>
                <w:sz w:val="24"/>
                <w:szCs w:val="24"/>
              </w:rPr>
              <w:t xml:space="preserve"> территории  </w:t>
            </w:r>
            <w:proofErr w:type="spellStart"/>
            <w:r w:rsidRPr="00A812F8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A812F8">
              <w:rPr>
                <w:rFonts w:ascii="Times New Roman" w:hAnsi="Times New Roman"/>
                <w:sz w:val="24"/>
                <w:szCs w:val="24"/>
              </w:rPr>
              <w:t xml:space="preserve"> 10-15%, при этом следует размещать деревья не ближе 5м от зданий и сооружений; не следует применять хвойные и другие  легковоспла</w:t>
            </w:r>
            <w:r>
              <w:rPr>
                <w:rFonts w:ascii="Times New Roman" w:hAnsi="Times New Roman"/>
                <w:sz w:val="24"/>
                <w:szCs w:val="24"/>
              </w:rPr>
              <w:t>меняющиеся деревья и кустарники;</w:t>
            </w:r>
          </w:p>
          <w:p w:rsidR="001F7FE3" w:rsidRPr="00A812F8" w:rsidRDefault="001F7FE3" w:rsidP="00375DC5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318"/>
                <w:tab w:val="left" w:pos="420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 xml:space="preserve">С целью снижения вредного влияния на окружающую среду организация санитарных разрывов между промышленными и жилыми территориями,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ектов санитарно защитных зон;</w:t>
            </w:r>
          </w:p>
          <w:p w:rsidR="001F7FE3" w:rsidRPr="00A812F8" w:rsidRDefault="001F7FE3" w:rsidP="00375DC5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318"/>
                <w:tab w:val="left" w:pos="420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F8">
              <w:rPr>
                <w:rFonts w:ascii="Times New Roman" w:hAnsi="Times New Roman"/>
                <w:sz w:val="24"/>
                <w:szCs w:val="24"/>
              </w:rPr>
              <w:t xml:space="preserve"> Все загрязненные воды поверхностного стока с территории </w:t>
            </w:r>
            <w:proofErr w:type="spellStart"/>
            <w:r w:rsidRPr="00A812F8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A812F8">
              <w:rPr>
                <w:rFonts w:ascii="Times New Roman" w:hAnsi="Times New Roman"/>
                <w:sz w:val="24"/>
                <w:szCs w:val="24"/>
              </w:rPr>
              <w:t xml:space="preserve"> направляются на локальные или общепоселковые очистные с</w:t>
            </w:r>
            <w:r>
              <w:rPr>
                <w:rFonts w:ascii="Times New Roman" w:hAnsi="Times New Roman"/>
                <w:sz w:val="24"/>
                <w:szCs w:val="24"/>
              </w:rPr>
              <w:t>ооружения перед каждым выпуском;</w:t>
            </w:r>
          </w:p>
          <w:p w:rsidR="001F7FE3" w:rsidRPr="00A812F8" w:rsidRDefault="001F7FE3" w:rsidP="00375DC5">
            <w:pPr>
              <w:pStyle w:val="ConsPlusNormal"/>
              <w:numPr>
                <w:ilvl w:val="0"/>
                <w:numId w:val="35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F8">
              <w:rPr>
                <w:rFonts w:ascii="Times New Roman" w:hAnsi="Times New Roman" w:cs="Times New Roman"/>
                <w:sz w:val="24"/>
                <w:szCs w:val="24"/>
              </w:rPr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– должны согласовываться с органами ТО ТУ </w:t>
            </w:r>
            <w:proofErr w:type="spellStart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812F8">
              <w:rPr>
                <w:rFonts w:ascii="Times New Roman" w:hAnsi="Times New Roman" w:cs="Times New Roman"/>
                <w:sz w:val="24"/>
                <w:szCs w:val="24"/>
              </w:rPr>
              <w:t>, охраны окружающей среды и архитектуры и градостроительства.</w:t>
            </w:r>
          </w:p>
        </w:tc>
      </w:tr>
    </w:tbl>
    <w:p w:rsidR="001E4E63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B6ED4" w:rsidRPr="00AC6D78" w:rsidRDefault="005B6ED4" w:rsidP="005B6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/2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она </w:t>
      </w:r>
      <w:r w:rsidR="009026F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анируемого</w:t>
      </w:r>
      <w:r w:rsidR="009026FF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змещения предприятий </w:t>
      </w:r>
      <w:r w:rsidRPr="00AC6D7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IV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асса санитарной классификации</w:t>
      </w:r>
    </w:p>
    <w:p w:rsidR="00AC6D78" w:rsidRDefault="00AC6D7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B6ED4" w:rsidRPr="004907FF" w:rsidRDefault="005B6ED4" w:rsidP="005B6ED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Градостроительный регламент зоны планируемого размещения объектов производственного назначения 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1). Перечень видов разрешенного использования земельных участков и объектов капитального строительства в зоне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2). Параметры застройки земельных участков и объектов капитального строительства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, с учетом ведущего типа использования.</w:t>
      </w:r>
    </w:p>
    <w:p w:rsidR="005B6ED4" w:rsidRPr="004907FF" w:rsidRDefault="005B6ED4" w:rsidP="005B6E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bCs/>
          <w:sz w:val="24"/>
          <w:szCs w:val="24"/>
        </w:rPr>
        <w:t xml:space="preserve">3). Ограничения использования земельных участков и объектов капитального строительства участков в зоне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bCs/>
          <w:sz w:val="24"/>
          <w:szCs w:val="24"/>
        </w:rPr>
        <w:t>.</w:t>
      </w:r>
    </w:p>
    <w:p w:rsidR="005B6ED4" w:rsidRPr="004907FF" w:rsidRDefault="005B6ED4" w:rsidP="005B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7FF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П3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B6ED4">
        <w:rPr>
          <w:rFonts w:ascii="Times New Roman" w:hAnsi="Times New Roman"/>
          <w:bCs/>
          <w:color w:val="000000"/>
          <w:sz w:val="24"/>
          <w:szCs w:val="24"/>
        </w:rPr>
        <w:t>/2</w:t>
      </w:r>
      <w:r w:rsidRPr="004907FF">
        <w:rPr>
          <w:rFonts w:ascii="Times New Roman" w:hAnsi="Times New Roman" w:cs="Times New Roman"/>
          <w:sz w:val="24"/>
          <w:szCs w:val="24"/>
        </w:rPr>
        <w:t>.</w:t>
      </w:r>
    </w:p>
    <w:p w:rsidR="005B6ED4" w:rsidRPr="00AC6D78" w:rsidRDefault="005B6ED4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6774AB" w:rsidP="00B80A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</w:t>
      </w:r>
      <w:r w:rsidR="00AB7C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размещения</w:t>
      </w:r>
      <w:r w:rsidR="007C6B41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приятий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V класса </w:t>
      </w:r>
      <w:r w:rsidR="00AC6349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нитарной классификации</w:t>
      </w:r>
    </w:p>
    <w:p w:rsidR="00D23F8A" w:rsidRPr="00AC6D78" w:rsidRDefault="00D23F8A" w:rsidP="00336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D23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–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анная зона предназначена для размещения производственных,</w:t>
      </w:r>
      <w:r w:rsidR="00D23F8A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мунально-складских объектов V класса </w:t>
      </w:r>
      <w:r w:rsidR="00AC6349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анитарной классификации</w:t>
      </w:r>
      <w:r w:rsidR="00201C33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четание различных видов</w:t>
      </w:r>
      <w:r w:rsidR="00D23F8A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енного использования недвижимости в единой зоне возможно только при условии</w:t>
      </w:r>
      <w:r w:rsidR="00D23F8A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блюдения нормативных санитарных требований.</w:t>
      </w:r>
    </w:p>
    <w:p w:rsidR="00AC6D78" w:rsidRPr="00AC6D78" w:rsidRDefault="00AC6D78" w:rsidP="00D23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D23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</w:t>
      </w:r>
      <w:r w:rsidR="00D23F8A"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44"/>
      </w:tblGrid>
      <w:tr w:rsidR="00EE25AB" w:rsidRPr="00B0526B" w:rsidTr="00725DDF">
        <w:trPr>
          <w:trHeight w:val="73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544" w:type="dxa"/>
          </w:tcPr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дства пятого класса с санитарно-защитной зоной 50 м, в т.ч.: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о б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ых изделий из готовой клепки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жно-тка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о по консервированию древесины солевыми и водными растворами (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й мышьяка)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обмаз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борка мебели из готовы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 без лакирования и окраски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а трикотажные и кружевные.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овро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обое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а по мелкосерийному выпуску обуви из готовых материалов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о колбасных изделий, без копчения.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алые предприятия и цеха малой мощности: по переработке мяса до 5 т/сутки, молока - до 10 т/сутки, производство хлеба и хлебобулочных изделий - до 2,5 т/сутки, рыбы - до 10 т/сутки, предприятия по производству кон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их изделий - до 0,5 т/сутки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а пищевые заготовочные, включая фабрики-кухни, школьно-базовые столовые.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мышленные установки для низкотемпературного хранения пищ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емкостью до 600 тонн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виноградного сока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о фруктовых и овощных соков.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изводства по переработке и хранению фруктов и овощей (суш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лке, маринованию и квашению)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а по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доготовке</w:t>
            </w:r>
            <w:proofErr w:type="spell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и розлив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безалкогольных напит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концентратов и эссенций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айонезо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одство пива (без солодовен)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анилища 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в, овощей, картофеля, зерна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склады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озяйства с содержанием животных (свинарники, коровники, питомник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юшни, зверофермы) до 50 голо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клады хранения пищевых продуктов (мясных, молочных, кондитерских, овощей, фруктов, напитков и др.), лекарственных,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ных и хозяйственных товаров;</w:t>
            </w:r>
            <w:proofErr w:type="gramEnd"/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ткрытые склады и перегрузка увлажненных минерально-строительных материалов (п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гравия, щебня, камней и др.)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частки хранения и перегрузки прессованного жмыха, сена, соло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чно-махорочных издел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клады, перегрузка пищевых продуктов (мясных, молочных, кондитерских), овощей, фруктов, напитк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частки хранения и налива пищевых грузов (вино, масло, соки).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частки разгрузки и по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рижераторных судов и вагонов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клады, перегрузка и хранение утильсырья без переработки.</w:t>
            </w:r>
          </w:p>
        </w:tc>
      </w:tr>
      <w:tr w:rsidR="00EE25AB" w:rsidRPr="00B0526B" w:rsidTr="00725DDF">
        <w:trPr>
          <w:trHeight w:val="2303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помогательные виды разрешенного использования (установленные </w:t>
            </w:r>
            <w:proofErr w:type="gramStart"/>
            <w:r w:rsidRPr="0073093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73093B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544" w:type="dxa"/>
          </w:tcPr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E25AB" w:rsidRPr="0073093B" w:rsidRDefault="00EE25AB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6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арковки;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5AB" w:rsidRPr="0073093B" w:rsidRDefault="00EE25AB" w:rsidP="00E964BA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sz w:val="24"/>
                <w:szCs w:val="24"/>
              </w:rPr>
              <w:t>Площадки для сбора м</w:t>
            </w:r>
            <w:r>
              <w:rPr>
                <w:rFonts w:ascii="Times New Roman" w:hAnsi="Times New Roman"/>
                <w:sz w:val="24"/>
                <w:szCs w:val="24"/>
              </w:rPr>
              <w:t>усора;</w:t>
            </w:r>
          </w:p>
          <w:p w:rsidR="00EE25AB" w:rsidRPr="0073093B" w:rsidRDefault="00EE25AB" w:rsidP="00E964BA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</w:t>
            </w:r>
            <w:r>
              <w:rPr>
                <w:rFonts w:ascii="Times New Roman" w:hAnsi="Times New Roman"/>
                <w:sz w:val="24"/>
                <w:szCs w:val="24"/>
              </w:rPr>
              <w:t>нерно технического обеспечения;</w:t>
            </w:r>
          </w:p>
          <w:p w:rsidR="00EE25AB" w:rsidRPr="0073093B" w:rsidRDefault="00EE25AB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6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EE25AB" w:rsidRPr="0073093B" w:rsidRDefault="00EE25AB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5AB" w:rsidRPr="0073093B" w:rsidRDefault="00EE25AB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176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EE25AB" w:rsidRPr="0073093B" w:rsidRDefault="00EE25AB" w:rsidP="00E964B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176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</w:tc>
      </w:tr>
      <w:tr w:rsidR="00EE25AB" w:rsidRPr="00B0526B" w:rsidTr="00725DDF">
        <w:trPr>
          <w:trHeight w:val="2160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544" w:type="dxa"/>
          </w:tcPr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Автозаправочные станции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Спортплощадки, площадки отдыха для персонала предприятий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Аптеки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Отдельно стоящие объекты бытового обслуживания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Питомники растений для озеленения промышленных территорий и санитарно-защитных зон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Ветеринарные приемные пункты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clear" w:pos="1429"/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Антенны сотовой, радиорелейной, спутниковой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25AB" w:rsidRPr="000B00A4" w:rsidTr="00725DDF">
        <w:trPr>
          <w:trHeight w:val="846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544" w:type="dxa"/>
          </w:tcPr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EE25AB" w:rsidRPr="0073093B" w:rsidRDefault="00EE25AB" w:rsidP="00375DC5">
            <w:pPr>
              <w:pStyle w:val="nienie"/>
              <w:numPr>
                <w:ilvl w:val="0"/>
                <w:numId w:val="32"/>
              </w:numPr>
              <w:tabs>
                <w:tab w:val="left" w:pos="176"/>
                <w:tab w:val="num" w:pos="470"/>
              </w:tabs>
              <w:ind w:left="0" w:firstLine="0"/>
              <w:rPr>
                <w:rFonts w:ascii="Times New Roman" w:hAnsi="Times New Roman" w:cs="Times New Roman"/>
              </w:rPr>
            </w:pPr>
            <w:r w:rsidRPr="0073093B">
              <w:rPr>
                <w:rFonts w:ascii="Times New Roman" w:hAnsi="Times New Roman" w:cs="Times New Roman"/>
              </w:rPr>
              <w:t>Автостоянки для временного хранения грузовых автомобилей.</w:t>
            </w:r>
          </w:p>
        </w:tc>
      </w:tr>
      <w:tr w:rsidR="00EE25AB" w:rsidRPr="00B23A35" w:rsidTr="00725DDF">
        <w:trPr>
          <w:trHeight w:val="423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544" w:type="dxa"/>
          </w:tcPr>
          <w:p w:rsidR="00EE25AB" w:rsidRPr="0073093B" w:rsidRDefault="00EE25AB" w:rsidP="00375DC5">
            <w:pPr>
              <w:numPr>
                <w:ilvl w:val="0"/>
                <w:numId w:val="37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3B">
              <w:rPr>
                <w:rFonts w:ascii="Times New Roman" w:hAnsi="Times New Roman"/>
                <w:sz w:val="24"/>
                <w:szCs w:val="24"/>
              </w:rPr>
              <w:t>Параметры для зоны принимаются по расчету и включаются в градостроительный план земельного участка.</w:t>
            </w:r>
          </w:p>
        </w:tc>
      </w:tr>
      <w:tr w:rsidR="00EE25AB" w:rsidRPr="00B23A35" w:rsidTr="00725DDF">
        <w:trPr>
          <w:trHeight w:val="295"/>
        </w:trPr>
        <w:tc>
          <w:tcPr>
            <w:tcW w:w="4361" w:type="dxa"/>
          </w:tcPr>
          <w:p w:rsidR="00EE25AB" w:rsidRPr="0073093B" w:rsidRDefault="00EE25AB" w:rsidP="00E964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93B">
              <w:rPr>
                <w:rFonts w:ascii="Times New Roman" w:hAnsi="Times New Roman"/>
                <w:b/>
                <w:bCs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544" w:type="dxa"/>
          </w:tcPr>
          <w:p w:rsidR="00EE25AB" w:rsidRPr="0073093B" w:rsidRDefault="00EE25AB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6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озеленённости</w:t>
            </w:r>
            <w:proofErr w:type="spell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10-15%, при этом следует размещать деревья не ближе 5м от зданий и сооружений; не следует применять хвойные и другие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легко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еня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;</w:t>
            </w:r>
          </w:p>
          <w:p w:rsidR="00EE25AB" w:rsidRPr="0073093B" w:rsidRDefault="00EE25AB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6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С целью снижения вредного влияния на окружающую среду предусмотреть на промпредприятиях следующие 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 оборотного водоснабжения;</w:t>
            </w:r>
          </w:p>
          <w:p w:rsidR="00EE25AB" w:rsidRPr="0073093B" w:rsidRDefault="00EE25AB" w:rsidP="00375DC5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6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Все загрязненные воды поверхностного стока с территории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ются на очистные сооружения;</w:t>
            </w:r>
          </w:p>
          <w:p w:rsidR="00EE25AB" w:rsidRPr="0073093B" w:rsidRDefault="00EE25AB" w:rsidP="00375DC5">
            <w:pPr>
              <w:pStyle w:val="ConsPlusNormal"/>
              <w:numPr>
                <w:ilvl w:val="0"/>
                <w:numId w:val="36"/>
              </w:numPr>
              <w:tabs>
                <w:tab w:val="clear" w:pos="644"/>
                <w:tab w:val="num" w:pos="34"/>
                <w:tab w:val="left" w:pos="176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</w:t>
            </w:r>
            <w:proofErr w:type="gram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 xml:space="preserve">олжны согласовываться с органами ТО ТУ </w:t>
            </w:r>
            <w:proofErr w:type="spellStart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3093B">
              <w:rPr>
                <w:rFonts w:ascii="Times New Roman" w:hAnsi="Times New Roman" w:cs="Times New Roman"/>
                <w:sz w:val="24"/>
                <w:szCs w:val="24"/>
              </w:rPr>
              <w:t>, охраны окружающей среды и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74AB" w:rsidRPr="00AC6D78" w:rsidRDefault="006774AB" w:rsidP="0067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7C6B41" w:rsidRPr="00AC6D78" w:rsidRDefault="007C6B41" w:rsidP="00DC5C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3.</w:t>
      </w:r>
      <w:r w:rsidR="00AB7C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C5C8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размещения объектов коммунально-складского назначения</w:t>
      </w:r>
    </w:p>
    <w:p w:rsidR="00AC6D78" w:rsidRPr="00AC6D78" w:rsidRDefault="00AC6D78" w:rsidP="00DC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25DDF" w:rsidRDefault="00DC5C83" w:rsidP="00AB7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  <w:r w:rsidR="00AB7C9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</w:t>
      </w:r>
      <w:r w:rsidR="00725DDF" w:rsidRPr="00A842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питального строительства</w:t>
      </w:r>
      <w:r w:rsidR="00AB7C9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44"/>
      </w:tblGrid>
      <w:tr w:rsidR="00EE25AB" w:rsidRPr="0073093B" w:rsidTr="00725DDF">
        <w:trPr>
          <w:trHeight w:val="73"/>
        </w:trPr>
        <w:tc>
          <w:tcPr>
            <w:tcW w:w="4503" w:type="dxa"/>
          </w:tcPr>
          <w:p w:rsidR="00EE25AB" w:rsidRPr="00D70359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544" w:type="dxa"/>
          </w:tcPr>
          <w:p w:rsidR="00EE25AB" w:rsidRPr="00D70359" w:rsidRDefault="00EE25AB" w:rsidP="00375DC5">
            <w:pPr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и;</w:t>
            </w:r>
          </w:p>
          <w:p w:rsidR="00EE25AB" w:rsidRPr="00D70359" w:rsidRDefault="00EE25AB" w:rsidP="00375DC5">
            <w:pPr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автостоянки для постоянного хранения легкового автотранспорта;</w:t>
            </w:r>
          </w:p>
          <w:p w:rsidR="00EE25AB" w:rsidRPr="00D70359" w:rsidRDefault="00EE25AB" w:rsidP="00375DC5">
            <w:pPr>
              <w:numPr>
                <w:ilvl w:val="0"/>
                <w:numId w:val="3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автостоянки для хранения грузового транспорта;</w:t>
            </w:r>
          </w:p>
          <w:p w:rsidR="00EE25AB" w:rsidRPr="00D70359" w:rsidRDefault="00EE25AB" w:rsidP="00375DC5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</w:rPr>
              <w:t>Склады постоянного и временного хранения сырья.</w:t>
            </w:r>
          </w:p>
        </w:tc>
      </w:tr>
      <w:tr w:rsidR="00EE25AB" w:rsidRPr="0073093B" w:rsidTr="00725DDF">
        <w:trPr>
          <w:trHeight w:val="2303"/>
        </w:trPr>
        <w:tc>
          <w:tcPr>
            <w:tcW w:w="4503" w:type="dxa"/>
          </w:tcPr>
          <w:p w:rsidR="00EE25AB" w:rsidRPr="00D70359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544" w:type="dxa"/>
          </w:tcPr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розничной и оптовой торговли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сезонной торговли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 траурных обрядов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бусные парки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я и устройства сетей инженерно-технического обеспечения, не требующие установления санитарно-защитных зон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я автосервиса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ное депо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С;</w:t>
            </w:r>
          </w:p>
          <w:p w:rsidR="00EE25AB" w:rsidRPr="00D70359" w:rsidRDefault="00EE25AB" w:rsidP="00375DC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и, автовокзалы;</w:t>
            </w:r>
          </w:p>
          <w:p w:rsidR="00EE25AB" w:rsidRPr="00D70359" w:rsidRDefault="00EE25AB" w:rsidP="00375DC5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176"/>
                <w:tab w:val="left" w:pos="650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color w:val="000000"/>
                <w:sz w:val="24"/>
                <w:szCs w:val="24"/>
              </w:rPr>
              <w:t>Объекты коммунально-бытового обслуживания.</w:t>
            </w:r>
          </w:p>
        </w:tc>
      </w:tr>
      <w:tr w:rsidR="00EE25AB" w:rsidRPr="0073093B" w:rsidTr="00725DDF">
        <w:trPr>
          <w:trHeight w:val="635"/>
        </w:trPr>
        <w:tc>
          <w:tcPr>
            <w:tcW w:w="4503" w:type="dxa"/>
          </w:tcPr>
          <w:p w:rsidR="00EE25AB" w:rsidRPr="00D70359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544" w:type="dxa"/>
          </w:tcPr>
          <w:p w:rsidR="00EE25AB" w:rsidRPr="00D70359" w:rsidRDefault="00EE25AB" w:rsidP="00375DC5">
            <w:pPr>
              <w:pStyle w:val="nienie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ind w:left="175" w:hanging="142"/>
              <w:rPr>
                <w:rFonts w:ascii="Times New Roman" w:hAnsi="Times New Roman" w:cs="Times New Roman"/>
              </w:rPr>
            </w:pPr>
            <w:r w:rsidRPr="00D70359">
              <w:rPr>
                <w:rFonts w:ascii="Times New Roman" w:hAnsi="Times New Roman" w:cs="Times New Roman"/>
              </w:rPr>
              <w:t>Объекты общественного питания.</w:t>
            </w:r>
          </w:p>
        </w:tc>
      </w:tr>
      <w:tr w:rsidR="00EE25AB" w:rsidRPr="0073093B" w:rsidTr="00725DDF">
        <w:trPr>
          <w:trHeight w:val="846"/>
        </w:trPr>
        <w:tc>
          <w:tcPr>
            <w:tcW w:w="4503" w:type="dxa"/>
          </w:tcPr>
          <w:p w:rsidR="00EE25AB" w:rsidRPr="00D70359" w:rsidRDefault="00EE25AB" w:rsidP="00E964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544" w:type="dxa"/>
          </w:tcPr>
          <w:p w:rsidR="00EE25AB" w:rsidRPr="00D70359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5AB" w:rsidRPr="00D70359" w:rsidRDefault="00EE25AB" w:rsidP="00E964B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E25AB" w:rsidRPr="00D70359" w:rsidRDefault="00EE25AB" w:rsidP="00E964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EE25AB" w:rsidRPr="00D70359" w:rsidRDefault="00EE25AB" w:rsidP="00E964BA">
            <w:pPr>
              <w:pStyle w:val="nienie"/>
              <w:tabs>
                <w:tab w:val="num" w:pos="175"/>
              </w:tabs>
              <w:ind w:left="0" w:firstLine="0"/>
              <w:rPr>
                <w:rFonts w:ascii="Calibri" w:hAnsi="Calibri" w:cs="Times New Roman"/>
              </w:rPr>
            </w:pPr>
            <w:r w:rsidRPr="00D70359">
              <w:t>Объекты пожарной охраны (гидранты, резервуары и т.п.)</w:t>
            </w:r>
            <w:r w:rsidRPr="00D70359">
              <w:rPr>
                <w:rFonts w:ascii="Calibri" w:hAnsi="Calibri"/>
              </w:rPr>
              <w:t>.</w:t>
            </w:r>
          </w:p>
        </w:tc>
      </w:tr>
    </w:tbl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774AB" w:rsidRDefault="006774A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D04EB" w:rsidRDefault="000D04E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D04EB" w:rsidRPr="00AC6D78" w:rsidRDefault="000D04E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C3130B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транспортной инфраструктуры</w:t>
      </w:r>
    </w:p>
    <w:p w:rsidR="00C3130B" w:rsidRPr="00AC6D78" w:rsidRDefault="00C3130B" w:rsidP="00D2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="006774A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="006774A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объектов внешнего транспорта</w:t>
      </w:r>
    </w:p>
    <w:p w:rsidR="00325878" w:rsidRPr="00AC6D78" w:rsidRDefault="00325878" w:rsidP="00325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325878" w:rsidRPr="00AC6D78" w:rsidRDefault="00325878" w:rsidP="00325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61"/>
      </w:tblGrid>
      <w:tr w:rsidR="00725DDF" w:rsidRPr="00D70359" w:rsidTr="00725DDF">
        <w:trPr>
          <w:trHeight w:val="7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Автодороги различных категорий, развязки, мосты, иные транспортные инженерные сооруже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Посты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 с объ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(магазины, кафе)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танции технического обслуживания легк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375DC5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Автовокзалы, авто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375DC5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павильоны.</w:t>
            </w:r>
          </w:p>
          <w:p w:rsidR="00725DDF" w:rsidRPr="00D70359" w:rsidRDefault="00725DDF" w:rsidP="00725DDF">
            <w:p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DDF" w:rsidRPr="00D70359" w:rsidTr="00725DDF">
        <w:trPr>
          <w:trHeight w:val="230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арковки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 xml:space="preserve">Площадки для сбора </w:t>
            </w:r>
            <w:r>
              <w:rPr>
                <w:rFonts w:ascii="Times New Roman" w:hAnsi="Times New Roman"/>
                <w:sz w:val="24"/>
                <w:szCs w:val="24"/>
              </w:rPr>
              <w:t>мусора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</w:t>
            </w:r>
            <w:r>
              <w:rPr>
                <w:rFonts w:ascii="Times New Roman" w:hAnsi="Times New Roman"/>
                <w:sz w:val="24"/>
                <w:szCs w:val="24"/>
              </w:rPr>
              <w:t>нерно технического обеспечения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725DDF" w:rsidRPr="00D70359" w:rsidRDefault="00725DDF" w:rsidP="00725DDF">
            <w:pPr>
              <w:pStyle w:val="ConsPlusNormal"/>
              <w:widowControl/>
              <w:tabs>
                <w:tab w:val="num" w:pos="175"/>
                <w:tab w:val="left" w:pos="65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DDF" w:rsidRPr="00D70359" w:rsidTr="00725DDF">
        <w:trPr>
          <w:trHeight w:val="208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261" w:type="dxa"/>
          </w:tcPr>
          <w:p w:rsidR="00725DDF" w:rsidRPr="00D70359" w:rsidRDefault="00725DDF" w:rsidP="00375DC5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; 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и торговли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центры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специализированные </w:t>
            </w:r>
            <w:proofErr w:type="spellStart"/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автосолоны</w:t>
            </w:r>
            <w:proofErr w:type="spellEnd"/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памятники и памят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DDF" w:rsidRPr="00D70359" w:rsidRDefault="00725DDF" w:rsidP="00725DDF">
            <w:pPr>
              <w:pStyle w:val="nienie"/>
              <w:tabs>
                <w:tab w:val="num" w:pos="175"/>
                <w:tab w:val="left" w:pos="317"/>
              </w:tabs>
              <w:ind w:left="175" w:firstLine="0"/>
              <w:rPr>
                <w:rFonts w:ascii="Times New Roman" w:hAnsi="Times New Roman" w:cs="Times New Roman"/>
              </w:rPr>
            </w:pPr>
          </w:p>
        </w:tc>
      </w:tr>
      <w:tr w:rsidR="00725DDF" w:rsidRPr="00D70359" w:rsidTr="00725DDF">
        <w:trPr>
          <w:trHeight w:val="846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и служебного транспорта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Гостевые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ки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сбора мусора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Благоустройство территории, малые архитектурные фор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nienie"/>
              <w:tabs>
                <w:tab w:val="num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D70359">
              <w:rPr>
                <w:rFonts w:ascii="Times New Roman" w:hAnsi="Times New Roman" w:cs="Times New Roman"/>
              </w:rPr>
              <w:t>Объекты пожарной охраны (гидранты, резервуары и т.п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C22A8" w:rsidRDefault="006C22A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703BA" w:rsidRDefault="00A703BA" w:rsidP="00A7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раструктуры железной дороги</w:t>
      </w:r>
    </w:p>
    <w:p w:rsidR="000D04EB" w:rsidRPr="00A703BA" w:rsidRDefault="000D04EB" w:rsidP="00A7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A703BA" w:rsidRPr="00AC6D78" w:rsidRDefault="00A703BA" w:rsidP="00A70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61"/>
      </w:tblGrid>
      <w:tr w:rsidR="00A703BA" w:rsidRPr="00D70359" w:rsidTr="00A703BA">
        <w:trPr>
          <w:trHeight w:val="73"/>
        </w:trPr>
        <w:tc>
          <w:tcPr>
            <w:tcW w:w="4786" w:type="dxa"/>
          </w:tcPr>
          <w:p w:rsidR="00A703BA" w:rsidRPr="00D70359" w:rsidRDefault="00A703BA" w:rsidP="00A703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61" w:type="dxa"/>
          </w:tcPr>
          <w:p w:rsidR="00A703BA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железной дороги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Вокзалы, станционные залы ожидания, кассовые залы;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Привокзальные гостиницы;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Привокзальные объекты торговли и общественного питания;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Амбулатории; железнодорожные больницы;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Диспетчерские пункты и прочие сооружения по организации движения;</w:t>
            </w:r>
          </w:p>
          <w:p w:rsidR="00A703BA" w:rsidRPr="008F1EF2" w:rsidRDefault="00A703BA" w:rsidP="00375DC5">
            <w:pPr>
              <w:pStyle w:val="ConsPlusNormal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Транспортные агентства по продаже билетов, предоставлению транспортных услуг</w:t>
            </w:r>
          </w:p>
          <w:p w:rsidR="00A703BA" w:rsidRPr="008F1EF2" w:rsidRDefault="00A703BA" w:rsidP="00375DC5">
            <w:pPr>
              <w:pStyle w:val="ConsPlusNormal"/>
              <w:widowControl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Жилые дома для работников железной дороги;</w:t>
            </w:r>
          </w:p>
          <w:p w:rsidR="00A703BA" w:rsidRPr="008F1EF2" w:rsidRDefault="00A703BA" w:rsidP="00375DC5">
            <w:pPr>
              <w:pStyle w:val="ConsPlusNormal"/>
              <w:widowControl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Складские помещения;</w:t>
            </w:r>
          </w:p>
          <w:p w:rsidR="00A703BA" w:rsidRPr="008F1EF2" w:rsidRDefault="00A703BA" w:rsidP="00375DC5">
            <w:pPr>
              <w:pStyle w:val="ConsPlusNormal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памятники и памятные знаки</w:t>
            </w:r>
          </w:p>
        </w:tc>
      </w:tr>
      <w:tr w:rsidR="00A703BA" w:rsidRPr="00D70359" w:rsidTr="00A703BA">
        <w:trPr>
          <w:trHeight w:val="2303"/>
        </w:trPr>
        <w:tc>
          <w:tcPr>
            <w:tcW w:w="4786" w:type="dxa"/>
          </w:tcPr>
          <w:p w:rsidR="00A703BA" w:rsidRPr="00D70359" w:rsidRDefault="00A703BA" w:rsidP="00A703BA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261" w:type="dxa"/>
          </w:tcPr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A703BA" w:rsidRPr="008F1EF2" w:rsidRDefault="00A703BA" w:rsidP="00A703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650"/>
              </w:tabs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5"/>
              </w:numPr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A703BA" w:rsidRPr="008F1EF2" w:rsidRDefault="00A703BA" w:rsidP="00A703BA">
            <w:pPr>
              <w:numPr>
                <w:ilvl w:val="0"/>
                <w:numId w:val="15"/>
              </w:numPr>
              <w:spacing w:after="0" w:line="240" w:lineRule="auto"/>
              <w:ind w:left="385" w:hanging="283"/>
            </w:pPr>
            <w:r w:rsidRPr="008F1EF2">
              <w:t xml:space="preserve">Площадки для сбора мусора </w:t>
            </w:r>
          </w:p>
          <w:p w:rsidR="00A703BA" w:rsidRPr="008F1EF2" w:rsidRDefault="00A703BA" w:rsidP="00A703BA">
            <w:pPr>
              <w:numPr>
                <w:ilvl w:val="0"/>
                <w:numId w:val="15"/>
              </w:numPr>
              <w:spacing w:after="0" w:line="240" w:lineRule="auto"/>
              <w:ind w:left="385" w:hanging="283"/>
            </w:pPr>
            <w:r w:rsidRPr="008F1EF2">
              <w:t xml:space="preserve">Сооружения и устройства сетей инженерно технического обеспечения, </w:t>
            </w:r>
          </w:p>
          <w:p w:rsidR="00A703BA" w:rsidRPr="008F1EF2" w:rsidRDefault="00A703BA" w:rsidP="00A703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650"/>
              </w:tabs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A703BA" w:rsidRPr="008F1EF2" w:rsidRDefault="00A703BA" w:rsidP="00A703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650"/>
              </w:tabs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уалеты </w:t>
            </w:r>
          </w:p>
          <w:p w:rsidR="00A703BA" w:rsidRPr="008F1EF2" w:rsidRDefault="00A703BA" w:rsidP="00A703BA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left" w:pos="650"/>
              </w:tabs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A703BA" w:rsidRPr="008F1EF2" w:rsidRDefault="00A703BA" w:rsidP="00A703B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650"/>
              </w:tabs>
              <w:ind w:left="3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F2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</w:tc>
      </w:tr>
    </w:tbl>
    <w:p w:rsidR="00A703BA" w:rsidRPr="008F1EF2" w:rsidRDefault="00A703BA" w:rsidP="00A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EF2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устанавл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3BA" w:rsidRPr="008F1EF2" w:rsidRDefault="00A703BA" w:rsidP="00A70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EF2">
        <w:rPr>
          <w:rFonts w:ascii="Times New Roman" w:hAnsi="Times New Roman" w:cs="Times New Roman"/>
          <w:sz w:val="24"/>
          <w:szCs w:val="24"/>
        </w:rPr>
        <w:lastRenderedPageBreak/>
        <w:t>Параметры застройки земельных участков и объектов капитального строительства зоны Т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F1EF2">
        <w:rPr>
          <w:rFonts w:ascii="Times New Roman" w:hAnsi="Times New Roman" w:cs="Times New Roman"/>
          <w:sz w:val="24"/>
          <w:szCs w:val="24"/>
        </w:rPr>
        <w:t>2 определяются расчетом, вносятся в градостроительный план земельного участка</w:t>
      </w:r>
    </w:p>
    <w:p w:rsidR="00A703BA" w:rsidRPr="00725DDF" w:rsidRDefault="00A703BA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703BA" w:rsidRDefault="00A703BA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DC5C83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5</w:t>
      </w:r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сельскохозяйственного использования</w:t>
      </w:r>
    </w:p>
    <w:p w:rsidR="007C6B41" w:rsidRPr="00AC6D78" w:rsidRDefault="007C6B41" w:rsidP="0022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6B41" w:rsidRPr="00AC6D78" w:rsidRDefault="007C6B41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C</w:t>
      </w:r>
      <w:r w:rsidR="00DC5C8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рритория сельскохозяйственных угодий в границах земель </w:t>
      </w:r>
      <w:r w:rsidR="00201C3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хозяйственного назначения</w:t>
      </w:r>
    </w:p>
    <w:p w:rsidR="000B7370" w:rsidRPr="00AC6D78" w:rsidRDefault="000B7370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94DCF" w:rsidRPr="00AC6D78" w:rsidRDefault="00D94DCF" w:rsidP="00D94D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p w:rsidR="007C6B41" w:rsidRPr="00AC6D78" w:rsidRDefault="007C6B41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DC5C8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7C6B41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сельскохозяйственных угодий</w:t>
      </w:r>
    </w:p>
    <w:p w:rsidR="00C3130B" w:rsidRPr="00AC6D78" w:rsidRDefault="00C3130B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–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ая зона предназначена для сохранения и развития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хозяйственных угодий, питомников и теплиц и обеспечивающих их инфраструктур,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отвращения их занятия другими видами деятельности до изменения вида их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спользования в соответствии с Генеральным планом </w:t>
      </w:r>
      <w:proofErr w:type="spellStart"/>
      <w:r w:rsidR="00846F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ховского</w:t>
      </w:r>
      <w:proofErr w:type="spellEnd"/>
      <w:r w:rsidR="008F605C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D04EB" w:rsidRDefault="000D04EB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6C22A8" w:rsidRPr="00AC6D78" w:rsidRDefault="006C22A8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77"/>
      </w:tblGrid>
      <w:tr w:rsidR="00EE25AB" w:rsidRPr="00D70359" w:rsidTr="00725DDF">
        <w:tc>
          <w:tcPr>
            <w:tcW w:w="4928" w:type="dxa"/>
            <w:shd w:val="clear" w:color="auto" w:fill="auto"/>
          </w:tcPr>
          <w:p w:rsidR="00EE25AB" w:rsidRPr="00D70359" w:rsidRDefault="00EE25AB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4977" w:type="dxa"/>
            <w:shd w:val="clear" w:color="auto" w:fill="auto"/>
          </w:tcPr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оля и участки для выращивания сельхозпроду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Луга, пастбищ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Огор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Личные подсобные хозяй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Теп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Коллективные сараи для содержания скота и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5AB" w:rsidRPr="00D70359" w:rsidTr="00725DDF">
        <w:tc>
          <w:tcPr>
            <w:tcW w:w="4928" w:type="dxa"/>
            <w:shd w:val="clear" w:color="auto" w:fill="auto"/>
          </w:tcPr>
          <w:p w:rsidR="00EE25AB" w:rsidRPr="00D70359" w:rsidRDefault="00EE25AB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4977" w:type="dxa"/>
            <w:shd w:val="clear" w:color="auto" w:fill="auto"/>
          </w:tcPr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одъезды, проезды, разворотные площад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Временные стоянки авто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Хозяйственные построй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Туал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лощадки для сбора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 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375DC5">
            <w:pPr>
              <w:numPr>
                <w:ilvl w:val="0"/>
                <w:numId w:val="42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Защитные лесопол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22A8" w:rsidRPr="00AC6D78" w:rsidRDefault="006C22A8" w:rsidP="0067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6D78" w:rsidRDefault="00AC6D78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04EB" w:rsidRDefault="000D04EB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04EB" w:rsidRDefault="000D04EB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04EB" w:rsidRDefault="000D04EB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04EB" w:rsidRDefault="000D04EB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DC5C83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proofErr w:type="gramEnd"/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рекреационного назначения</w:t>
      </w:r>
    </w:p>
    <w:p w:rsidR="00922FF3" w:rsidRPr="00AC6D78" w:rsidRDefault="00922FF3" w:rsidP="00C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размещения общественных рекреационных территорий</w:t>
      </w:r>
    </w:p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другие территории, на которые распространяется действие градостроительных регламентов. 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DC5C83" w:rsidRPr="00AC6D78" w:rsidRDefault="00DC5C83" w:rsidP="00DC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19"/>
      </w:tblGrid>
      <w:tr w:rsidR="00DF5769" w:rsidRPr="004601F7" w:rsidTr="00DF5769">
        <w:trPr>
          <w:trHeight w:val="73"/>
        </w:trPr>
        <w:tc>
          <w:tcPr>
            <w:tcW w:w="4786" w:type="dxa"/>
          </w:tcPr>
          <w:p w:rsidR="00DF5769" w:rsidRPr="00D70359" w:rsidRDefault="00DF5769" w:rsidP="00DF5769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119" w:type="dxa"/>
          </w:tcPr>
          <w:p w:rsidR="00DF5769" w:rsidRPr="00A842D5" w:rsidRDefault="00DF5769" w:rsidP="00375DC5">
            <w:pPr>
              <w:numPr>
                <w:ilvl w:val="0"/>
                <w:numId w:val="4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ки (детские,  аттракционов,  спортивные,  исторические и т.д.);</w:t>
            </w:r>
          </w:p>
          <w:p w:rsidR="00DF5769" w:rsidRPr="004601F7" w:rsidRDefault="00DF5769" w:rsidP="00375DC5">
            <w:pPr>
              <w:pStyle w:val="ConsPlusNormal"/>
              <w:numPr>
                <w:ilvl w:val="0"/>
                <w:numId w:val="4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842D5">
              <w:rPr>
                <w:rFonts w:ascii="Times New Roman" w:hAnsi="Times New Roman"/>
                <w:color w:val="000000"/>
                <w:sz w:val="24"/>
                <w:szCs w:val="24"/>
              </w:rPr>
              <w:t>кверы.</w:t>
            </w:r>
          </w:p>
        </w:tc>
      </w:tr>
      <w:tr w:rsidR="00DF5769" w:rsidRPr="004601F7" w:rsidTr="00DF5769">
        <w:trPr>
          <w:trHeight w:val="2303"/>
        </w:trPr>
        <w:tc>
          <w:tcPr>
            <w:tcW w:w="4786" w:type="dxa"/>
          </w:tcPr>
          <w:p w:rsidR="00DF5769" w:rsidRPr="00D70359" w:rsidRDefault="00DF5769" w:rsidP="00DF5769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703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м)</w:t>
            </w:r>
          </w:p>
        </w:tc>
        <w:tc>
          <w:tcPr>
            <w:tcW w:w="5119" w:type="dxa"/>
          </w:tcPr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культурно-оздоровительные сооружения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еи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ставочные залы, галереи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мориальные комплексы, памятные объекты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тние театры и эстрады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крытые (летние) танцевальные площадки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тские площадки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ощадки для отдыха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апитальные вспомогательные строения и инфраструктура для отдыха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менты благоустройства, малые архитектурные формы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ощадки для сбора мусора;</w:t>
            </w:r>
          </w:p>
          <w:p w:rsidR="00DF5769" w:rsidRPr="00A842D5" w:rsidRDefault="00DF5769" w:rsidP="00375DC5">
            <w:pPr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щественные туалеты;</w:t>
            </w:r>
          </w:p>
          <w:p w:rsidR="00DF5769" w:rsidRPr="004601F7" w:rsidRDefault="00DF5769" w:rsidP="00375DC5">
            <w:pPr>
              <w:pStyle w:val="ConsPlusNormal"/>
              <w:widowControl/>
              <w:numPr>
                <w:ilvl w:val="0"/>
                <w:numId w:val="44"/>
              </w:numPr>
              <w:tabs>
                <w:tab w:val="left" w:pos="176"/>
                <w:tab w:val="left" w:pos="317"/>
                <w:tab w:val="left" w:pos="65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ружения и устройства сетей инженерно-технического обеспеч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5769" w:rsidRPr="004601F7" w:rsidTr="00DF5769">
        <w:trPr>
          <w:trHeight w:val="2083"/>
        </w:trPr>
        <w:tc>
          <w:tcPr>
            <w:tcW w:w="4786" w:type="dxa"/>
          </w:tcPr>
          <w:p w:rsidR="00DF5769" w:rsidRPr="00D70359" w:rsidRDefault="00DF5769" w:rsidP="00DF5769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119" w:type="dxa"/>
          </w:tcPr>
          <w:p w:rsidR="00DF5769" w:rsidRPr="00A842D5" w:rsidRDefault="00DF5769" w:rsidP="00375DC5">
            <w:pPr>
              <w:numPr>
                <w:ilvl w:val="0"/>
                <w:numId w:val="4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апитальные строения предприятий общественного питания;</w:t>
            </w:r>
          </w:p>
          <w:p w:rsidR="00DF5769" w:rsidRPr="00A842D5" w:rsidRDefault="00DF5769" w:rsidP="00375DC5">
            <w:pPr>
              <w:numPr>
                <w:ilvl w:val="0"/>
                <w:numId w:val="4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842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зонные обслуживающие объекты;</w:t>
            </w:r>
          </w:p>
          <w:p w:rsidR="00DF5769" w:rsidRPr="004601F7" w:rsidRDefault="00DF5769" w:rsidP="00375DC5">
            <w:pPr>
              <w:pStyle w:val="nienie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Г</w:t>
            </w:r>
            <w:r w:rsidRPr="00A842D5">
              <w:rPr>
                <w:rFonts w:ascii="Times New Roman" w:hAnsi="Times New Roman"/>
                <w:bCs/>
                <w:color w:val="000000"/>
              </w:rPr>
              <w:t>остевые автостоянки.</w:t>
            </w:r>
          </w:p>
        </w:tc>
      </w:tr>
    </w:tbl>
    <w:p w:rsidR="00C073B3" w:rsidRPr="00AC6D78" w:rsidRDefault="00C073B3" w:rsidP="00A703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Default="000522DE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proofErr w:type="gramStart"/>
      <w:r w:rsidR="00AC6D78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специального назначения </w:t>
      </w:r>
    </w:p>
    <w:p w:rsidR="00AC6D78" w:rsidRPr="00AC6D78" w:rsidRDefault="00AC6D78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C5C83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1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2DE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размещения объектов специального назначения (кладбищ)</w:t>
      </w:r>
    </w:p>
    <w:p w:rsidR="000522DE" w:rsidRPr="00AC6D78" w:rsidRDefault="000522DE" w:rsidP="0005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522DE" w:rsidRPr="00AC6D78" w:rsidRDefault="000522DE" w:rsidP="0005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375DC5">
            <w:pPr>
              <w:pStyle w:val="Iauiue"/>
              <w:numPr>
                <w:ilvl w:val="0"/>
                <w:numId w:val="46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ind w:left="288" w:hanging="142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A5BB2">
              <w:rPr>
                <w:color w:val="000000"/>
                <w:sz w:val="24"/>
                <w:szCs w:val="24"/>
              </w:rPr>
              <w:t>Действующие кладбища;</w:t>
            </w:r>
          </w:p>
          <w:p w:rsidR="00DF5769" w:rsidRPr="00DA5BB2" w:rsidRDefault="00DF5769" w:rsidP="00375DC5">
            <w:pPr>
              <w:pStyle w:val="nienie"/>
              <w:numPr>
                <w:ilvl w:val="0"/>
                <w:numId w:val="46"/>
              </w:numPr>
              <w:tabs>
                <w:tab w:val="clear" w:pos="720"/>
                <w:tab w:val="num" w:pos="146"/>
              </w:tabs>
              <w:ind w:left="288" w:hanging="142"/>
              <w:rPr>
                <w:rFonts w:ascii="Times New Roman" w:hAnsi="Times New Roman" w:cs="Times New Roman"/>
              </w:rPr>
            </w:pPr>
            <w:r w:rsidRPr="00DA5BB2">
              <w:rPr>
                <w:rFonts w:ascii="Times New Roman" w:hAnsi="Times New Roman" w:cs="Times New Roman"/>
              </w:rPr>
              <w:t>Кладбища, закрытые на период консервации;</w:t>
            </w:r>
          </w:p>
          <w:p w:rsidR="00DF5769" w:rsidRPr="00DA5BB2" w:rsidRDefault="00DF5769" w:rsidP="00375DC5">
            <w:pPr>
              <w:pStyle w:val="nienie"/>
              <w:numPr>
                <w:ilvl w:val="0"/>
                <w:numId w:val="46"/>
              </w:numPr>
              <w:tabs>
                <w:tab w:val="clear" w:pos="720"/>
                <w:tab w:val="num" w:pos="146"/>
              </w:tabs>
              <w:ind w:left="288" w:hanging="142"/>
              <w:rPr>
                <w:rFonts w:ascii="Times New Roman" w:hAnsi="Times New Roman" w:cs="Times New Roman"/>
                <w:b/>
                <w:bCs/>
              </w:rPr>
            </w:pPr>
            <w:r w:rsidRPr="00DA5BB2">
              <w:rPr>
                <w:rFonts w:ascii="Times New Roman" w:hAnsi="Times New Roman" w:cs="Times New Roman"/>
              </w:rPr>
              <w:t>Объекты, связанные с отправлением культа;</w:t>
            </w:r>
          </w:p>
          <w:p w:rsidR="00DF5769" w:rsidRPr="00DA5BB2" w:rsidRDefault="00DF5769" w:rsidP="00375DC5">
            <w:pPr>
              <w:numPr>
                <w:ilvl w:val="0"/>
                <w:numId w:val="46"/>
              </w:numPr>
              <w:tabs>
                <w:tab w:val="clear" w:pos="720"/>
                <w:tab w:val="num" w:pos="146"/>
              </w:tabs>
              <w:spacing w:after="0" w:line="240" w:lineRule="auto"/>
              <w:ind w:left="288" w:hanging="142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Мастерские по изготовлению ритуальных принадлежностей;</w:t>
            </w:r>
          </w:p>
          <w:p w:rsidR="00DF5769" w:rsidRPr="00DA5BB2" w:rsidRDefault="00DF5769" w:rsidP="00375DC5">
            <w:pPr>
              <w:numPr>
                <w:ilvl w:val="0"/>
                <w:numId w:val="46"/>
              </w:numPr>
              <w:tabs>
                <w:tab w:val="clear" w:pos="720"/>
                <w:tab w:val="num" w:pos="146"/>
              </w:tabs>
              <w:spacing w:after="0" w:line="240" w:lineRule="auto"/>
              <w:ind w:left="288" w:hanging="142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Административные здания кладбищ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DF5769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46"/>
                <w:tab w:val="num" w:pos="644"/>
              </w:tabs>
              <w:ind w:left="2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связанные с ведущим видом использования;</w:t>
            </w:r>
          </w:p>
          <w:p w:rsidR="00DF5769" w:rsidRPr="00DA5BB2" w:rsidRDefault="00DF5769" w:rsidP="00DF5769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46"/>
                <w:tab w:val="left" w:pos="650"/>
              </w:tabs>
              <w:ind w:left="2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DF5769" w:rsidRPr="00DA5BB2" w:rsidRDefault="00DF5769" w:rsidP="00DF5769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46"/>
                <w:tab w:val="num" w:pos="644"/>
              </w:tabs>
              <w:ind w:left="2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DF5769" w:rsidRPr="00DA5BB2" w:rsidRDefault="00DF5769" w:rsidP="00DF5769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num" w:pos="644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Площадки для сбора мусора </w:t>
            </w:r>
          </w:p>
          <w:p w:rsidR="00DF5769" w:rsidRPr="00DA5BB2" w:rsidRDefault="00DF5769" w:rsidP="00DF5769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num" w:pos="644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DF5769" w:rsidRPr="00DA5BB2" w:rsidRDefault="00DF5769" w:rsidP="00DF5769">
            <w:pPr>
              <w:pStyle w:val="nienie"/>
              <w:numPr>
                <w:ilvl w:val="0"/>
                <w:numId w:val="15"/>
              </w:numPr>
              <w:tabs>
                <w:tab w:val="clear" w:pos="720"/>
                <w:tab w:val="num" w:pos="146"/>
                <w:tab w:val="num" w:pos="644"/>
              </w:tabs>
              <w:ind w:left="288" w:hanging="142"/>
              <w:rPr>
                <w:rFonts w:ascii="Times New Roman" w:hAnsi="Times New Roman" w:cs="Times New Roman"/>
              </w:rPr>
            </w:pPr>
            <w:r w:rsidRPr="00DA5BB2">
              <w:rPr>
                <w:rFonts w:ascii="Times New Roman" w:hAnsi="Times New Roman" w:cs="Times New Roman"/>
              </w:rPr>
              <w:t>Общественные туалеты;</w:t>
            </w:r>
          </w:p>
          <w:p w:rsidR="00DF5769" w:rsidRPr="00DA5BB2" w:rsidRDefault="00DF5769" w:rsidP="00DF5769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146"/>
                <w:tab w:val="left" w:pos="650"/>
              </w:tabs>
              <w:ind w:left="2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ые треб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375DC5">
            <w:pPr>
              <w:numPr>
                <w:ilvl w:val="0"/>
                <w:numId w:val="47"/>
              </w:numPr>
              <w:tabs>
                <w:tab w:val="num" w:pos="146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Проектирование кладбищ организацию их СЗЗ следует вести с учетом </w:t>
            </w:r>
            <w:proofErr w:type="spellStart"/>
            <w:r w:rsidRPr="00DA5BB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A5BB2">
              <w:rPr>
                <w:rFonts w:ascii="Times New Roman" w:hAnsi="Times New Roman"/>
                <w:sz w:val="24"/>
                <w:szCs w:val="24"/>
              </w:rPr>
              <w:t xml:space="preserve"> 2.1.1279-03 и санитарных правил устройства и содержания кладбищ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769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375DC5">
            <w:pPr>
              <w:numPr>
                <w:ilvl w:val="0"/>
                <w:numId w:val="47"/>
              </w:numPr>
              <w:tabs>
                <w:tab w:val="num" w:pos="146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 территории.  </w:t>
            </w:r>
          </w:p>
          <w:p w:rsidR="00DF5769" w:rsidRPr="00DA5BB2" w:rsidRDefault="00DF5769" w:rsidP="00375DC5">
            <w:pPr>
              <w:numPr>
                <w:ilvl w:val="0"/>
                <w:numId w:val="47"/>
              </w:numPr>
              <w:tabs>
                <w:tab w:val="num" w:pos="146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Площадь зеленых насаждени</w:t>
            </w:r>
            <w:proofErr w:type="gramStart"/>
            <w:r w:rsidRPr="00DA5BB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DA5BB2">
              <w:rPr>
                <w:rFonts w:ascii="Times New Roman" w:hAnsi="Times New Roman"/>
                <w:sz w:val="24"/>
                <w:szCs w:val="24"/>
              </w:rPr>
              <w:t>деревьев и кустарников)должна соответствовать не менее 20% от территории кладбища</w:t>
            </w:r>
          </w:p>
          <w:p w:rsidR="00DF5769" w:rsidRPr="00DA5BB2" w:rsidRDefault="00DF5769" w:rsidP="00375DC5">
            <w:pPr>
              <w:numPr>
                <w:ilvl w:val="0"/>
                <w:numId w:val="47"/>
              </w:numPr>
              <w:tabs>
                <w:tab w:val="num" w:pos="146"/>
              </w:tabs>
              <w:spacing w:after="0" w:line="240" w:lineRule="auto"/>
              <w:ind w:left="288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A5BB2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DA5BB2">
              <w:rPr>
                <w:rFonts w:ascii="Times New Roman" w:hAnsi="Times New Roman"/>
                <w:sz w:val="24"/>
                <w:szCs w:val="24"/>
              </w:rPr>
              <w:t xml:space="preserve"> зонах рек и водохранилищ запрещается размещение мест захоронения</w:t>
            </w:r>
          </w:p>
        </w:tc>
      </w:tr>
    </w:tbl>
    <w:p w:rsidR="00E14F2E" w:rsidRPr="00A703BA" w:rsidRDefault="00E14F2E" w:rsidP="00A7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C5C83" w:rsidP="00052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="00A703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2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522DE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планируемого размещения объектов специального назначения (кладбищ)</w:t>
      </w:r>
    </w:p>
    <w:p w:rsidR="000522DE" w:rsidRPr="00AC6D78" w:rsidRDefault="000522DE" w:rsidP="00201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522DE" w:rsidRPr="00AC6D78" w:rsidRDefault="000522DE" w:rsidP="00201C3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Градостроительный регламент зоны планируемого размещения объектов производственного назначения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.1/2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522DE" w:rsidRPr="00AC6D78" w:rsidRDefault="000522DE" w:rsidP="00201C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1). Перечень видов разрешенного использования земельных участков и объектов капитального строительства в зоне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0522DE" w:rsidRPr="00AC6D78" w:rsidRDefault="000522DE" w:rsidP="00201C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утвержденного в установленном порядке проекта планировки участков зоны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0522DE" w:rsidRPr="00AC6D78" w:rsidRDefault="000522DE" w:rsidP="00201C3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2). Параметры застройки земельных участков и объектов капитального строительства зоны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0522DE" w:rsidRPr="00AC6D78" w:rsidRDefault="000522DE" w:rsidP="00201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C6D78">
        <w:rPr>
          <w:rFonts w:ascii="Times New Roman" w:hAnsi="Times New Roman" w:cs="Times New Roman"/>
          <w:sz w:val="24"/>
          <w:szCs w:val="24"/>
        </w:rPr>
        <w:t>, с учетом ведущего типа использования.</w:t>
      </w:r>
    </w:p>
    <w:p w:rsidR="000522DE" w:rsidRPr="00AC6D78" w:rsidRDefault="000522DE" w:rsidP="00201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bCs/>
          <w:sz w:val="24"/>
          <w:szCs w:val="24"/>
        </w:rPr>
        <w:t xml:space="preserve">3). Ограничения использования земельных участков и объектов капитального строительства участков в зоне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0522DE" w:rsidRPr="00AC6D78" w:rsidRDefault="000522DE" w:rsidP="00201C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на основании утвержденного в установленном порядке проекта планировки участков зоны </w:t>
      </w:r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proofErr w:type="gramStart"/>
      <w:r w:rsidR="00DC5C83"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proofErr w:type="gramEnd"/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03BA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AC6D78" w:rsidRPr="00A703BA" w:rsidRDefault="00AC6D78" w:rsidP="00052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C5C83" w:rsidP="00052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8 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она (территории) лесов</w:t>
      </w:r>
    </w:p>
    <w:p w:rsidR="00AC6D78" w:rsidRPr="00AC6D78" w:rsidRDefault="00AC6D78" w:rsidP="0005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C5C83" w:rsidP="00AC6D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8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.</w:t>
      </w:r>
      <w:r w:rsidR="000522DE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рритории земель лесного фонда</w:t>
      </w:r>
    </w:p>
    <w:p w:rsidR="000522DE" w:rsidRPr="00AC6D78" w:rsidRDefault="000522DE" w:rsidP="000522DE">
      <w:pPr>
        <w:pStyle w:val="3"/>
        <w:ind w:firstLine="567"/>
        <w:rPr>
          <w:rFonts w:ascii="Times New Roman" w:hAnsi="Times New Roman"/>
          <w:b w:val="0"/>
          <w:sz w:val="24"/>
          <w:szCs w:val="24"/>
        </w:rPr>
      </w:pPr>
      <w:r w:rsidRPr="00AC6D78">
        <w:rPr>
          <w:rFonts w:ascii="Times New Roman" w:hAnsi="Times New Roman"/>
          <w:b w:val="0"/>
          <w:sz w:val="24"/>
          <w:szCs w:val="24"/>
        </w:rPr>
        <w:t>Градостроительный регламент зоны лесов в составе земель сельскохозяйственного назначения устанавливается индивидуально в зависимости от конкретного использования</w:t>
      </w:r>
    </w:p>
    <w:p w:rsidR="000522DE" w:rsidRPr="00EA6E23" w:rsidRDefault="000522DE" w:rsidP="00052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22A8" w:rsidRPr="00AC6D78" w:rsidRDefault="00DC5C83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proofErr w:type="gramEnd"/>
      <w:r w:rsidR="006C22A8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водных объектов</w:t>
      </w:r>
    </w:p>
    <w:p w:rsidR="006C22A8" w:rsidRDefault="006C22A8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03BA" w:rsidRPr="00A703BA" w:rsidRDefault="00A703BA" w:rsidP="00A7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703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A703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proofErr w:type="gramEnd"/>
      <w:r w:rsidRPr="00A703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.</w:t>
      </w:r>
      <w:r w:rsidRPr="00A703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водных объектов</w:t>
      </w:r>
    </w:p>
    <w:p w:rsidR="00A703BA" w:rsidRPr="00AC6D78" w:rsidRDefault="00A703BA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22A8" w:rsidRPr="00AC6D78" w:rsidRDefault="006C22A8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зяйственная деятельность на территории данной зоны ведется в соответствии с водным законодательством Российской Федерации.</w:t>
      </w:r>
    </w:p>
    <w:p w:rsidR="001E4E63" w:rsidRPr="00AC6D78" w:rsidRDefault="00DC5C83" w:rsidP="00DC5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br w:type="page"/>
      </w:r>
      <w:r w:rsidR="001E4E63" w:rsidRPr="00AC6D7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ГЛАВА 4. ГРАДОСТРОИТЕЛЬНЫЕ РЕГЛАМЕНТЫ В ЧАСТИ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ОГРАНИЧЕНИЙ ИСПОЛЬЗОВАНИЯ ЗЕМЕЛЬНЫХ УЧАСТКОВ И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ОБЪЕКТОВ КАПИТАЛЬНОГО СТРОИТЕЛЬСТВА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 ЗОН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АНИТАРНОЙ ОХРАНЫ ИСТОЧНИКОВ ПИТЬЕВОГО ВОДОСНАБЖЕНИЯ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На территории зон санитарной охраны источников питьевого водоснабжения (дале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СО) в соответствии с законодательством РФ о санитарно-эпидемиологическом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лагополучии населения устанавливается специальный режим использования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, включающий комплекс мероприятий, направленных на предупреждени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худшения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чества воды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Принципиальное содержание указанного режима (состава мероприятий) установлен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ПиН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2.1.4.1110-02 (зоны санитарной охраны источников водоснабжения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одопроводов питьевого назначения). </w:t>
      </w:r>
      <w:proofErr w:type="gram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 наличии соответствующего обоснования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держание указанного режима должно быть уточнено и дополнено применительно к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кретным природным условиям и санитарной обстановке с учетом современного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ерспективного хозяйственного использования территории в районе ЗСО в состав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екта ЗСО, разрабатываемого и утверждаемого в соответствии с действующим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, и внесено в качестве изменений в Правила землепользования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застройки </w:t>
      </w:r>
      <w:proofErr w:type="spellStart"/>
      <w:r w:rsidR="00846F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оховского</w:t>
      </w:r>
      <w:proofErr w:type="spellEnd"/>
      <w:r w:rsidR="008F605C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Режим ЗСО включает:</w:t>
      </w:r>
    </w:p>
    <w:p w:rsidR="001E4E63" w:rsidRPr="00AC6D78" w:rsidRDefault="001E4E63" w:rsidP="00E01E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 на территории ЗСО подземных источников водоснабжения;</w:t>
      </w:r>
    </w:p>
    <w:p w:rsidR="001E4E63" w:rsidRPr="00AC6D78" w:rsidRDefault="001E4E63" w:rsidP="00E01E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 по санитарно-защитной полосе водоводов.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Мероприятия на территории ЗСО подземных источников водоснабжения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Мероприятия по первому поясу: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я первого пояса ЗСО должна быть спланирована для отвода поверхност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ока за ее пределы, озеленена, ограждена и обеспечена охраной. Дорожки к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ружениям должны иметь твердое покрытие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 допускается посадка высокоствольных деревьев, все виды строительства, н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меющие непосредственного отношения к эксплуатации, реконструкции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сширению водопроводных сооружений, в том числе прокладка трубопроводо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личного назначения, размещение жилых и хозяйственно - бытовых зданий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живание людей, применение ядохимикатов и удобрений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должны быть оборудованы канализацией с отведением сточных вод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лижайшую систему бытовой или производственной канализации или на местн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анции очистных сооружений, расположенные за пределами первого пояса ЗСО с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етом санитарного режима на территории второго пояса. В исключительных случая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 отсутствии канализации должны устраиваться водонепроницаем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емник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чистот и бытовых отходов, расположенные в местах, исключающих загрязнени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 первого пояса ЗСО при их вывозе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проводные сооружения должны быть оборудованы с учетом предотвращения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зможности загрязнения питьевой воды через оголовки и устья скважин, люки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ереливные трубы резервуаров и устройства заливки насосов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Все водозаборы должны быть оборудованы аппаратурой для систематическ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троля соответствия фактического дебита при эксплуатации водопровода проектной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изводительности, предусмотренной при его проектировании и обосновани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раниц ЗСО.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Мероприятия по второму и третьему поясам: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явление, тампонирование или восстановление всех старых, бездействующих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ефектных или неправильно эксплуатируемых скважин, представляющих опасность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асти возможности загрязнения водоносных горизонтов.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урение новых скважин и новое строительство, связанное с нарушением почвен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крова, производится при обязательном согласовании с органами государствен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итарно - эпидемиологического надзора.</w:t>
      </w:r>
    </w:p>
    <w:p w:rsidR="006C22A8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прещение закачки отработанных вод в подземные горизонты, подзем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кладирования твердых отходов и разработки недр земли.</w:t>
      </w:r>
    </w:p>
    <w:p w:rsidR="006C22A8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прещение размещения складов горюче - смазочных материалов, ядохимикатов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минеральных удобрений, накопителей </w:t>
      </w: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мстоков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шламохранилищ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и други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, обусловливающих опасность химического загрязнения подземных вод.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таких объектов допускается в пределах третьего пояса ЗСО только пр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нии защищенных подземных вод, при условии выполнения специаль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й по защите водоносного горизонта от загрязнения при наличии санитарно- эпидемиологического заключения органов государственного санитарно-эпидемиологического надзора, выданного с учетом заключения органо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еологического контроля.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воевременное выполнение необходимых мероприятий по санитарной охран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верхностных вод, имеющих непосредственную гидрологическую связь с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уемым водоносным горизонтом, в соответствии с гигиеническим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ебованиями к охране поверхностных вод.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Мероприятия по второму поясу: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роме мероприятий, указанных в предыдущем разделе в пределах второго пояса ЗС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дземных источников водоснабжения подлежат выполнению следующие дополнительн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: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 допускается:</w:t>
      </w:r>
    </w:p>
    <w:p w:rsidR="001E4E63" w:rsidRPr="00AC6D78" w:rsidRDefault="001E4E63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кладбищ, скотомогильников, полей ассенизации, полей фильтрации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возохранилищ, силосных траншей, животноводческих и птицеводчески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иятий и других объектов, обусловливающих опасность микроб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грязнения подземных вод;</w:t>
      </w:r>
    </w:p>
    <w:p w:rsidR="001E4E63" w:rsidRPr="00AC6D78" w:rsidRDefault="006C22A8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именение удобрений и ядохимикатов;</w:t>
      </w:r>
    </w:p>
    <w:p w:rsidR="006C22A8" w:rsidRPr="00AC6D78" w:rsidRDefault="001E4E63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убка леса главн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ого пользования и реконструкции; </w:t>
      </w:r>
    </w:p>
    <w:p w:rsidR="001E4E63" w:rsidRPr="00AC6D78" w:rsidRDefault="006C22A8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ыполнение мероприятий по санитарному благоустройству территории населен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унктов и других объектов (оборудование канализацией, устройств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непроницаемых выгребов, организация отвода поверхностного стока и др.).</w:t>
      </w:r>
    </w:p>
    <w:p w:rsidR="006774AB" w:rsidRPr="00AC6D78" w:rsidRDefault="006774A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ОДООХРАННЫХ ЗОН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охранных</w:t>
      </w:r>
      <w:proofErr w:type="spellEnd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зон в соответствии с Водным кодексом РФ от 3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юня 2006 г. N 74-ФЗ устанавливается специальный режим осуществления хозяйственной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ной деятельности в целях предотвращения загрязнения, засорения, заиления указан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водных объектов и истощения их вод, а также сохранения среды обитания вод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иологических ресурсов и других объектов животного и растительного мира.</w:t>
      </w:r>
      <w:proofErr w:type="gramEnd"/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2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держание указанного режима определено Водным кодексом РФ от 3 июня 2006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г. N 74-ФЗ. В соответствии с ним на территории </w:t>
      </w:r>
      <w:proofErr w:type="spell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охранных</w:t>
      </w:r>
      <w:proofErr w:type="spellEnd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зон запрещается: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ние сточных вод для удобрения почв;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кладбищ, скотомогильников, мест захоронения отходов производства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требления, радиоактивных, химических, взрывчатых, токсичных, отравляющих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ядовитых веществ: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существление авиационных мер по борьбе с вредителями и болезнями растений;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вижение и стоянка транспортных средств (кроме специальных транспорт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средств), за исключением </w:t>
      </w: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хдвижения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по дорогам и стоянки на дорогах и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ециально оборудованных местах, имеющих твердое покрытие.</w:t>
      </w:r>
    </w:p>
    <w:p w:rsidR="001E4E63" w:rsidRPr="00AC6D78" w:rsidRDefault="0080428B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3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границах прибрежных защитных полос наряду с вышеперечисленны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граничениями запрещается: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спашка земель;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отвалов размываемых грунтов;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пас сельскохозяйственных животных и организация для них летних лагерей, ванн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4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границах </w:t>
      </w:r>
      <w:proofErr w:type="spell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охранных</w:t>
      </w:r>
      <w:proofErr w:type="spellEnd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зон допускаются проектирование, размещение,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роительство, реконструкция, ввод в эксплуатацию, эксплуатация хозяйственных и и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при условии оборудования таких объектов сооружениями, обеспечивающи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охрану водных объектов от загрязнения, засорения и истощения вод в соответствии с </w:t>
      </w:r>
      <w:proofErr w:type="gram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ным</w:t>
      </w:r>
      <w:proofErr w:type="gramEnd"/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 и законодательством в области охраны окружающей среды.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АНИТАРНЫХ, ЗАЩИТНЫХ И САНИТАРНО-ЗАЩИТНЫХ ЗОН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На территории санитарных, защитных и санитарно-защитных зон (далее СЗЗ) в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тветствии с законодательством Российской Федерации, в том числе с Федеральным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м "О санитарно-эпидемиологическом благополучии населения" от 30 марта 1999 года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N 52-ФЗ, устанавливается специальный режим использования земельных участков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капитального строительства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2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держание указанного режима определено санитарно-эпидемиологически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авилами и нормативами "Санитарно-защитные зоны и санитарная классификация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редприятий, сооружений и иных объектов. </w:t>
      </w:r>
      <w:proofErr w:type="spell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ПиН</w:t>
      </w:r>
      <w:proofErr w:type="spellEnd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2.2.1/2.1.1.1200-03» в составе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ебований к использованию, организации и благоустройству санитарно-защитных зон.</w:t>
      </w:r>
    </w:p>
    <w:p w:rsidR="001E4E63" w:rsidRPr="00AC6D78" w:rsidRDefault="0080428B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3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соответствии с указанным режимом использования земельных участков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капитального строительства: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на территории санитарно-защитной зоны не допускается размещение: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жилой застройки, включая отдельные жилые дома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ндшафтно-рекреационных зон, зон отдыха, территорий курортов,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аториев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омов отдыха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территорий садоводческих товариществ и </w:t>
      </w: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ттеджной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застройки, коллективных ил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ндивидуальных дачных и садово-огородных участков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ортивных</w:t>
      </w:r>
      <w:proofErr w:type="gram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оружения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етских площадок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образовательных и детских учреждений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ечебно-профилактических и оздоровительных учреждений общего пользования;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— других территории с нормируемыми показателями качества среды обитания;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в санитарно-защитной зоне и на территории объектов других отраслей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мышленности не допускается размещать: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по производству лекарственных веществ, лекарственных средств и (или)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екарственных форм, склады сырья и полупродуктов для фармацевтически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иятий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пищевых отраслей промышленности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птовые склады продовольственного сырья и пищевых продуктов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мплексы водопроводных сооружений для подготовки и хранения питьевой воды,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торые могут повлиять на качество продукции;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в границах санитарно-защитной зоны промышленного объекта или производства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опускается размещать здания и сооружения для обслуживания работников указанног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а и для обеспечения деятельности промышленного объекта (производства):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жилые помещения для дежурного аварийного персонал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мещения для пребывания работающих по вахтовому методу (не более двух недель)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управл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структорские бюро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административного назнач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учно-исследовательские лаборатори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ликлиник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ортивно-оздоровительные сооружения закрытого тип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ан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ачечные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торговли и общественного пита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отели, гостиниц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аражи, площадки и сооружения для хранения общественного и индивидуальног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анспорт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жарные депо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стные и транзитные коммуникаци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ЭП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электроподстанции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фте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и газопровод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ртезианские скважины для технического водоснабж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охлаждающие</w:t>
      </w:r>
      <w:proofErr w:type="spell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оружения для подготовки технической вод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нализационные насосные станции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ружения оборотного водоснабжения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втозаправочные станции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анции технического обслуживания автомобилей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4) В санитарно-защитной зоне объектов пищевых отраслей промышленности, оптов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кладов продовольственного сырья и пищевой продукции, производства лекарственн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еществ, лекарственных средств и (или) лекарственных форм, складов сырья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лупродуктов для фармацевтических предприятий, допускается размещение нов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фильных, однотипных объектов, при исключении взаимного негативного воздействия на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дукцию, среду обитания и здоровье человека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5) На территории санитарно-защитной зоны кладбища не разрешается строительств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й и сооружений, не связанных с обслуживанием указанных объектов, за исключением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ультовых и обрядовых объектов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6) По территории санитарно-защитной зоны кладбища запрещается прокладка сетей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7) Размер санитарно-защитной зоны после переноса кладбищ, а также закрыт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ладбищ для новых погребений по истечении кладбищенского периода остается неизменной.</w:t>
      </w: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4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анитарно-защитная зона или какая-либо ее часть не может рассматриваться как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езервная территория объекта и использоваться для расширения промышленной или жил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оны.</w:t>
      </w: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5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итарно-защитная зона не может использоваться в качестве территории жил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стройки, для размещения коллективных или индивидуальных дачных и садово-огород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астков, площадок для стоянки и остановки всех видов транспорта, предприятий по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служиванию автомобилей, бензозаправочных станций, складов нефти и нефтепродуктов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 т.п., а также не может рассматриваться как резервная территория предприятия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ться для расширения промышленной площадки.</w:t>
      </w:r>
      <w:proofErr w:type="gramEnd"/>
    </w:p>
    <w:p w:rsidR="00B5738F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ТЬЯ 6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ЯХ,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ОДВЕРЖЕННЫХ РИСКУ ВОЗНИКНОВЕНИЯ ЧРЕЗВЫЧАЙНЫХ СИТУАЦИЙ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ИРОДНОГО И ТЕХНОГЕННОГО ХАРАКТЕРА И ВОЗДЕЙСТВИЯ ИХ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ОСЛЕДСТВИЙ</w:t>
      </w:r>
    </w:p>
    <w:p w:rsidR="00B5738F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 территориях, подверженных риску возникновения чрезвычайных ситуаци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родного и техногенного характера и воздействия их последствий, в соответствии с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 Российской Федерации о защите населения и территорий от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резвычайных ситуаций природного и техногенного характера в целях предупреждения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резвычайных ситуаций устанавливается специальный режим, включающий, в зависимост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т характера возможных чрезвычайных ситуаций: ограничения использования территории;</w:t>
      </w:r>
      <w:proofErr w:type="gramEnd"/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граничения хозяйственной и иной деятельности; обязательные мероприятия по защите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селения и территорий, в том числе при возникновении чрезвычайных ситуаций.</w:t>
      </w:r>
    </w:p>
    <w:sectPr w:rsidR="001E4E63" w:rsidRPr="00AC6D78" w:rsidSect="00D030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70" w:rsidRDefault="00E77070" w:rsidP="00124CF8">
      <w:pPr>
        <w:spacing w:after="0" w:line="240" w:lineRule="auto"/>
      </w:pPr>
      <w:r>
        <w:separator/>
      </w:r>
    </w:p>
  </w:endnote>
  <w:endnote w:type="continuationSeparator" w:id="0">
    <w:p w:rsidR="00E77070" w:rsidRDefault="00E77070" w:rsidP="001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BA" w:rsidRPr="00201C33" w:rsidRDefault="00A703BA" w:rsidP="00473823">
    <w:pPr>
      <w:pStyle w:val="a6"/>
      <w:pBdr>
        <w:top w:val="thinThickSmallGap" w:sz="24" w:space="1" w:color="622423"/>
      </w:pBdr>
      <w:ind w:firstLine="0"/>
      <w:rPr>
        <w:rFonts w:cs="Times New Roman"/>
        <w:sz w:val="20"/>
      </w:rPr>
    </w:pPr>
    <w:r w:rsidRPr="00201C33">
      <w:rPr>
        <w:rFonts w:cs="Times New Roman"/>
        <w:sz w:val="20"/>
      </w:rPr>
      <w:t>Правила землепользования и застройки</w:t>
    </w:r>
  </w:p>
  <w:p w:rsidR="00A703BA" w:rsidRDefault="00A703BA" w:rsidP="00473823">
    <w:pPr>
      <w:pStyle w:val="a6"/>
      <w:pBdr>
        <w:top w:val="thinThickSmallGap" w:sz="24" w:space="1" w:color="622423"/>
      </w:pBdr>
      <w:tabs>
        <w:tab w:val="right" w:pos="9354"/>
      </w:tabs>
      <w:ind w:firstLine="0"/>
      <w:rPr>
        <w:rFonts w:ascii="Cambria" w:hAnsi="Cambria"/>
      </w:rPr>
    </w:pPr>
    <w:proofErr w:type="spellStart"/>
    <w:r>
      <w:rPr>
        <w:rFonts w:cs="Times New Roman"/>
        <w:sz w:val="20"/>
      </w:rPr>
      <w:t>Моховского</w:t>
    </w:r>
    <w:proofErr w:type="spellEnd"/>
    <w:r w:rsidRPr="00201C33">
      <w:rPr>
        <w:rFonts w:cs="Times New Roman"/>
        <w:sz w:val="20"/>
      </w:rPr>
      <w:t xml:space="preserve"> сельского поселения</w:t>
    </w:r>
    <w:r>
      <w:rPr>
        <w:rFonts w:ascii="Cambria" w:hAnsi="Cambria"/>
      </w:rPr>
      <w:tab/>
      <w:t xml:space="preserve"> </w:t>
    </w:r>
    <w:r w:rsidR="004D2E14" w:rsidRPr="00201C33">
      <w:rPr>
        <w:rFonts w:cs="Times New Roman"/>
      </w:rPr>
      <w:fldChar w:fldCharType="begin"/>
    </w:r>
    <w:r w:rsidRPr="00201C33">
      <w:rPr>
        <w:rFonts w:cs="Times New Roman"/>
      </w:rPr>
      <w:instrText xml:space="preserve"> PAGE   \* MERGEFORMAT </w:instrText>
    </w:r>
    <w:r w:rsidR="004D2E14" w:rsidRPr="00201C33">
      <w:rPr>
        <w:rFonts w:cs="Times New Roman"/>
      </w:rPr>
      <w:fldChar w:fldCharType="separate"/>
    </w:r>
    <w:r w:rsidR="00996613">
      <w:rPr>
        <w:rFonts w:cs="Times New Roman"/>
        <w:noProof/>
      </w:rPr>
      <w:t>3</w:t>
    </w:r>
    <w:r w:rsidR="004D2E14" w:rsidRPr="00201C33">
      <w:rPr>
        <w:rFonts w:cs="Times New Roman"/>
      </w:rPr>
      <w:fldChar w:fldCharType="end"/>
    </w:r>
  </w:p>
  <w:p w:rsidR="00A703BA" w:rsidRDefault="00A703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70" w:rsidRDefault="00E77070" w:rsidP="00124CF8">
      <w:pPr>
        <w:spacing w:after="0" w:line="240" w:lineRule="auto"/>
      </w:pPr>
      <w:r>
        <w:separator/>
      </w:r>
    </w:p>
  </w:footnote>
  <w:footnote w:type="continuationSeparator" w:id="0">
    <w:p w:rsidR="00E77070" w:rsidRDefault="00E77070" w:rsidP="0012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363"/>
    <w:multiLevelType w:val="hybridMultilevel"/>
    <w:tmpl w:val="758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D57E90"/>
    <w:multiLevelType w:val="hybridMultilevel"/>
    <w:tmpl w:val="3FB8EBD0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2FF"/>
    <w:multiLevelType w:val="hybridMultilevel"/>
    <w:tmpl w:val="6DFC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8A7CAA"/>
    <w:multiLevelType w:val="hybridMultilevel"/>
    <w:tmpl w:val="D8E095A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080"/>
    <w:multiLevelType w:val="hybridMultilevel"/>
    <w:tmpl w:val="B844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5FD3"/>
    <w:multiLevelType w:val="hybridMultilevel"/>
    <w:tmpl w:val="D0169882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F5F38C5"/>
    <w:multiLevelType w:val="hybridMultilevel"/>
    <w:tmpl w:val="492C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5FB"/>
    <w:multiLevelType w:val="hybridMultilevel"/>
    <w:tmpl w:val="CAFEF30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1B9F"/>
    <w:multiLevelType w:val="hybridMultilevel"/>
    <w:tmpl w:val="C6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73E00"/>
    <w:multiLevelType w:val="hybridMultilevel"/>
    <w:tmpl w:val="F24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416B"/>
    <w:multiLevelType w:val="hybridMultilevel"/>
    <w:tmpl w:val="F21261C4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2A094F2A"/>
    <w:multiLevelType w:val="hybridMultilevel"/>
    <w:tmpl w:val="327AC656"/>
    <w:lvl w:ilvl="0" w:tplc="C2469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64DA5"/>
    <w:multiLevelType w:val="hybridMultilevel"/>
    <w:tmpl w:val="B030D8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1C3302A"/>
    <w:multiLevelType w:val="hybridMultilevel"/>
    <w:tmpl w:val="03D8C904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4784"/>
    <w:multiLevelType w:val="hybridMultilevel"/>
    <w:tmpl w:val="A12A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4183A"/>
    <w:multiLevelType w:val="hybridMultilevel"/>
    <w:tmpl w:val="1FBA92AC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C5257"/>
    <w:multiLevelType w:val="hybridMultilevel"/>
    <w:tmpl w:val="54A4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3549A"/>
    <w:multiLevelType w:val="hybridMultilevel"/>
    <w:tmpl w:val="C0BC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0AB"/>
    <w:multiLevelType w:val="hybridMultilevel"/>
    <w:tmpl w:val="96DA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F05F2"/>
    <w:multiLevelType w:val="hybridMultilevel"/>
    <w:tmpl w:val="6BA0603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348DF"/>
    <w:multiLevelType w:val="hybridMultilevel"/>
    <w:tmpl w:val="BF82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D7EB6"/>
    <w:multiLevelType w:val="hybridMultilevel"/>
    <w:tmpl w:val="B59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658A6"/>
    <w:multiLevelType w:val="hybridMultilevel"/>
    <w:tmpl w:val="51A6C04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5049F"/>
    <w:multiLevelType w:val="hybridMultilevel"/>
    <w:tmpl w:val="09E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320B4"/>
    <w:multiLevelType w:val="hybridMultilevel"/>
    <w:tmpl w:val="E7B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4720E"/>
    <w:multiLevelType w:val="hybridMultilevel"/>
    <w:tmpl w:val="920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07F66"/>
    <w:multiLevelType w:val="hybridMultilevel"/>
    <w:tmpl w:val="A5DECCB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134D3"/>
    <w:multiLevelType w:val="hybridMultilevel"/>
    <w:tmpl w:val="6396EA26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D39C9"/>
    <w:multiLevelType w:val="hybridMultilevel"/>
    <w:tmpl w:val="3BC2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F355B"/>
    <w:multiLevelType w:val="hybridMultilevel"/>
    <w:tmpl w:val="31AC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32F99"/>
    <w:multiLevelType w:val="hybridMultilevel"/>
    <w:tmpl w:val="880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634F6"/>
    <w:multiLevelType w:val="hybridMultilevel"/>
    <w:tmpl w:val="0D1EB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E10C0"/>
    <w:multiLevelType w:val="hybridMultilevel"/>
    <w:tmpl w:val="785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177E6"/>
    <w:multiLevelType w:val="hybridMultilevel"/>
    <w:tmpl w:val="0722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4687D"/>
    <w:multiLevelType w:val="hybridMultilevel"/>
    <w:tmpl w:val="8740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227FF"/>
    <w:multiLevelType w:val="hybridMultilevel"/>
    <w:tmpl w:val="8636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C2A5F"/>
    <w:multiLevelType w:val="hybridMultilevel"/>
    <w:tmpl w:val="F16C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80756"/>
    <w:multiLevelType w:val="hybridMultilevel"/>
    <w:tmpl w:val="199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82D57"/>
    <w:multiLevelType w:val="hybridMultilevel"/>
    <w:tmpl w:val="539021B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6C3325FC"/>
    <w:multiLevelType w:val="hybridMultilevel"/>
    <w:tmpl w:val="FD60F24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44F30"/>
    <w:multiLevelType w:val="hybridMultilevel"/>
    <w:tmpl w:val="745A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71432"/>
    <w:multiLevelType w:val="hybridMultilevel"/>
    <w:tmpl w:val="9258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FF04FF"/>
    <w:multiLevelType w:val="hybridMultilevel"/>
    <w:tmpl w:val="C8562D2E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A867B6"/>
    <w:multiLevelType w:val="hybridMultilevel"/>
    <w:tmpl w:val="D3B0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025A2"/>
    <w:multiLevelType w:val="hybridMultilevel"/>
    <w:tmpl w:val="028401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DD4140B"/>
    <w:multiLevelType w:val="hybridMultilevel"/>
    <w:tmpl w:val="609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1A0047"/>
    <w:multiLevelType w:val="hybridMultilevel"/>
    <w:tmpl w:val="BBD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31"/>
  </w:num>
  <w:num w:numId="4">
    <w:abstractNumId w:val="37"/>
  </w:num>
  <w:num w:numId="5">
    <w:abstractNumId w:val="17"/>
  </w:num>
  <w:num w:numId="6">
    <w:abstractNumId w:val="30"/>
  </w:num>
  <w:num w:numId="7">
    <w:abstractNumId w:val="5"/>
  </w:num>
  <w:num w:numId="8">
    <w:abstractNumId w:val="12"/>
  </w:num>
  <w:num w:numId="9">
    <w:abstractNumId w:val="26"/>
  </w:num>
  <w:num w:numId="10">
    <w:abstractNumId w:val="9"/>
  </w:num>
  <w:num w:numId="11">
    <w:abstractNumId w:val="44"/>
  </w:num>
  <w:num w:numId="12">
    <w:abstractNumId w:val="19"/>
  </w:num>
  <w:num w:numId="13">
    <w:abstractNumId w:val="2"/>
  </w:num>
  <w:num w:numId="14">
    <w:abstractNumId w:val="4"/>
  </w:num>
  <w:num w:numId="15">
    <w:abstractNumId w:val="1"/>
  </w:num>
  <w:num w:numId="16">
    <w:abstractNumId w:val="28"/>
  </w:num>
  <w:num w:numId="17">
    <w:abstractNumId w:val="29"/>
  </w:num>
  <w:num w:numId="18">
    <w:abstractNumId w:val="42"/>
  </w:num>
  <w:num w:numId="19">
    <w:abstractNumId w:val="24"/>
  </w:num>
  <w:num w:numId="20">
    <w:abstractNumId w:val="33"/>
  </w:num>
  <w:num w:numId="21">
    <w:abstractNumId w:val="46"/>
  </w:num>
  <w:num w:numId="22">
    <w:abstractNumId w:val="11"/>
  </w:num>
  <w:num w:numId="23">
    <w:abstractNumId w:val="40"/>
  </w:num>
  <w:num w:numId="24">
    <w:abstractNumId w:val="22"/>
  </w:num>
  <w:num w:numId="25">
    <w:abstractNumId w:val="51"/>
  </w:num>
  <w:num w:numId="26">
    <w:abstractNumId w:val="34"/>
  </w:num>
  <w:num w:numId="27">
    <w:abstractNumId w:val="10"/>
  </w:num>
  <w:num w:numId="28">
    <w:abstractNumId w:val="25"/>
  </w:num>
  <w:num w:numId="29">
    <w:abstractNumId w:val="0"/>
  </w:num>
  <w:num w:numId="30">
    <w:abstractNumId w:val="20"/>
  </w:num>
  <w:num w:numId="31">
    <w:abstractNumId w:val="7"/>
  </w:num>
  <w:num w:numId="32">
    <w:abstractNumId w:val="14"/>
  </w:num>
  <w:num w:numId="33">
    <w:abstractNumId w:val="32"/>
  </w:num>
  <w:num w:numId="34">
    <w:abstractNumId w:val="50"/>
  </w:num>
  <w:num w:numId="35">
    <w:abstractNumId w:val="27"/>
  </w:num>
  <w:num w:numId="36">
    <w:abstractNumId w:val="15"/>
  </w:num>
  <w:num w:numId="37">
    <w:abstractNumId w:val="49"/>
  </w:num>
  <w:num w:numId="38">
    <w:abstractNumId w:val="3"/>
  </w:num>
  <w:num w:numId="39">
    <w:abstractNumId w:val="8"/>
  </w:num>
  <w:num w:numId="40">
    <w:abstractNumId w:val="35"/>
  </w:num>
  <w:num w:numId="41">
    <w:abstractNumId w:val="16"/>
  </w:num>
  <w:num w:numId="42">
    <w:abstractNumId w:val="41"/>
  </w:num>
  <w:num w:numId="43">
    <w:abstractNumId w:val="21"/>
  </w:num>
  <w:num w:numId="44">
    <w:abstractNumId w:val="38"/>
  </w:num>
  <w:num w:numId="45">
    <w:abstractNumId w:val="36"/>
  </w:num>
  <w:num w:numId="46">
    <w:abstractNumId w:val="13"/>
  </w:num>
  <w:num w:numId="47">
    <w:abstractNumId w:val="6"/>
  </w:num>
  <w:num w:numId="48">
    <w:abstractNumId w:val="18"/>
  </w:num>
  <w:num w:numId="49">
    <w:abstractNumId w:val="39"/>
  </w:num>
  <w:num w:numId="50">
    <w:abstractNumId w:val="48"/>
  </w:num>
  <w:num w:numId="51">
    <w:abstractNumId w:val="45"/>
  </w:num>
  <w:num w:numId="52">
    <w:abstractNumId w:val="4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034D1"/>
    <w:rsid w:val="0002214C"/>
    <w:rsid w:val="000522DE"/>
    <w:rsid w:val="00064A8B"/>
    <w:rsid w:val="000764DB"/>
    <w:rsid w:val="000B7370"/>
    <w:rsid w:val="000C1BB2"/>
    <w:rsid w:val="000C77D1"/>
    <w:rsid w:val="000D04EB"/>
    <w:rsid w:val="000E0595"/>
    <w:rsid w:val="000F25F6"/>
    <w:rsid w:val="00117D67"/>
    <w:rsid w:val="00121365"/>
    <w:rsid w:val="00124CF8"/>
    <w:rsid w:val="00136568"/>
    <w:rsid w:val="00183E27"/>
    <w:rsid w:val="001970AE"/>
    <w:rsid w:val="001B45B1"/>
    <w:rsid w:val="001D1D78"/>
    <w:rsid w:val="001D5BC6"/>
    <w:rsid w:val="001E4E63"/>
    <w:rsid w:val="001F7FE3"/>
    <w:rsid w:val="00201C33"/>
    <w:rsid w:val="002104AE"/>
    <w:rsid w:val="002129EE"/>
    <w:rsid w:val="00224F87"/>
    <w:rsid w:val="00233B6B"/>
    <w:rsid w:val="00285B1C"/>
    <w:rsid w:val="00291F23"/>
    <w:rsid w:val="002A5094"/>
    <w:rsid w:val="002C031E"/>
    <w:rsid w:val="002C2A84"/>
    <w:rsid w:val="002D37CB"/>
    <w:rsid w:val="002E01D3"/>
    <w:rsid w:val="002E072D"/>
    <w:rsid w:val="00317AB4"/>
    <w:rsid w:val="00325878"/>
    <w:rsid w:val="0033351A"/>
    <w:rsid w:val="00334E16"/>
    <w:rsid w:val="00336077"/>
    <w:rsid w:val="00375DC5"/>
    <w:rsid w:val="00385C31"/>
    <w:rsid w:val="00387D0F"/>
    <w:rsid w:val="003944B8"/>
    <w:rsid w:val="003C168E"/>
    <w:rsid w:val="003F1D55"/>
    <w:rsid w:val="00403602"/>
    <w:rsid w:val="00460910"/>
    <w:rsid w:val="00462A30"/>
    <w:rsid w:val="0046355A"/>
    <w:rsid w:val="0046454F"/>
    <w:rsid w:val="00473823"/>
    <w:rsid w:val="00487E41"/>
    <w:rsid w:val="004D2E14"/>
    <w:rsid w:val="005262C0"/>
    <w:rsid w:val="005636E0"/>
    <w:rsid w:val="00590FA9"/>
    <w:rsid w:val="005B6ED4"/>
    <w:rsid w:val="0061420C"/>
    <w:rsid w:val="00617071"/>
    <w:rsid w:val="00626686"/>
    <w:rsid w:val="00657BEF"/>
    <w:rsid w:val="00657EA6"/>
    <w:rsid w:val="00660452"/>
    <w:rsid w:val="00663D2D"/>
    <w:rsid w:val="0067078B"/>
    <w:rsid w:val="006774AB"/>
    <w:rsid w:val="0068148D"/>
    <w:rsid w:val="006A214F"/>
    <w:rsid w:val="006C22A8"/>
    <w:rsid w:val="006D7AF8"/>
    <w:rsid w:val="006E43EE"/>
    <w:rsid w:val="006F1964"/>
    <w:rsid w:val="00712D75"/>
    <w:rsid w:val="007230C9"/>
    <w:rsid w:val="00725DDF"/>
    <w:rsid w:val="00731753"/>
    <w:rsid w:val="00752803"/>
    <w:rsid w:val="00765F79"/>
    <w:rsid w:val="00774F90"/>
    <w:rsid w:val="007822AC"/>
    <w:rsid w:val="00782FA0"/>
    <w:rsid w:val="0078616B"/>
    <w:rsid w:val="00790556"/>
    <w:rsid w:val="007B4BD3"/>
    <w:rsid w:val="007C275E"/>
    <w:rsid w:val="007C6B41"/>
    <w:rsid w:val="0080428B"/>
    <w:rsid w:val="008179F9"/>
    <w:rsid w:val="00844D0F"/>
    <w:rsid w:val="00846FA6"/>
    <w:rsid w:val="00854DAB"/>
    <w:rsid w:val="00860651"/>
    <w:rsid w:val="00894680"/>
    <w:rsid w:val="008D2917"/>
    <w:rsid w:val="008D42B6"/>
    <w:rsid w:val="008F4DA9"/>
    <w:rsid w:val="008F605C"/>
    <w:rsid w:val="009026FF"/>
    <w:rsid w:val="00902D73"/>
    <w:rsid w:val="00904426"/>
    <w:rsid w:val="00922FF3"/>
    <w:rsid w:val="00944079"/>
    <w:rsid w:val="009702A1"/>
    <w:rsid w:val="0098343C"/>
    <w:rsid w:val="00996613"/>
    <w:rsid w:val="009976B1"/>
    <w:rsid w:val="009C2556"/>
    <w:rsid w:val="009C4A27"/>
    <w:rsid w:val="009D4A76"/>
    <w:rsid w:val="009E27A6"/>
    <w:rsid w:val="00A039D9"/>
    <w:rsid w:val="00A1337F"/>
    <w:rsid w:val="00A703BA"/>
    <w:rsid w:val="00A842D5"/>
    <w:rsid w:val="00AA1786"/>
    <w:rsid w:val="00AA4CF9"/>
    <w:rsid w:val="00AB7C9A"/>
    <w:rsid w:val="00AC54F7"/>
    <w:rsid w:val="00AC6349"/>
    <w:rsid w:val="00AC6D78"/>
    <w:rsid w:val="00AF3B8D"/>
    <w:rsid w:val="00B034D1"/>
    <w:rsid w:val="00B120D6"/>
    <w:rsid w:val="00B5738F"/>
    <w:rsid w:val="00B80ADB"/>
    <w:rsid w:val="00B8632E"/>
    <w:rsid w:val="00BC16E8"/>
    <w:rsid w:val="00C073B3"/>
    <w:rsid w:val="00C20128"/>
    <w:rsid w:val="00C3130B"/>
    <w:rsid w:val="00C33873"/>
    <w:rsid w:val="00C50960"/>
    <w:rsid w:val="00C56E14"/>
    <w:rsid w:val="00C97F72"/>
    <w:rsid w:val="00CA0766"/>
    <w:rsid w:val="00D0309B"/>
    <w:rsid w:val="00D05611"/>
    <w:rsid w:val="00D21800"/>
    <w:rsid w:val="00D23F8A"/>
    <w:rsid w:val="00D32929"/>
    <w:rsid w:val="00D37798"/>
    <w:rsid w:val="00D572F5"/>
    <w:rsid w:val="00D817E2"/>
    <w:rsid w:val="00D94DCF"/>
    <w:rsid w:val="00D965BE"/>
    <w:rsid w:val="00D97718"/>
    <w:rsid w:val="00DA140C"/>
    <w:rsid w:val="00DA312A"/>
    <w:rsid w:val="00DA3BB4"/>
    <w:rsid w:val="00DC42B9"/>
    <w:rsid w:val="00DC5C83"/>
    <w:rsid w:val="00DD4838"/>
    <w:rsid w:val="00DF5769"/>
    <w:rsid w:val="00E01E86"/>
    <w:rsid w:val="00E114AD"/>
    <w:rsid w:val="00E14F2E"/>
    <w:rsid w:val="00E32C50"/>
    <w:rsid w:val="00E56E8F"/>
    <w:rsid w:val="00E60D42"/>
    <w:rsid w:val="00E61634"/>
    <w:rsid w:val="00E77070"/>
    <w:rsid w:val="00E8489F"/>
    <w:rsid w:val="00E84DF2"/>
    <w:rsid w:val="00E860D4"/>
    <w:rsid w:val="00E964BA"/>
    <w:rsid w:val="00EA015A"/>
    <w:rsid w:val="00EA517F"/>
    <w:rsid w:val="00EA6E23"/>
    <w:rsid w:val="00EB2657"/>
    <w:rsid w:val="00EE25AB"/>
    <w:rsid w:val="00EF57F2"/>
    <w:rsid w:val="00F15FCB"/>
    <w:rsid w:val="00F45710"/>
    <w:rsid w:val="00F71DA3"/>
    <w:rsid w:val="00F8490E"/>
    <w:rsid w:val="00F9625D"/>
    <w:rsid w:val="00FB6405"/>
    <w:rsid w:val="00FB73E3"/>
    <w:rsid w:val="00FD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2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1420C"/>
    <w:pPr>
      <w:keepNext/>
      <w:widowControl w:val="0"/>
      <w:tabs>
        <w:tab w:val="num" w:pos="0"/>
      </w:tabs>
      <w:suppressAutoHyphens/>
      <w:spacing w:before="240" w:after="120" w:line="240" w:lineRule="auto"/>
      <w:outlineLvl w:val="3"/>
    </w:pPr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D2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770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1420C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1420C"/>
    <w:pPr>
      <w:widowControl w:val="0"/>
      <w:suppressAutoHyphens/>
      <w:spacing w:after="0" w:line="240" w:lineRule="auto"/>
      <w:jc w:val="center"/>
    </w:pPr>
    <w:rPr>
      <w:rFonts w:ascii="TimesET" w:eastAsia="TimesET" w:hAnsi="TimesET" w:cs="Calibri"/>
      <w:b/>
      <w:kern w:val="1"/>
      <w:sz w:val="24"/>
      <w:szCs w:val="20"/>
      <w:lang w:eastAsia="ar-SA"/>
    </w:rPr>
  </w:style>
  <w:style w:type="paragraph" w:customStyle="1" w:styleId="WW-Web">
    <w:name w:val="WW-Обычный (Web)"/>
    <w:basedOn w:val="a"/>
    <w:link w:val="WW-Web0"/>
    <w:rsid w:val="0061420C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styleId="a6">
    <w:name w:val="footer"/>
    <w:basedOn w:val="a"/>
    <w:link w:val="1"/>
    <w:uiPriority w:val="99"/>
    <w:rsid w:val="0061420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61420C"/>
    <w:rPr>
      <w:sz w:val="22"/>
      <w:szCs w:val="22"/>
      <w:lang w:eastAsia="en-US"/>
    </w:rPr>
  </w:style>
  <w:style w:type="character" w:customStyle="1" w:styleId="WW-Web0">
    <w:name w:val="WW-Обычный (Web) Знак"/>
    <w:basedOn w:val="a1"/>
    <w:link w:val="WW-Web"/>
    <w:rsid w:val="0061420C"/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1">
    <w:name w:val="Нижний колонтитул Знак1"/>
    <w:basedOn w:val="a1"/>
    <w:link w:val="a6"/>
    <w:uiPriority w:val="99"/>
    <w:locked/>
    <w:rsid w:val="0061420C"/>
    <w:rPr>
      <w:rFonts w:ascii="Times New Roman" w:eastAsia="Times New Roman" w:hAnsi="Times New Roman" w:cs="Calibri"/>
      <w:kern w:val="1"/>
      <w:sz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61420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420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24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24CF8"/>
    <w:rPr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765F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65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semiHidden/>
    <w:rsid w:val="00765F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765F79"/>
    <w:rPr>
      <w:rFonts w:ascii="Times New Roman" w:eastAsia="Times New Roman" w:hAnsi="Times New Roman"/>
    </w:rPr>
  </w:style>
  <w:style w:type="character" w:styleId="ad">
    <w:name w:val="footnote reference"/>
    <w:basedOn w:val="a1"/>
    <w:semiHidden/>
    <w:rsid w:val="00765F79"/>
    <w:rPr>
      <w:vertAlign w:val="superscript"/>
    </w:rPr>
  </w:style>
  <w:style w:type="paragraph" w:customStyle="1" w:styleId="nienie">
    <w:name w:val="nienie"/>
    <w:basedOn w:val="a"/>
    <w:rsid w:val="000522D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522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Iauiue">
    <w:name w:val="Iau?iue"/>
    <w:rsid w:val="00DF5769"/>
    <w:pPr>
      <w:widowControl w:val="0"/>
    </w:pPr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A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A6E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29E9-7F5E-4CB7-8707-CD0F20F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10991</Words>
  <Characters>62650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квуша</dc:creator>
  <cp:lastModifiedBy>user</cp:lastModifiedBy>
  <cp:revision>33</cp:revision>
  <cp:lastPrinted>2012-02-05T08:51:00Z</cp:lastPrinted>
  <dcterms:created xsi:type="dcterms:W3CDTF">2012-12-01T23:10:00Z</dcterms:created>
  <dcterms:modified xsi:type="dcterms:W3CDTF">2012-12-01T23:36:00Z</dcterms:modified>
</cp:coreProperties>
</file>